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F2" w:rsidRPr="009278F2" w:rsidRDefault="009278F2" w:rsidP="00927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278F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стовская область Тарасовский район п. Изумрудный  ул</w:t>
      </w:r>
      <w:proofErr w:type="gramStart"/>
      <w:r w:rsidRPr="009278F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Ю</w:t>
      </w:r>
      <w:proofErr w:type="gramEnd"/>
      <w:r w:rsidRPr="009278F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жная д.11</w:t>
      </w:r>
    </w:p>
    <w:p w:rsidR="009278F2" w:rsidRPr="009278F2" w:rsidRDefault="009278F2" w:rsidP="009278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</w:pPr>
      <w:r w:rsidRPr="009278F2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(территориальный административный округ (город, район, посёлок)</w:t>
      </w:r>
    </w:p>
    <w:p w:rsidR="009278F2" w:rsidRPr="009278F2" w:rsidRDefault="009278F2" w:rsidP="009278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278F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Муниципальное бюджетное общеобразовательное учреждение </w:t>
      </w:r>
    </w:p>
    <w:p w:rsidR="009278F2" w:rsidRPr="009278F2" w:rsidRDefault="009278F2" w:rsidP="009278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9278F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ыновская</w:t>
      </w:r>
      <w:proofErr w:type="spellEnd"/>
      <w:r w:rsidRPr="009278F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основная общеобразовательная школа</w:t>
      </w:r>
    </w:p>
    <w:p w:rsidR="009278F2" w:rsidRPr="009278F2" w:rsidRDefault="009278F2" w:rsidP="009278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</w:pPr>
      <w:r w:rsidRPr="009278F2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(полное наименование образовательного учреждения в соответствии с Уставом)</w:t>
      </w:r>
    </w:p>
    <w:p w:rsidR="009278F2" w:rsidRPr="009278F2" w:rsidRDefault="009278F2" w:rsidP="009278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</w:pPr>
    </w:p>
    <w:p w:rsidR="009278F2" w:rsidRPr="009278F2" w:rsidRDefault="009278F2" w:rsidP="009278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</w:pPr>
    </w:p>
    <w:p w:rsidR="009278F2" w:rsidRPr="009278F2" w:rsidRDefault="009278F2" w:rsidP="009278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</w:pPr>
    </w:p>
    <w:p w:rsidR="00C26676" w:rsidRDefault="00C26676" w:rsidP="00C26676">
      <w:pPr>
        <w:spacing w:line="360" w:lineRule="auto"/>
        <w:jc w:val="center"/>
        <w:rPr>
          <w:szCs w:val="28"/>
          <w:u w:val="single"/>
          <w:vertAlign w:val="superscript"/>
          <w:lang w:eastAsia="ar-SA"/>
        </w:rPr>
      </w:pPr>
    </w:p>
    <w:tbl>
      <w:tblPr>
        <w:tblpPr w:leftFromText="180" w:rightFromText="180" w:vertAnchor="text" w:horzAnchor="page" w:tblpX="1888" w:tblpY="125"/>
        <w:tblW w:w="13683" w:type="dxa"/>
        <w:tblLook w:val="04A0"/>
      </w:tblPr>
      <w:tblGrid>
        <w:gridCol w:w="4503"/>
        <w:gridCol w:w="5778"/>
        <w:gridCol w:w="3402"/>
      </w:tblGrid>
      <w:tr w:rsidR="00C26676" w:rsidTr="00C26676">
        <w:trPr>
          <w:trHeight w:val="1920"/>
        </w:trPr>
        <w:tc>
          <w:tcPr>
            <w:tcW w:w="4503" w:type="dxa"/>
            <w:hideMark/>
          </w:tcPr>
          <w:p w:rsidR="00C26676" w:rsidRPr="003C515C" w:rsidRDefault="00C26676" w:rsidP="00C26676">
            <w:pPr>
              <w:pStyle w:val="a5"/>
              <w:rPr>
                <w:rFonts w:ascii="Times New Roman" w:hAnsi="Times New Roman" w:cs="Times New Roman"/>
              </w:rPr>
            </w:pPr>
            <w:r w:rsidRPr="003C515C">
              <w:rPr>
                <w:rFonts w:ascii="Times New Roman" w:hAnsi="Times New Roman" w:cs="Times New Roman"/>
              </w:rPr>
              <w:t xml:space="preserve">Рассмотрено и рекомендовано к утверждению </w:t>
            </w:r>
          </w:p>
          <w:p w:rsidR="00C26676" w:rsidRPr="003C515C" w:rsidRDefault="00C833DB" w:rsidP="00C26676">
            <w:pPr>
              <w:pStyle w:val="a5"/>
              <w:rPr>
                <w:rFonts w:ascii="Times New Roman" w:hAnsi="Times New Roman" w:cs="Times New Roman"/>
              </w:rPr>
            </w:pPr>
            <w:r w:rsidRPr="003C515C">
              <w:rPr>
                <w:rFonts w:ascii="Times New Roman" w:hAnsi="Times New Roman" w:cs="Times New Roman"/>
              </w:rPr>
              <w:t xml:space="preserve">МО </w:t>
            </w:r>
            <w:r w:rsidR="00C26676" w:rsidRPr="003C515C">
              <w:rPr>
                <w:rFonts w:ascii="Times New Roman" w:hAnsi="Times New Roman" w:cs="Times New Roman"/>
              </w:rPr>
              <w:t>учителей начальных классов</w:t>
            </w:r>
          </w:p>
          <w:p w:rsidR="00C26676" w:rsidRPr="003C515C" w:rsidRDefault="00C26676" w:rsidP="00C26676">
            <w:pPr>
              <w:pStyle w:val="a5"/>
              <w:rPr>
                <w:rFonts w:ascii="Times New Roman" w:hAnsi="Times New Roman" w:cs="Times New Roman"/>
              </w:rPr>
            </w:pPr>
            <w:r w:rsidRPr="003C515C">
              <w:rPr>
                <w:rFonts w:ascii="Times New Roman" w:hAnsi="Times New Roman" w:cs="Times New Roman"/>
              </w:rPr>
              <w:t xml:space="preserve">Протокол № 1от 25.08.2021   </w:t>
            </w:r>
          </w:p>
          <w:p w:rsidR="00C26676" w:rsidRPr="003C515C" w:rsidRDefault="00C26676" w:rsidP="00C26676">
            <w:pPr>
              <w:pStyle w:val="a5"/>
              <w:rPr>
                <w:rFonts w:ascii="Times New Roman" w:hAnsi="Times New Roman" w:cs="Times New Roman"/>
                <w:u w:val="single"/>
                <w:vertAlign w:val="superscript"/>
              </w:rPr>
            </w:pPr>
            <w:r w:rsidRPr="003C515C">
              <w:rPr>
                <w:rFonts w:ascii="Times New Roman" w:hAnsi="Times New Roman" w:cs="Times New Roman"/>
                <w:u w:val="single"/>
              </w:rPr>
              <w:t>______________ _Пивоварова Е.Н..</w:t>
            </w:r>
          </w:p>
          <w:p w:rsidR="00C26676" w:rsidRPr="003C515C" w:rsidRDefault="00C26676" w:rsidP="00C266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515C">
              <w:rPr>
                <w:rFonts w:ascii="Times New Roman" w:hAnsi="Times New Roman" w:cs="Times New Roman"/>
                <w:vertAlign w:val="superscript"/>
              </w:rPr>
              <w:t>подпись руководителя МО                 ФИО руководителя</w:t>
            </w:r>
          </w:p>
        </w:tc>
        <w:tc>
          <w:tcPr>
            <w:tcW w:w="5778" w:type="dxa"/>
            <w:hideMark/>
          </w:tcPr>
          <w:p w:rsidR="00C26676" w:rsidRPr="003C515C" w:rsidRDefault="00C26676" w:rsidP="00C2667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C515C">
              <w:rPr>
                <w:rFonts w:ascii="Times New Roman" w:hAnsi="Times New Roman" w:cs="Times New Roman"/>
              </w:rPr>
              <w:t xml:space="preserve">      СОГЛАСОВАНО</w:t>
            </w:r>
          </w:p>
          <w:p w:rsidR="00C26676" w:rsidRPr="003C515C" w:rsidRDefault="00C26676" w:rsidP="00C26676">
            <w:pPr>
              <w:pStyle w:val="a5"/>
              <w:rPr>
                <w:rFonts w:ascii="Times New Roman" w:hAnsi="Times New Roman" w:cs="Times New Roman"/>
              </w:rPr>
            </w:pPr>
            <w:r w:rsidRPr="003C515C">
              <w:rPr>
                <w:rFonts w:ascii="Times New Roman" w:hAnsi="Times New Roman" w:cs="Times New Roman"/>
              </w:rPr>
              <w:t xml:space="preserve">                     Заместитель директора </w:t>
            </w:r>
          </w:p>
          <w:p w:rsidR="00C26676" w:rsidRPr="003C515C" w:rsidRDefault="00C26676" w:rsidP="00C26676">
            <w:pPr>
              <w:pStyle w:val="a5"/>
              <w:rPr>
                <w:rFonts w:ascii="Times New Roman" w:hAnsi="Times New Roman" w:cs="Times New Roman"/>
              </w:rPr>
            </w:pPr>
            <w:r w:rsidRPr="003C515C">
              <w:rPr>
                <w:rFonts w:ascii="Times New Roman" w:hAnsi="Times New Roman" w:cs="Times New Roman"/>
              </w:rPr>
              <w:t xml:space="preserve">                                                по УВР</w:t>
            </w:r>
          </w:p>
          <w:p w:rsidR="00C26676" w:rsidRPr="003C515C" w:rsidRDefault="00C26676" w:rsidP="00C2667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C515C">
              <w:rPr>
                <w:rFonts w:ascii="Times New Roman" w:hAnsi="Times New Roman" w:cs="Times New Roman"/>
                <w:u w:val="single"/>
              </w:rPr>
              <w:t xml:space="preserve">                                  26.08.2021</w:t>
            </w:r>
          </w:p>
          <w:p w:rsidR="00C26676" w:rsidRPr="003C515C" w:rsidRDefault="00C26676" w:rsidP="00C26676">
            <w:pPr>
              <w:pStyle w:val="a5"/>
              <w:rPr>
                <w:rFonts w:ascii="Times New Roman" w:hAnsi="Times New Roman" w:cs="Times New Roman"/>
              </w:rPr>
            </w:pPr>
            <w:r w:rsidRPr="003C515C">
              <w:rPr>
                <w:rFonts w:ascii="Times New Roman" w:hAnsi="Times New Roman" w:cs="Times New Roman"/>
              </w:rPr>
              <w:t>_________                        _</w:t>
            </w:r>
            <w:r w:rsidRPr="003C515C">
              <w:rPr>
                <w:rFonts w:ascii="Times New Roman" w:hAnsi="Times New Roman" w:cs="Times New Roman"/>
                <w:u w:val="single"/>
              </w:rPr>
              <w:t>Власова  Л.И.</w:t>
            </w:r>
          </w:p>
          <w:p w:rsidR="00C26676" w:rsidRPr="003C515C" w:rsidRDefault="00C26676" w:rsidP="00C26676">
            <w:pPr>
              <w:pStyle w:val="a5"/>
              <w:rPr>
                <w:rFonts w:ascii="Times New Roman" w:hAnsi="Times New Roman" w:cs="Times New Roman"/>
              </w:rPr>
            </w:pPr>
            <w:r w:rsidRPr="003C515C">
              <w:rPr>
                <w:rFonts w:ascii="Times New Roman" w:hAnsi="Times New Roman" w:cs="Times New Roman"/>
                <w:vertAlign w:val="superscript"/>
              </w:rPr>
              <w:t xml:space="preserve">подпись ФИО руководителя                    </w:t>
            </w:r>
          </w:p>
        </w:tc>
        <w:tc>
          <w:tcPr>
            <w:tcW w:w="3402" w:type="dxa"/>
            <w:hideMark/>
          </w:tcPr>
          <w:p w:rsidR="00C26676" w:rsidRPr="003C515C" w:rsidRDefault="00C26676" w:rsidP="00C2667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15C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C26676" w:rsidRPr="003C515C" w:rsidRDefault="00C26676" w:rsidP="00C26676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3C515C">
              <w:rPr>
                <w:rFonts w:ascii="Times New Roman" w:hAnsi="Times New Roman" w:cs="Times New Roman"/>
                <w:szCs w:val="28"/>
              </w:rPr>
              <w:t xml:space="preserve">         Директор</w:t>
            </w:r>
          </w:p>
          <w:p w:rsidR="00C26676" w:rsidRPr="003C515C" w:rsidRDefault="00C26676" w:rsidP="00C26676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3C515C">
              <w:rPr>
                <w:rFonts w:ascii="Times New Roman" w:hAnsi="Times New Roman" w:cs="Times New Roman"/>
                <w:szCs w:val="28"/>
              </w:rPr>
              <w:t xml:space="preserve"> МБОУ </w:t>
            </w:r>
            <w:proofErr w:type="spellStart"/>
            <w:r w:rsidRPr="003C515C">
              <w:rPr>
                <w:rFonts w:ascii="Times New Roman" w:hAnsi="Times New Roman" w:cs="Times New Roman"/>
                <w:szCs w:val="28"/>
              </w:rPr>
              <w:t>Рыновская</w:t>
            </w:r>
            <w:proofErr w:type="spellEnd"/>
            <w:r w:rsidRPr="003C515C">
              <w:rPr>
                <w:rFonts w:ascii="Times New Roman" w:hAnsi="Times New Roman" w:cs="Times New Roman"/>
                <w:szCs w:val="28"/>
              </w:rPr>
              <w:t xml:space="preserve"> ООШ</w:t>
            </w:r>
          </w:p>
          <w:p w:rsidR="00C26676" w:rsidRPr="003C515C" w:rsidRDefault="00C26676" w:rsidP="00C26676">
            <w:pPr>
              <w:pStyle w:val="a5"/>
              <w:rPr>
                <w:rFonts w:ascii="Times New Roman" w:eastAsia="Times New Roman" w:hAnsi="Times New Roman" w:cs="Times New Roman"/>
                <w:szCs w:val="28"/>
                <w:u w:val="single"/>
              </w:rPr>
            </w:pPr>
            <w:r w:rsidRPr="003C515C">
              <w:rPr>
                <w:rFonts w:ascii="Times New Roman" w:hAnsi="Times New Roman" w:cs="Times New Roman"/>
                <w:szCs w:val="28"/>
              </w:rPr>
              <w:t xml:space="preserve">Приказ № </w:t>
            </w:r>
            <w:r w:rsidRPr="003C515C">
              <w:rPr>
                <w:rFonts w:ascii="Times New Roman" w:hAnsi="Times New Roman" w:cs="Times New Roman"/>
                <w:szCs w:val="28"/>
                <w:u w:val="single"/>
              </w:rPr>
              <w:t>47от 27.08.2021</w:t>
            </w:r>
            <w:r w:rsidRPr="003C515C">
              <w:rPr>
                <w:rFonts w:ascii="Times New Roman" w:hAnsi="Times New Roman" w:cs="Times New Roman"/>
                <w:szCs w:val="28"/>
              </w:rPr>
              <w:t xml:space="preserve"> __</w:t>
            </w:r>
          </w:p>
          <w:p w:rsidR="00C26676" w:rsidRPr="003C515C" w:rsidRDefault="00C26676" w:rsidP="00C266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515C">
              <w:rPr>
                <w:rFonts w:ascii="Times New Roman" w:hAnsi="Times New Roman" w:cs="Times New Roman"/>
                <w:szCs w:val="28"/>
              </w:rPr>
              <w:t xml:space="preserve"> ___________  </w:t>
            </w:r>
            <w:proofErr w:type="spellStart"/>
            <w:r w:rsidRPr="003C515C">
              <w:rPr>
                <w:rFonts w:ascii="Times New Roman" w:hAnsi="Times New Roman" w:cs="Times New Roman"/>
                <w:szCs w:val="28"/>
              </w:rPr>
              <w:t>Стригунова</w:t>
            </w:r>
            <w:proofErr w:type="spellEnd"/>
            <w:r w:rsidRPr="003C515C">
              <w:rPr>
                <w:rFonts w:ascii="Times New Roman" w:hAnsi="Times New Roman" w:cs="Times New Roman"/>
                <w:szCs w:val="28"/>
              </w:rPr>
              <w:t xml:space="preserve"> Н</w:t>
            </w:r>
            <w:r w:rsidRPr="003C515C">
              <w:rPr>
                <w:rFonts w:ascii="Times New Roman" w:hAnsi="Times New Roman" w:cs="Times New Roman"/>
                <w:sz w:val="28"/>
                <w:szCs w:val="28"/>
              </w:rPr>
              <w:t xml:space="preserve">.И    </w:t>
            </w:r>
            <w:r w:rsidRPr="003C515C">
              <w:rPr>
                <w:rFonts w:ascii="Times New Roman" w:hAnsi="Times New Roman" w:cs="Times New Roman"/>
                <w:szCs w:val="28"/>
                <w:vertAlign w:val="superscript"/>
              </w:rPr>
              <w:t xml:space="preserve">Подпись руководителя   </w:t>
            </w:r>
          </w:p>
        </w:tc>
      </w:tr>
    </w:tbl>
    <w:p w:rsidR="009278F2" w:rsidRPr="009278F2" w:rsidRDefault="009278F2" w:rsidP="009278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</w:pPr>
    </w:p>
    <w:p w:rsidR="009278F2" w:rsidRPr="009278F2" w:rsidRDefault="009278F2" w:rsidP="009278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</w:pPr>
    </w:p>
    <w:p w:rsidR="009278F2" w:rsidRPr="009278F2" w:rsidRDefault="009278F2" w:rsidP="009278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</w:pPr>
    </w:p>
    <w:p w:rsidR="009278F2" w:rsidRPr="00FA3B7F" w:rsidRDefault="009278F2" w:rsidP="00927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9278F2" w:rsidRPr="00FA3B7F" w:rsidRDefault="009278F2" w:rsidP="009278F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78F2" w:rsidRPr="00FA3B7F" w:rsidRDefault="009278F2" w:rsidP="00927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A3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 ПРОГРАММА</w:t>
      </w:r>
    </w:p>
    <w:p w:rsidR="009278F2" w:rsidRDefault="009278F2" w:rsidP="009278F2">
      <w:pPr>
        <w:shd w:val="clear" w:color="auto" w:fill="FFFFFF"/>
        <w:spacing w:after="0" w:line="240" w:lineRule="auto"/>
        <w:ind w:left="1416" w:hanging="141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A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FA3B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ИЗОБРАЗИТЕЛЬНОМУ ИСКУССТВУ</w:t>
      </w:r>
    </w:p>
    <w:p w:rsidR="00FA3B7F" w:rsidRDefault="00FA3B7F" w:rsidP="009278F2">
      <w:pPr>
        <w:shd w:val="clear" w:color="auto" w:fill="FFFFFF"/>
        <w:spacing w:after="0" w:line="240" w:lineRule="auto"/>
        <w:ind w:left="1416" w:hanging="141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A3B7F" w:rsidRPr="00FA3B7F" w:rsidRDefault="00FA3B7F" w:rsidP="009278F2">
      <w:pPr>
        <w:shd w:val="clear" w:color="auto" w:fill="FFFFFF"/>
        <w:spacing w:after="0" w:line="240" w:lineRule="auto"/>
        <w:ind w:left="1416" w:hanging="141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278F2" w:rsidRPr="00FA3B7F" w:rsidRDefault="009278F2" w:rsidP="009278F2">
      <w:pPr>
        <w:shd w:val="clear" w:color="auto" w:fill="FFFFFF"/>
        <w:spacing w:after="0" w:line="240" w:lineRule="auto"/>
        <w:ind w:left="1416" w:hanging="141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</w:pPr>
      <w:r w:rsidRPr="00FA3B7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указать предмет, курс, модуль)</w:t>
      </w:r>
    </w:p>
    <w:p w:rsidR="009278F2" w:rsidRPr="00FA3B7F" w:rsidRDefault="009278F2" w:rsidP="009278F2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A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ь обучения </w:t>
      </w:r>
      <w:proofErr w:type="gramStart"/>
      <w:r w:rsidRPr="00FA3B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A3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  <w:r w:rsidRPr="00FA3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4</w:t>
      </w:r>
      <w:r w:rsidR="003C5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) </w:t>
      </w:r>
      <w:r w:rsidRPr="00FA3B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начальное образование       </w:t>
      </w:r>
    </w:p>
    <w:p w:rsidR="009278F2" w:rsidRPr="00FA3B7F" w:rsidRDefault="009278F2" w:rsidP="009278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A3B7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 начальное, основное общее, среднее (полное) общее образование с указанием класса)</w:t>
      </w:r>
    </w:p>
    <w:p w:rsidR="009278F2" w:rsidRDefault="00FA3B7F" w:rsidP="009278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: </w:t>
      </w:r>
      <w:r w:rsidR="009278F2" w:rsidRPr="00FA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ласс – </w:t>
      </w:r>
      <w:r w:rsidR="006F368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278F2" w:rsidRPr="00FA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 </w:t>
      </w:r>
      <w:r w:rsidRPr="00FA3B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78F2" w:rsidRPr="00FA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-</w:t>
      </w:r>
      <w:r w:rsidR="006F3687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9278F2" w:rsidRPr="00FA3B7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Pr="00FA3B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78F2" w:rsidRPr="00FA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FA3B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7E51" w:rsidRPr="00FA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</w:t>
      </w:r>
      <w:r w:rsidR="009278F2" w:rsidRPr="00FA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 </w:t>
      </w:r>
      <w:r w:rsidR="00827E51" w:rsidRPr="00FA3B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278F2" w:rsidRPr="00FA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F840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78F2" w:rsidRPr="00FA3B7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F840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78F2" w:rsidRPr="00FA3B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A3B7F" w:rsidRPr="00FA3B7F" w:rsidRDefault="00FA3B7F" w:rsidP="009278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278F2" w:rsidRPr="00FA3B7F" w:rsidRDefault="009278F2" w:rsidP="009278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FA3B7F" w:rsidRPr="00FA3B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ивоварова Елена Николаевна</w:t>
      </w:r>
    </w:p>
    <w:p w:rsidR="00F103B3" w:rsidRDefault="00F103B3" w:rsidP="00F103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</w:rPr>
      </w:pPr>
    </w:p>
    <w:p w:rsidR="009278F2" w:rsidRDefault="009278F2" w:rsidP="00F103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</w:rPr>
      </w:pPr>
    </w:p>
    <w:p w:rsidR="009278F2" w:rsidRDefault="009278F2" w:rsidP="00F103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</w:rPr>
      </w:pPr>
    </w:p>
    <w:p w:rsidR="009278F2" w:rsidRDefault="009278F2" w:rsidP="00F103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</w:rPr>
      </w:pPr>
    </w:p>
    <w:p w:rsidR="009278F2" w:rsidRDefault="009278F2" w:rsidP="00F103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</w:rPr>
      </w:pPr>
    </w:p>
    <w:p w:rsidR="009278F2" w:rsidRDefault="009278F2" w:rsidP="00F103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</w:rPr>
      </w:pPr>
    </w:p>
    <w:p w:rsidR="009278F2" w:rsidRDefault="009278F2" w:rsidP="00F103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</w:rPr>
      </w:pPr>
    </w:p>
    <w:p w:rsidR="009278F2" w:rsidRPr="00F103B3" w:rsidRDefault="009278F2" w:rsidP="00F103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</w:rPr>
      </w:pPr>
    </w:p>
    <w:p w:rsidR="00F103B3" w:rsidRDefault="00F103B3" w:rsidP="00295DC7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295DC7" w:rsidRDefault="00295DC7" w:rsidP="00F103B3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5DC7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1931D8" w:rsidRDefault="001931D8" w:rsidP="00F103B3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931D8" w:rsidRPr="00295DC7" w:rsidRDefault="001931D8" w:rsidP="001931D8">
      <w:pPr>
        <w:pStyle w:val="af2"/>
        <w:rPr>
          <w:b/>
          <w:color w:val="000000"/>
        </w:rPr>
      </w:pPr>
      <w:r>
        <w:t>Примерная рабочая программа основного общего образования по предмету «Изобразительное искусство»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планируемых результатов духовно-нравственного развития, воспитания и социализации обучающихся, представленных в Примерной программе воспитания.</w:t>
      </w:r>
    </w:p>
    <w:p w:rsidR="00295DC7" w:rsidRDefault="00295DC7" w:rsidP="00295DC7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295DC7" w:rsidRPr="00C84C9F" w:rsidRDefault="00295DC7" w:rsidP="00295DC7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C84C9F">
        <w:rPr>
          <w:rFonts w:ascii="Times New Roman" w:hAnsi="Times New Roman"/>
          <w:color w:val="000000"/>
          <w:sz w:val="24"/>
          <w:szCs w:val="24"/>
        </w:rPr>
        <w:t>Рабочая программа разработана на основании следующих нормативно-правовых документов:</w:t>
      </w:r>
    </w:p>
    <w:p w:rsidR="00295DC7" w:rsidRPr="00BA05E9" w:rsidRDefault="00295DC7" w:rsidP="00295DC7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Законы:</w:t>
      </w:r>
    </w:p>
    <w:p w:rsidR="00295DC7" w:rsidRDefault="00295DC7" w:rsidP="00295DC7">
      <w:pPr>
        <w:pStyle w:val="a5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295DC7" w:rsidRPr="00804D2F" w:rsidRDefault="00295DC7" w:rsidP="00295DC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-</w:t>
      </w:r>
      <w:r w:rsidRPr="00DA260E">
        <w:rPr>
          <w:rFonts w:ascii="Times New Roman" w:hAnsi="Times New Roman"/>
        </w:rPr>
        <w:t xml:space="preserve">Федеральный государственный образовательный стандарт </w:t>
      </w:r>
      <w:r>
        <w:rPr>
          <w:rFonts w:ascii="Times New Roman" w:hAnsi="Times New Roman"/>
        </w:rPr>
        <w:t>начального</w:t>
      </w:r>
      <w:r w:rsidRPr="00DA260E">
        <w:rPr>
          <w:rFonts w:ascii="Times New Roman" w:hAnsi="Times New Roman"/>
        </w:rPr>
        <w:t xml:space="preserve"> общего образования</w:t>
      </w:r>
      <w:r>
        <w:rPr>
          <w:rFonts w:ascii="Times New Roman" w:hAnsi="Times New Roman"/>
        </w:rPr>
        <w:t xml:space="preserve"> (приказ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Ф </w:t>
      </w:r>
      <w:r w:rsidRPr="00804D2F">
        <w:rPr>
          <w:rFonts w:ascii="Times New Roman" w:hAnsi="Times New Roman"/>
          <w:sz w:val="24"/>
          <w:szCs w:val="24"/>
          <w:shd w:val="clear" w:color="auto" w:fill="FFFFFF"/>
        </w:rPr>
        <w:t>06.10.2009 N 373 (ред. от 31.12.2015)</w:t>
      </w:r>
      <w:r w:rsidRPr="00804D2F">
        <w:rPr>
          <w:rFonts w:ascii="Times New Roman" w:hAnsi="Times New Roman"/>
          <w:sz w:val="24"/>
          <w:szCs w:val="24"/>
        </w:rPr>
        <w:t>;</w:t>
      </w:r>
    </w:p>
    <w:p w:rsidR="00295DC7" w:rsidRPr="00BA05E9" w:rsidRDefault="00295DC7" w:rsidP="00295DC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и развития  области «Искусство »  в Российской Федерации (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r w:rsidRPr="00BA05E9">
        <w:rPr>
          <w:rFonts w:ascii="Times New Roman" w:hAnsi="Times New Roman"/>
          <w:sz w:val="24"/>
          <w:szCs w:val="24"/>
        </w:rPr>
        <w:t>тверждена</w:t>
      </w:r>
      <w:proofErr w:type="gramEnd"/>
      <w:r w:rsidRPr="00BA05E9">
        <w:rPr>
          <w:rFonts w:ascii="Times New Roman" w:hAnsi="Times New Roman"/>
          <w:sz w:val="24"/>
          <w:szCs w:val="24"/>
        </w:rPr>
        <w:t xml:space="preserve"> распоряжением Правительства Российской Федерации от 24 декабря 2013 г. N 2506-р</w:t>
      </w:r>
      <w:r>
        <w:rPr>
          <w:rFonts w:ascii="Times New Roman" w:hAnsi="Times New Roman"/>
          <w:sz w:val="24"/>
          <w:szCs w:val="24"/>
        </w:rPr>
        <w:t>)</w:t>
      </w:r>
    </w:p>
    <w:p w:rsidR="00295DC7" w:rsidRPr="00BA05E9" w:rsidRDefault="00295DC7" w:rsidP="00295DC7">
      <w:pPr>
        <w:pStyle w:val="a5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становление</w:t>
      </w:r>
      <w:r w:rsidRPr="00BA05E9">
        <w:rPr>
          <w:rFonts w:ascii="Times New Roman" w:hAnsi="Times New Roman"/>
          <w:sz w:val="24"/>
          <w:szCs w:val="24"/>
          <w:u w:val="single"/>
        </w:rPr>
        <w:t>:</w:t>
      </w:r>
    </w:p>
    <w:p w:rsidR="00295DC7" w:rsidRPr="00C84C9F" w:rsidRDefault="00295DC7" w:rsidP="00295D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</w:p>
    <w:p w:rsidR="00295DC7" w:rsidRPr="00BA05E9" w:rsidRDefault="00295DC7" w:rsidP="00295DC7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Приказы:</w:t>
      </w:r>
    </w:p>
    <w:p w:rsidR="00295DC7" w:rsidRPr="00C84C9F" w:rsidRDefault="00295DC7" w:rsidP="00295D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риказ Министерства просвещения России от 28.12.2018</w:t>
      </w:r>
      <w:r w:rsidRPr="00C84C9F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295DC7" w:rsidRPr="00C84C9F" w:rsidRDefault="00295DC7" w:rsidP="00295DC7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C84C9F">
        <w:rPr>
          <w:rFonts w:ascii="Times New Roman" w:hAnsi="Times New Roman"/>
          <w:kern w:val="36"/>
          <w:sz w:val="24"/>
          <w:szCs w:val="24"/>
        </w:rPr>
        <w:t xml:space="preserve">-  </w:t>
      </w:r>
      <w:r w:rsidRPr="00C84C9F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C84C9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84C9F">
        <w:rPr>
          <w:rFonts w:ascii="Times New Roman" w:hAnsi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Pr="00C84C9F">
        <w:rPr>
          <w:rFonts w:ascii="Times New Roman" w:hAnsi="Times New Roman"/>
          <w:color w:val="000000"/>
          <w:sz w:val="24"/>
          <w:szCs w:val="24"/>
        </w:rPr>
        <w:t>;</w:t>
      </w:r>
    </w:p>
    <w:p w:rsidR="00295DC7" w:rsidRPr="00BA05E9" w:rsidRDefault="00295DC7" w:rsidP="00295DC7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Программы:</w:t>
      </w:r>
    </w:p>
    <w:p w:rsidR="00295DC7" w:rsidRPr="00742999" w:rsidRDefault="00295DC7" w:rsidP="00295DC7">
      <w:pPr>
        <w:pStyle w:val="a5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84C9F">
        <w:rPr>
          <w:rFonts w:ascii="Times New Roman" w:hAnsi="Times New Roman"/>
          <w:spacing w:val="-1"/>
          <w:sz w:val="24"/>
          <w:szCs w:val="24"/>
        </w:rPr>
        <w:t>- Примерная</w:t>
      </w:r>
      <w:r w:rsidRPr="00C84C9F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C84C9F">
        <w:rPr>
          <w:rFonts w:ascii="Times New Roman" w:hAnsi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295DC7" w:rsidRPr="00C84C9F" w:rsidRDefault="00295DC7" w:rsidP="00295DC7">
      <w:pPr>
        <w:pStyle w:val="a5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 xml:space="preserve">-Основная общеобразовательная программа начального общего образования МБОУ </w:t>
      </w:r>
      <w:proofErr w:type="spellStart"/>
      <w:r w:rsidR="00876CB6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ыновск</w:t>
      </w:r>
      <w:r w:rsidR="00AF6CEE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>ООШ</w:t>
      </w:r>
      <w:proofErr w:type="spellEnd"/>
      <w:r w:rsidRPr="00C84C9F">
        <w:rPr>
          <w:rFonts w:ascii="Times New Roman" w:hAnsi="Times New Roman"/>
          <w:sz w:val="24"/>
          <w:szCs w:val="24"/>
        </w:rPr>
        <w:t>;</w:t>
      </w:r>
    </w:p>
    <w:p w:rsidR="00295DC7" w:rsidRDefault="00295DC7" w:rsidP="00295DC7">
      <w:pPr>
        <w:pStyle w:val="a5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МК «Школа России»</w:t>
      </w:r>
    </w:p>
    <w:p w:rsidR="00AC6F09" w:rsidRPr="0018468C" w:rsidRDefault="00295DC7" w:rsidP="00AC6F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84C9F">
        <w:rPr>
          <w:rFonts w:ascii="Times New Roman" w:hAnsi="Times New Roman"/>
          <w:sz w:val="24"/>
          <w:szCs w:val="24"/>
        </w:rPr>
        <w:t>авторская программа</w:t>
      </w:r>
      <w:r w:rsidR="00E433B0" w:rsidRPr="00E433B0">
        <w:rPr>
          <w:rFonts w:ascii="Times New Roman" w:hAnsi="Times New Roman"/>
          <w:sz w:val="24"/>
          <w:szCs w:val="24"/>
        </w:rPr>
        <w:t xml:space="preserve">Б. М. </w:t>
      </w:r>
      <w:proofErr w:type="spellStart"/>
      <w:r w:rsidR="00E433B0" w:rsidRPr="00E433B0">
        <w:rPr>
          <w:rFonts w:ascii="Times New Roman" w:hAnsi="Times New Roman"/>
          <w:sz w:val="24"/>
          <w:szCs w:val="24"/>
        </w:rPr>
        <w:t>Неменский</w:t>
      </w:r>
      <w:proofErr w:type="spellEnd"/>
      <w:r w:rsidR="00E433B0" w:rsidRPr="00E433B0">
        <w:rPr>
          <w:rFonts w:ascii="Times New Roman" w:hAnsi="Times New Roman"/>
          <w:sz w:val="24"/>
          <w:szCs w:val="24"/>
        </w:rPr>
        <w:t xml:space="preserve">, Л. А. </w:t>
      </w:r>
      <w:proofErr w:type="spellStart"/>
      <w:r w:rsidR="00E433B0" w:rsidRPr="00E433B0">
        <w:rPr>
          <w:rFonts w:ascii="Times New Roman" w:hAnsi="Times New Roman"/>
          <w:sz w:val="24"/>
          <w:szCs w:val="24"/>
        </w:rPr>
        <w:t>Неменская</w:t>
      </w:r>
      <w:proofErr w:type="spellEnd"/>
      <w:r w:rsidR="00E433B0" w:rsidRPr="00E433B0">
        <w:rPr>
          <w:rFonts w:ascii="Times New Roman" w:hAnsi="Times New Roman"/>
          <w:sz w:val="24"/>
          <w:szCs w:val="24"/>
        </w:rPr>
        <w:t>, Н. А. Горяева и др.</w:t>
      </w:r>
      <w:r w:rsidR="00E433B0" w:rsidRPr="00E433B0">
        <w:rPr>
          <w:rFonts w:ascii="Times New Roman" w:hAnsi="Times New Roman"/>
          <w:sz w:val="24"/>
          <w:szCs w:val="24"/>
        </w:rPr>
        <w:tab/>
        <w:t xml:space="preserve">Изобразительное искусство. Рабочие программы. </w:t>
      </w:r>
      <w:proofErr w:type="spellStart"/>
      <w:r w:rsidR="00AC6F09"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Неменский</w:t>
      </w:r>
      <w:proofErr w:type="spellEnd"/>
      <w:r w:rsidR="00AC6F09"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.М. и др. Изобразительное искусство: Рабочие программы: 1-4 </w:t>
      </w:r>
      <w:proofErr w:type="spellStart"/>
      <w:r w:rsidR="00AC6F09"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кл</w:t>
      </w:r>
      <w:proofErr w:type="spellEnd"/>
      <w:r w:rsidR="00AC6F09"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/ Под. Ред. Б. М. </w:t>
      </w:r>
      <w:proofErr w:type="spellStart"/>
      <w:r w:rsidR="00AC6F09"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Неменского-М</w:t>
      </w:r>
      <w:proofErr w:type="spellEnd"/>
      <w:r w:rsidR="00AC6F09"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. Просвещение, 201</w:t>
      </w:r>
      <w:r w:rsidR="00FA3B7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AC6F09"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д. </w:t>
      </w:r>
    </w:p>
    <w:p w:rsidR="00295DC7" w:rsidRPr="00C84C9F" w:rsidRDefault="00295DC7" w:rsidP="00295DC7">
      <w:pPr>
        <w:pStyle w:val="a5"/>
        <w:rPr>
          <w:rFonts w:ascii="Times New Roman" w:hAnsi="Times New Roman"/>
          <w:sz w:val="24"/>
          <w:szCs w:val="24"/>
        </w:rPr>
      </w:pPr>
    </w:p>
    <w:p w:rsidR="00682E91" w:rsidRDefault="00682E91" w:rsidP="00E433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чебник - </w:t>
      </w:r>
      <w:r w:rsidR="00E433B0" w:rsidRPr="00E433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ная линия учебников под редакцией Б. М. </w:t>
      </w:r>
      <w:proofErr w:type="spellStart"/>
      <w:r w:rsidR="00E433B0" w:rsidRPr="00E433B0">
        <w:rPr>
          <w:rFonts w:ascii="Times New Roman" w:eastAsia="Calibri" w:hAnsi="Times New Roman" w:cs="Times New Roman"/>
          <w:color w:val="000000"/>
          <w:sz w:val="24"/>
          <w:szCs w:val="24"/>
        </w:rPr>
        <w:t>Неменского</w:t>
      </w:r>
      <w:proofErr w:type="spellEnd"/>
      <w:r w:rsidR="00E433B0" w:rsidRPr="00E433B0">
        <w:rPr>
          <w:rFonts w:ascii="Times New Roman" w:eastAsia="Calibri" w:hAnsi="Times New Roman" w:cs="Times New Roman"/>
          <w:color w:val="000000"/>
          <w:sz w:val="24"/>
          <w:szCs w:val="24"/>
        </w:rPr>
        <w:t>. 1-4 к</w:t>
      </w:r>
      <w:r w:rsidR="003D1D55">
        <w:rPr>
          <w:rFonts w:ascii="Times New Roman" w:eastAsia="Calibri" w:hAnsi="Times New Roman" w:cs="Times New Roman"/>
          <w:color w:val="000000"/>
          <w:sz w:val="24"/>
          <w:szCs w:val="24"/>
        </w:rPr>
        <w:t>лассы.</w:t>
      </w:r>
      <w:r w:rsidR="003D1D5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Москва «Просвещение» 2018</w:t>
      </w:r>
      <w:r w:rsidR="00E433B0">
        <w:rPr>
          <w:rFonts w:ascii="Times New Roman" w:eastAsia="Calibri" w:hAnsi="Times New Roman" w:cs="Times New Roman"/>
          <w:color w:val="000000"/>
          <w:sz w:val="24"/>
          <w:szCs w:val="24"/>
        </w:rPr>
        <w:t>г.</w:t>
      </w:r>
    </w:p>
    <w:p w:rsidR="001931D8" w:rsidRDefault="001931D8" w:rsidP="00E433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8468C" w:rsidRPr="0018468C" w:rsidRDefault="0018468C" w:rsidP="001846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8468C" w:rsidRPr="0018468C" w:rsidRDefault="0018468C" w:rsidP="00184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курса:</w:t>
      </w:r>
    </w:p>
    <w:p w:rsidR="0018468C" w:rsidRPr="0018468C" w:rsidRDefault="0018468C" w:rsidP="0018468C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18468C" w:rsidRPr="0018468C" w:rsidRDefault="0018468C" w:rsidP="0018468C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18468C" w:rsidRPr="0018468C" w:rsidRDefault="0018468C" w:rsidP="0018468C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18468C" w:rsidRPr="0018468C" w:rsidRDefault="0018468C" w:rsidP="0018468C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980CFD" w:rsidRDefault="00980CFD" w:rsidP="00184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0CFD" w:rsidRDefault="00980CFD" w:rsidP="00184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3912" w:rsidRDefault="00FD3912" w:rsidP="00184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68C" w:rsidRPr="0018468C" w:rsidRDefault="0018468C" w:rsidP="00184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я:</w:t>
      </w:r>
    </w:p>
    <w:p w:rsidR="0018468C" w:rsidRPr="0018468C" w:rsidRDefault="0018468C" w:rsidP="0018468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эмоционально-образного восприятия произведений искусства и окружающего мира;</w:t>
      </w:r>
    </w:p>
    <w:p w:rsidR="0018468C" w:rsidRPr="0018468C" w:rsidRDefault="0018468C" w:rsidP="0018468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18468C" w:rsidRPr="0018468C" w:rsidRDefault="0018468C" w:rsidP="00184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работы с различными художественными материалами.</w:t>
      </w:r>
    </w:p>
    <w:p w:rsidR="0018468C" w:rsidRPr="0018468C" w:rsidRDefault="0018468C" w:rsidP="00184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образительное искусство как школьная дисциплина имеет интегративный характер, так как она включает в себя основы разных видов визуально-пространственных искусств: живопись, графику, скульптуру, дизайн, архитектуру, народное и декоративно прикладное искусство, изображение в зрелищных и экранных искусствах. Они изучаются в контексте взаимодействия с другими, то есть временными и синтетическими, искусствами.</w:t>
      </w:r>
    </w:p>
    <w:p w:rsidR="0018468C" w:rsidRPr="0018468C" w:rsidRDefault="0018468C" w:rsidP="0018468C">
      <w:pPr>
        <w:shd w:val="clear" w:color="auto" w:fill="FFFFFF"/>
        <w:spacing w:after="0" w:line="240" w:lineRule="auto"/>
        <w:ind w:left="10" w:right="14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урс разработан как </w:t>
      </w:r>
      <w:r w:rsidRPr="001846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целостная система введения в художественную культуру 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18468C" w:rsidRPr="0018468C" w:rsidRDefault="0018468C" w:rsidP="0018468C">
      <w:pPr>
        <w:shd w:val="clear" w:color="auto" w:fill="FFFFFF"/>
        <w:spacing w:after="0" w:line="240" w:lineRule="auto"/>
        <w:ind w:left="10" w:right="14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стематизирующим методом является </w:t>
      </w:r>
      <w:r w:rsidRPr="0018468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ыделение трех основных видов художественной деятельности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визуальных пространственных искусств: </w:t>
      </w:r>
    </w:p>
    <w:p w:rsidR="0018468C" w:rsidRPr="0018468C" w:rsidRDefault="0018468C" w:rsidP="0018468C">
      <w:pPr>
        <w:shd w:val="clear" w:color="auto" w:fill="FFFFFF"/>
        <w:spacing w:after="0" w:line="240" w:lineRule="auto"/>
        <w:ind w:left="10" w:right="14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—  </w:t>
      </w:r>
      <w:r w:rsidRPr="001846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изобразительная художественная деятельность;</w:t>
      </w:r>
    </w:p>
    <w:p w:rsidR="0018468C" w:rsidRPr="0018468C" w:rsidRDefault="0018468C" w:rsidP="0018468C">
      <w:pPr>
        <w:shd w:val="clear" w:color="auto" w:fill="FFFFFF"/>
        <w:tabs>
          <w:tab w:val="left" w:pos="648"/>
        </w:tabs>
        <w:spacing w:after="0" w:line="240" w:lineRule="auto"/>
        <w:ind w:left="1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—  декоративная художественная деятельность;</w:t>
      </w:r>
    </w:p>
    <w:p w:rsidR="0018468C" w:rsidRPr="0018468C" w:rsidRDefault="0018468C" w:rsidP="0018468C">
      <w:pPr>
        <w:shd w:val="clear" w:color="auto" w:fill="FFFFFF"/>
        <w:tabs>
          <w:tab w:val="left" w:pos="648"/>
        </w:tabs>
        <w:spacing w:after="0" w:line="240" w:lineRule="auto"/>
        <w:ind w:left="1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—  конструктивная художественная деятельность.</w:t>
      </w:r>
    </w:p>
    <w:p w:rsidR="0018468C" w:rsidRPr="0018468C" w:rsidRDefault="0018468C" w:rsidP="0018468C">
      <w:pPr>
        <w:shd w:val="clear" w:color="auto" w:fill="FFFFFF"/>
        <w:spacing w:after="0" w:line="240" w:lineRule="auto"/>
        <w:ind w:left="1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18468C" w:rsidRPr="0018468C" w:rsidRDefault="0018468C" w:rsidP="0018468C">
      <w:pPr>
        <w:shd w:val="clear" w:color="auto" w:fill="FFFFFF"/>
        <w:spacing w:after="0" w:line="240" w:lineRule="auto"/>
        <w:ind w:left="1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8468C" w:rsidRPr="0018468C" w:rsidRDefault="0018468C" w:rsidP="003910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в учебном плане</w:t>
      </w:r>
    </w:p>
    <w:p w:rsidR="001931D8" w:rsidRDefault="0018468C" w:rsidP="0018468C">
      <w:pPr>
        <w:shd w:val="clear" w:color="auto" w:fill="FFFFFF"/>
        <w:spacing w:after="0" w:line="240" w:lineRule="auto"/>
        <w:ind w:left="10" w:right="5" w:firstLine="720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На изучение предмета отводится 1 ч  в  неделю. 1 класс — </w:t>
      </w:r>
      <w:r w:rsidR="006F3687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 31</w:t>
      </w:r>
      <w:r w:rsidRPr="0018468C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ч</w:t>
      </w:r>
      <w:r w:rsidR="00391053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аса</w:t>
      </w:r>
      <w:r w:rsidRPr="0018468C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 в год. </w:t>
      </w:r>
      <w:r w:rsidR="006F3687" w:rsidRPr="0018468C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2</w:t>
      </w:r>
      <w:r w:rsidR="006F3687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- класс – 32 </w:t>
      </w:r>
      <w:r w:rsidR="002C7DDB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часа </w:t>
      </w:r>
      <w:r w:rsidR="006F3687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3 </w:t>
      </w:r>
      <w:r w:rsidR="002C7DDB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и </w:t>
      </w:r>
      <w:r w:rsidRPr="0018468C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4 классы – 3</w:t>
      </w:r>
      <w:r w:rsidR="00F8403F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4</w:t>
      </w:r>
      <w:r w:rsidR="000A32B7" w:rsidRPr="0018468C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ча</w:t>
      </w:r>
      <w:r w:rsidR="007C2A82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сов</w:t>
      </w:r>
      <w:r w:rsidR="000A32B7" w:rsidRPr="0018468C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в</w:t>
      </w:r>
      <w:r w:rsidRPr="0018468C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 год</w:t>
      </w:r>
      <w:proofErr w:type="gramStart"/>
      <w:r w:rsidRPr="0018468C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.</w:t>
      </w:r>
      <w:r w:rsidR="007C2A82">
        <w:t>в</w:t>
      </w:r>
      <w:proofErr w:type="gramEnd"/>
      <w:r w:rsidR="007C2A82">
        <w:t xml:space="preserve"> соответствии с прои</w:t>
      </w:r>
      <w:r w:rsidR="00F8403F">
        <w:t>зводственным календарём  на 2021</w:t>
      </w:r>
      <w:r w:rsidR="007C2A82">
        <w:t xml:space="preserve"> –</w:t>
      </w:r>
      <w:r w:rsidR="00F8403F">
        <w:t>2</w:t>
      </w:r>
      <w:r w:rsidR="007C2A82">
        <w:t xml:space="preserve">.г. </w:t>
      </w:r>
    </w:p>
    <w:p w:rsidR="0018468C" w:rsidRPr="0018468C" w:rsidRDefault="0018468C" w:rsidP="0018468C">
      <w:pPr>
        <w:shd w:val="clear" w:color="auto" w:fill="FFFFFF"/>
        <w:spacing w:after="0" w:line="240" w:lineRule="auto"/>
        <w:ind w:left="10" w:right="5" w:firstLine="720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, курса</w:t>
      </w:r>
    </w:p>
    <w:p w:rsidR="0018468C" w:rsidRPr="0018468C" w:rsidRDefault="0018468C" w:rsidP="0018468C">
      <w:pPr>
        <w:shd w:val="clear" w:color="auto" w:fill="FFFFFF"/>
        <w:spacing w:after="0" w:line="240" w:lineRule="auto"/>
        <w:ind w:left="1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Личностные результаты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18468C" w:rsidRPr="0018468C" w:rsidRDefault="0018468C" w:rsidP="0018468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чувство гордости за культуру и искусство Родины, своего народа;</w:t>
      </w:r>
    </w:p>
    <w:p w:rsidR="0018468C" w:rsidRPr="0018468C" w:rsidRDefault="0018468C" w:rsidP="0018468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18468C" w:rsidRPr="0018468C" w:rsidRDefault="0018468C" w:rsidP="0018468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18468C" w:rsidRPr="0018468C" w:rsidRDefault="0018468C" w:rsidP="0018468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18468C" w:rsidRPr="0018468C" w:rsidRDefault="0018468C" w:rsidP="0018468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формированность</w:t>
      </w:r>
      <w:proofErr w:type="spellEnd"/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18468C" w:rsidRPr="0018468C" w:rsidRDefault="0018468C" w:rsidP="0018468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18468C" w:rsidRPr="0018468C" w:rsidRDefault="0018468C" w:rsidP="0018468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умение сотрудничатьс товарищами в процессе совместной деятельности, соотносить свою часть работы с общим замыслом;</w:t>
      </w:r>
    </w:p>
    <w:p w:rsidR="0018468C" w:rsidRPr="0018468C" w:rsidRDefault="0018468C" w:rsidP="0018468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18468C" w:rsidRPr="0018468C" w:rsidRDefault="0018468C" w:rsidP="001846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80CFD" w:rsidRDefault="00980CFD" w:rsidP="001846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72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84619" w:rsidRDefault="00484619" w:rsidP="001846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72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18468C" w:rsidRPr="0018468C" w:rsidRDefault="0018468C" w:rsidP="001846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18468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етапредметные</w:t>
      </w:r>
      <w:proofErr w:type="spellEnd"/>
      <w:r w:rsidRPr="0018468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результаты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арактеризуют уровень </w:t>
      </w:r>
      <w:proofErr w:type="spellStart"/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18468C" w:rsidRPr="0018468C" w:rsidRDefault="0018468C" w:rsidP="0018468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18468C" w:rsidRPr="0018468C" w:rsidRDefault="0018468C" w:rsidP="0018468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18468C" w:rsidRPr="0018468C" w:rsidRDefault="0018468C" w:rsidP="0018468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18468C" w:rsidRPr="0018468C" w:rsidRDefault="0018468C" w:rsidP="0018468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18468C" w:rsidRPr="0018468C" w:rsidRDefault="0018468C" w:rsidP="0018468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18468C" w:rsidRPr="0018468C" w:rsidRDefault="0018468C" w:rsidP="0018468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682E91" w:rsidRDefault="00682E91" w:rsidP="001846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72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18468C" w:rsidRPr="0018468C" w:rsidRDefault="0018468C" w:rsidP="001846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редметные результаты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18468C" w:rsidRPr="0018468C" w:rsidRDefault="0018468C" w:rsidP="001846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18468C" w:rsidRPr="0018468C" w:rsidRDefault="0018468C" w:rsidP="001846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знание основных видов и жанров пространственно-визуальных искусств;</w:t>
      </w:r>
    </w:p>
    <w:p w:rsidR="0018468C" w:rsidRPr="0018468C" w:rsidRDefault="0018468C" w:rsidP="001846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имание образной природы искусства; </w:t>
      </w:r>
    </w:p>
    <w:p w:rsidR="0018468C" w:rsidRPr="0018468C" w:rsidRDefault="0018468C" w:rsidP="001846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эстетическая оценка явлений природы, событий окружающего мира;</w:t>
      </w:r>
    </w:p>
    <w:p w:rsidR="0018468C" w:rsidRPr="0018468C" w:rsidRDefault="0018468C" w:rsidP="001846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18468C" w:rsidRPr="0018468C" w:rsidRDefault="0018468C" w:rsidP="001846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18468C" w:rsidRPr="0018468C" w:rsidRDefault="0018468C" w:rsidP="001846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18468C" w:rsidRPr="0018468C" w:rsidRDefault="0018468C" w:rsidP="001846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венных музеев своего региона; </w:t>
      </w:r>
    </w:p>
    <w:p w:rsidR="0018468C" w:rsidRPr="0018468C" w:rsidRDefault="0018468C" w:rsidP="001846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18468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ение</w:t>
      </w:r>
      <w:proofErr w:type="spellEnd"/>
      <w:r w:rsidRPr="0018468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видеть проявления визуально-пространственных искусств в окружающей жизни: в доме, на улице, в театре, на празднике;</w:t>
      </w:r>
    </w:p>
    <w:p w:rsidR="0018468C" w:rsidRPr="0018468C" w:rsidRDefault="0018468C" w:rsidP="001846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18468C" w:rsidRPr="0018468C" w:rsidRDefault="0018468C" w:rsidP="001846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ение к природе, человеку, обществу;</w:t>
      </w:r>
    </w:p>
    <w:p w:rsidR="0018468C" w:rsidRPr="0018468C" w:rsidRDefault="0018468C" w:rsidP="001846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18468C" w:rsidRPr="0018468C" w:rsidRDefault="0018468C" w:rsidP="001846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, основ графической грамоты;</w:t>
      </w:r>
    </w:p>
    <w:p w:rsidR="0018468C" w:rsidRPr="0018468C" w:rsidRDefault="0018468C" w:rsidP="001846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18468C" w:rsidRPr="0018468C" w:rsidRDefault="0018468C" w:rsidP="001846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18468C" w:rsidRPr="0018468C" w:rsidRDefault="0018468C" w:rsidP="001846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рассуждать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18468C" w:rsidRPr="0018468C" w:rsidRDefault="0018468C" w:rsidP="001846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18468C" w:rsidRPr="0018468C" w:rsidRDefault="0018468C" w:rsidP="001846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18468C" w:rsidRPr="0018468C" w:rsidRDefault="0018468C" w:rsidP="001846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18468C" w:rsidRPr="0018468C" w:rsidRDefault="0018468C" w:rsidP="001846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умение  объяснятьзначение памятников и архитектурной среды древнего зодчества для современного общества;</w:t>
      </w:r>
    </w:p>
    <w:p w:rsidR="0018468C" w:rsidRPr="0018468C" w:rsidRDefault="0018468C" w:rsidP="001846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18468C" w:rsidRPr="0018468C" w:rsidRDefault="0018468C" w:rsidP="001846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умение приводить примерыпроизведений искусства, выражающих красоту мудрости и богатой духовной жизни, красоту внутреннего  мира человека.</w:t>
      </w:r>
    </w:p>
    <w:p w:rsidR="0018468C" w:rsidRPr="0018468C" w:rsidRDefault="0018468C" w:rsidP="0018468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8468C" w:rsidRPr="0018468C" w:rsidRDefault="0018468C" w:rsidP="0018468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класс</w:t>
      </w:r>
    </w:p>
    <w:p w:rsidR="0018468C" w:rsidRPr="0018468C" w:rsidRDefault="0018468C" w:rsidP="0018468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18468C" w:rsidRPr="0018468C" w:rsidRDefault="0018468C" w:rsidP="0018468C">
      <w:pPr>
        <w:shd w:val="clear" w:color="auto" w:fill="FFFFFF"/>
        <w:spacing w:after="0" w:line="240" w:lineRule="auto"/>
        <w:ind w:left="10" w:right="5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Личностными результатами является формирование следующих умений:</w:t>
      </w:r>
    </w:p>
    <w:p w:rsidR="0018468C" w:rsidRPr="0018468C" w:rsidRDefault="0018468C" w:rsidP="0018468C">
      <w:pPr>
        <w:tabs>
          <w:tab w:val="left" w:leader="dot" w:pos="624"/>
        </w:tabs>
        <w:spacing w:after="0" w:line="240" w:lineRule="auto"/>
        <w:ind w:left="720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учебно-познавательный интерес к новому учебному материалу и способам решения новой задачи; </w:t>
      </w:r>
    </w:p>
    <w:p w:rsidR="0018468C" w:rsidRPr="0018468C" w:rsidRDefault="0018468C" w:rsidP="0018468C">
      <w:pPr>
        <w:tabs>
          <w:tab w:val="left" w:leader="dot" w:pos="624"/>
        </w:tabs>
        <w:spacing w:after="0" w:line="240" w:lineRule="auto"/>
        <w:ind w:left="10" w:hanging="1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@Arial Unicode MS" w:hAnsi="Times New Roman" w:cs="Times New Roman"/>
          <w:color w:val="000000"/>
          <w:sz w:val="24"/>
          <w:szCs w:val="24"/>
        </w:rPr>
        <w:t>-основы экологической культуры: принятие ценности природного мира.</w:t>
      </w:r>
    </w:p>
    <w:p w:rsidR="0018468C" w:rsidRPr="0018468C" w:rsidRDefault="0018468C" w:rsidP="0018468C">
      <w:pPr>
        <w:tabs>
          <w:tab w:val="left" w:leader="dot" w:pos="624"/>
        </w:tabs>
        <w:spacing w:after="0" w:line="240" w:lineRule="auto"/>
        <w:ind w:left="10" w:hanging="1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@Arial Unicode MS" w:hAnsi="Times New Roman" w:cs="Times New Roman"/>
          <w:color w:val="000000"/>
          <w:sz w:val="24"/>
          <w:szCs w:val="24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18468C" w:rsidRPr="0018468C" w:rsidRDefault="0018468C" w:rsidP="0018468C">
      <w:pPr>
        <w:tabs>
          <w:tab w:val="left" w:leader="dot" w:pos="624"/>
        </w:tabs>
        <w:spacing w:after="0" w:line="240" w:lineRule="auto"/>
        <w:ind w:left="10" w:hanging="1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@Arial Unicode MS" w:hAnsi="Times New Roman" w:cs="Times New Roman"/>
          <w:color w:val="000000"/>
          <w:sz w:val="24"/>
          <w:szCs w:val="24"/>
        </w:rPr>
        <w:t>-способность к самооценке на основе критериев успешности учебной деятельности.</w:t>
      </w:r>
    </w:p>
    <w:p w:rsidR="00683899" w:rsidRDefault="00683899" w:rsidP="0018468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8468C" w:rsidRPr="0018468C" w:rsidRDefault="0018468C" w:rsidP="0018468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18468C" w:rsidRPr="0018468C" w:rsidRDefault="0018468C" w:rsidP="0018468C">
      <w:pPr>
        <w:tabs>
          <w:tab w:val="left" w:leader="dot" w:pos="624"/>
        </w:tabs>
        <w:spacing w:after="0" w:line="240" w:lineRule="auto"/>
        <w:ind w:left="10" w:firstLine="720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18468C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Регулятивные УУД:</w:t>
      </w:r>
    </w:p>
    <w:p w:rsidR="0018468C" w:rsidRPr="0018468C" w:rsidRDefault="0018468C" w:rsidP="0018468C">
      <w:pPr>
        <w:tabs>
          <w:tab w:val="left" w:leader="dot" w:pos="624"/>
        </w:tabs>
        <w:spacing w:after="0" w:line="240" w:lineRule="auto"/>
        <w:ind w:left="10" w:hanging="1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@Arial Unicode MS" w:hAnsi="Times New Roman" w:cs="Times New Roman"/>
          <w:color w:val="000000"/>
          <w:sz w:val="24"/>
          <w:szCs w:val="24"/>
        </w:rPr>
        <w:t>-учитывать выделенные учителем ориентиры действия в новом учебном материале в сотрудничестве с учителем;</w:t>
      </w:r>
    </w:p>
    <w:p w:rsidR="0018468C" w:rsidRPr="0018468C" w:rsidRDefault="0018468C" w:rsidP="0018468C">
      <w:pPr>
        <w:tabs>
          <w:tab w:val="left" w:leader="dot" w:pos="624"/>
        </w:tabs>
        <w:spacing w:after="0" w:line="240" w:lineRule="auto"/>
        <w:ind w:left="10" w:hanging="1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@Arial Unicode MS" w:hAnsi="Times New Roman" w:cs="Times New Roman"/>
          <w:color w:val="000000"/>
          <w:sz w:val="24"/>
          <w:szCs w:val="24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18468C" w:rsidRPr="0018468C" w:rsidRDefault="0018468C" w:rsidP="0018468C">
      <w:pPr>
        <w:tabs>
          <w:tab w:val="left" w:leader="dot" w:pos="624"/>
        </w:tabs>
        <w:spacing w:after="0" w:line="240" w:lineRule="auto"/>
        <w:ind w:left="10" w:hanging="1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@Arial Unicode MS" w:hAnsi="Times New Roman" w:cs="Times New Roman"/>
          <w:color w:val="000000"/>
          <w:sz w:val="24"/>
          <w:szCs w:val="24"/>
        </w:rPr>
        <w:t>-адекватно воспринимать предложения и оценку учителей, товарищей, родителей и других людей;</w:t>
      </w:r>
    </w:p>
    <w:p w:rsidR="0018468C" w:rsidRPr="0018468C" w:rsidRDefault="0018468C" w:rsidP="0018468C">
      <w:pPr>
        <w:tabs>
          <w:tab w:val="left" w:leader="dot" w:pos="624"/>
        </w:tabs>
        <w:spacing w:after="0" w:line="240" w:lineRule="auto"/>
        <w:ind w:left="10" w:firstLine="720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18468C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18468C" w:rsidRPr="0018468C" w:rsidRDefault="0018468C" w:rsidP="0018468C">
      <w:pPr>
        <w:tabs>
          <w:tab w:val="left" w:leader="dot" w:pos="624"/>
        </w:tabs>
        <w:spacing w:after="0" w:line="240" w:lineRule="auto"/>
        <w:ind w:left="10" w:firstLine="72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@Arial Unicode MS" w:hAnsi="Times New Roman" w:cs="Times New Roman"/>
          <w:color w:val="000000"/>
          <w:sz w:val="24"/>
          <w:szCs w:val="24"/>
        </w:rPr>
        <w:t>-строить сообщения в устной и письменной форме;</w:t>
      </w:r>
    </w:p>
    <w:p w:rsidR="0018468C" w:rsidRPr="0018468C" w:rsidRDefault="0018468C" w:rsidP="0018468C">
      <w:pPr>
        <w:spacing w:after="0" w:line="240" w:lineRule="auto"/>
        <w:ind w:left="10" w:firstLine="72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@Arial Unicode MS" w:hAnsi="Times New Roman" w:cs="Times New Roman"/>
          <w:color w:val="000000"/>
          <w:sz w:val="24"/>
          <w:szCs w:val="24"/>
        </w:rPr>
        <w:t>-ориентироваться на разнообразие способов решения задач;</w:t>
      </w:r>
    </w:p>
    <w:p w:rsidR="0018468C" w:rsidRPr="0018468C" w:rsidRDefault="0018468C" w:rsidP="0018468C">
      <w:pPr>
        <w:spacing w:after="0" w:line="240" w:lineRule="auto"/>
        <w:ind w:left="10" w:firstLine="72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@Arial Unicode MS" w:hAnsi="Times New Roman" w:cs="Times New Roman"/>
          <w:color w:val="000000"/>
          <w:sz w:val="24"/>
          <w:szCs w:val="24"/>
        </w:rPr>
        <w:t>-строить рассуждения в форме связи простых суждений об объекте, его строении, свойствах и связях;</w:t>
      </w:r>
    </w:p>
    <w:p w:rsidR="00683899" w:rsidRDefault="00683899" w:rsidP="0018468C">
      <w:pPr>
        <w:tabs>
          <w:tab w:val="left" w:leader="dot" w:pos="624"/>
        </w:tabs>
        <w:spacing w:after="0" w:line="240" w:lineRule="auto"/>
        <w:ind w:left="10" w:firstLine="720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</w:p>
    <w:p w:rsidR="0018468C" w:rsidRPr="0018468C" w:rsidRDefault="0018468C" w:rsidP="0018468C">
      <w:pPr>
        <w:tabs>
          <w:tab w:val="left" w:leader="dot" w:pos="624"/>
        </w:tabs>
        <w:spacing w:after="0" w:line="240" w:lineRule="auto"/>
        <w:ind w:left="10" w:firstLine="720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18468C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Коммуникативные УУД:</w:t>
      </w:r>
    </w:p>
    <w:p w:rsidR="0018468C" w:rsidRPr="0018468C" w:rsidRDefault="0018468C" w:rsidP="0018468C">
      <w:pPr>
        <w:tabs>
          <w:tab w:val="left" w:leader="dot" w:pos="624"/>
        </w:tabs>
        <w:spacing w:after="0" w:line="240" w:lineRule="auto"/>
        <w:ind w:left="10" w:hanging="1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@Arial Unicode MS" w:hAnsi="Times New Roman" w:cs="Times New Roman"/>
          <w:color w:val="000000"/>
          <w:sz w:val="24"/>
          <w:szCs w:val="24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18468C" w:rsidRPr="0018468C" w:rsidRDefault="0018468C" w:rsidP="0018468C">
      <w:pPr>
        <w:tabs>
          <w:tab w:val="left" w:leader="dot" w:pos="624"/>
        </w:tabs>
        <w:spacing w:after="0" w:line="240" w:lineRule="auto"/>
        <w:ind w:left="10" w:hanging="1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@Arial Unicode MS" w:hAnsi="Times New Roman" w:cs="Times New Roman"/>
          <w:color w:val="000000"/>
          <w:sz w:val="24"/>
          <w:szCs w:val="24"/>
        </w:rPr>
        <w:t>-формулировать собственное мнение и позицию; ·задавать вопросы;</w:t>
      </w:r>
    </w:p>
    <w:p w:rsidR="0018468C" w:rsidRPr="0018468C" w:rsidRDefault="0018468C" w:rsidP="0018468C">
      <w:pPr>
        <w:spacing w:after="0" w:line="240" w:lineRule="auto"/>
        <w:ind w:left="10" w:hanging="1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@Arial Unicode MS" w:hAnsi="Times New Roman" w:cs="Times New Roman"/>
          <w:color w:val="000000"/>
          <w:sz w:val="24"/>
          <w:szCs w:val="24"/>
        </w:rPr>
        <w:t>использовать речь для регуляции своего действия.</w:t>
      </w:r>
    </w:p>
    <w:p w:rsidR="0018468C" w:rsidRPr="0018468C" w:rsidRDefault="0018468C" w:rsidP="0018468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18468C" w:rsidRPr="0018468C" w:rsidRDefault="0018468C" w:rsidP="0018468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8468C" w:rsidRPr="0018468C" w:rsidRDefault="0018468C" w:rsidP="0018468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метные результаты</w:t>
      </w: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18468C" w:rsidRPr="0018468C" w:rsidRDefault="0018468C" w:rsidP="0018468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18468C" w:rsidRPr="0018468C" w:rsidRDefault="0018468C" w:rsidP="0018468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18468C" w:rsidRPr="0018468C" w:rsidRDefault="0018468C" w:rsidP="0018468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актическими умениями и навыками в восприятии, анализе и оценке произведений искусства;</w:t>
      </w:r>
    </w:p>
    <w:p w:rsidR="0018468C" w:rsidRPr="0018468C" w:rsidRDefault="0018468C" w:rsidP="0018468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18468C" w:rsidRPr="0018468C" w:rsidRDefault="0018468C" w:rsidP="0018468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</w:p>
    <w:p w:rsidR="0018468C" w:rsidRPr="0018468C" w:rsidRDefault="0018468C" w:rsidP="0018468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18468C" w:rsidRPr="0018468C" w:rsidRDefault="0018468C" w:rsidP="0018468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й природы искусства;</w:t>
      </w:r>
    </w:p>
    <w:p w:rsidR="0018468C" w:rsidRPr="0018468C" w:rsidRDefault="0018468C" w:rsidP="0018468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ая оценка явлений природы</w:t>
      </w:r>
      <w:proofErr w:type="gramStart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ытий окружающего мира</w:t>
      </w:r>
    </w:p>
    <w:p w:rsidR="0018468C" w:rsidRPr="0018468C" w:rsidRDefault="0018468C" w:rsidP="0018468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18468C" w:rsidRPr="0018468C" w:rsidRDefault="0018468C" w:rsidP="0018468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18468C" w:rsidRPr="0018468C" w:rsidRDefault="0018468C" w:rsidP="0018468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произведения искусства,</w:t>
      </w:r>
    </w:p>
    <w:p w:rsidR="0018468C" w:rsidRPr="0018468C" w:rsidRDefault="0018468C" w:rsidP="0018468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я суждения о содержании, сюжетах и выразительных средствах;</w:t>
      </w:r>
    </w:p>
    <w:p w:rsidR="0018468C" w:rsidRPr="0018468C" w:rsidRDefault="0018468C" w:rsidP="0018468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названий ведущих художественных музеев России</w:t>
      </w:r>
    </w:p>
    <w:p w:rsidR="0018468C" w:rsidRPr="0018468C" w:rsidRDefault="0018468C" w:rsidP="0018468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удожественных музеев своего региона;</w:t>
      </w:r>
    </w:p>
    <w:p w:rsidR="0018468C" w:rsidRPr="0018468C" w:rsidRDefault="0018468C" w:rsidP="0018468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18468C" w:rsidRPr="0018468C" w:rsidRDefault="0018468C" w:rsidP="0018468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18468C" w:rsidRPr="0018468C" w:rsidRDefault="0018468C" w:rsidP="0018468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х состояния и свое отношение к природе, человеку, обществу;</w:t>
      </w:r>
    </w:p>
    <w:p w:rsidR="0018468C" w:rsidRPr="0018468C" w:rsidRDefault="0018468C" w:rsidP="0018468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мпоновать на плоскости листа и в объеме заду манный художественный образ;</w:t>
      </w:r>
    </w:p>
    <w:p w:rsidR="0018468C" w:rsidRPr="0018468C" w:rsidRDefault="0018468C" w:rsidP="0018468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умений применять в художественно-творческой деятельности основы </w:t>
      </w:r>
      <w:proofErr w:type="spellStart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ы графической грамоты;</w:t>
      </w:r>
    </w:p>
    <w:p w:rsidR="0018468C" w:rsidRPr="0018468C" w:rsidRDefault="0018468C" w:rsidP="0018468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18468C" w:rsidRPr="0018468C" w:rsidRDefault="0018468C" w:rsidP="0018468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18468C" w:rsidRPr="0018468C" w:rsidRDefault="0018468C" w:rsidP="0018468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18468C" w:rsidRPr="0018468C" w:rsidRDefault="0018468C" w:rsidP="0018468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18468C" w:rsidRPr="0018468C" w:rsidRDefault="0018468C" w:rsidP="0018468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18468C" w:rsidRPr="0018468C" w:rsidRDefault="0018468C" w:rsidP="0018468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18468C" w:rsidRPr="0018468C" w:rsidRDefault="0018468C" w:rsidP="001846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52E" w:rsidRDefault="0026752E" w:rsidP="00683899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6752E" w:rsidRDefault="0026752E" w:rsidP="00683899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80CFD" w:rsidRDefault="00980CFD" w:rsidP="00683899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80CFD" w:rsidRDefault="00980CFD" w:rsidP="00683899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80CFD" w:rsidRDefault="00980CFD" w:rsidP="00683899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80CFD" w:rsidRDefault="00980CFD" w:rsidP="00683899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80CFD" w:rsidRDefault="00980CFD" w:rsidP="00683899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84619" w:rsidRDefault="00484619" w:rsidP="00683899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84619" w:rsidRDefault="00484619" w:rsidP="00683899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8468C" w:rsidRPr="0018468C" w:rsidRDefault="0018468C" w:rsidP="0068389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 концу изучения  курса «Изобразительное искусство»(1 класс)</w:t>
      </w:r>
    </w:p>
    <w:p w:rsidR="0018468C" w:rsidRPr="0018468C" w:rsidRDefault="0018468C" w:rsidP="0018468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8468C" w:rsidRPr="0018468C" w:rsidRDefault="0018468C" w:rsidP="0018468C">
      <w:pPr>
        <w:spacing w:after="0" w:line="240" w:lineRule="auto"/>
        <w:ind w:left="10" w:firstLine="72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Выпускник научится:</w:t>
      </w:r>
    </w:p>
    <w:p w:rsidR="0018468C" w:rsidRPr="0018468C" w:rsidRDefault="0018468C" w:rsidP="0018468C">
      <w:pPr>
        <w:tabs>
          <w:tab w:val="left" w:leader="dot" w:pos="624"/>
        </w:tabs>
        <w:spacing w:after="0" w:line="240" w:lineRule="auto"/>
        <w:ind w:left="10" w:firstLine="13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@Arial Unicode MS" w:hAnsi="Times New Roman" w:cs="Times New Roman"/>
          <w:color w:val="000000"/>
          <w:sz w:val="24"/>
          <w:szCs w:val="24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18468C" w:rsidRPr="0018468C" w:rsidRDefault="0018468C" w:rsidP="0018468C">
      <w:pPr>
        <w:spacing w:after="0" w:line="240" w:lineRule="auto"/>
        <w:ind w:left="10" w:firstLine="13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18468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-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знает значение слов: художник, палитра, композиция, иллюстрация, аппликация, коллаж,   флористика, гончар;</w:t>
      </w:r>
      <w:proofErr w:type="gramEnd"/>
    </w:p>
    <w:p w:rsidR="0018468C" w:rsidRPr="0018468C" w:rsidRDefault="0018468C" w:rsidP="0018468C">
      <w:pPr>
        <w:spacing w:after="0" w:line="240" w:lineRule="auto"/>
        <w:ind w:left="10" w:firstLine="13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-   узнавать отдельные произведения выдающихся художников и народных мастеров;</w:t>
      </w:r>
    </w:p>
    <w:p w:rsidR="0018468C" w:rsidRPr="0018468C" w:rsidRDefault="0018468C" w:rsidP="0018468C">
      <w:pPr>
        <w:spacing w:after="0" w:line="240" w:lineRule="auto"/>
        <w:ind w:left="10" w:firstLine="13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18468C">
        <w:rPr>
          <w:rFonts w:ascii="Times New Roman" w:eastAsia="@Arial Unicode MS" w:hAnsi="Times New Roman" w:cs="Times New Roman"/>
          <w:color w:val="000000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18468C" w:rsidRPr="0018468C" w:rsidRDefault="0018468C" w:rsidP="0018468C">
      <w:pPr>
        <w:spacing w:after="0" w:line="240" w:lineRule="auto"/>
        <w:ind w:left="10" w:firstLine="13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и смешанные цвета, элементарные правила их смешивания;</w:t>
      </w:r>
    </w:p>
    <w:p w:rsidR="0018468C" w:rsidRPr="0018468C" w:rsidRDefault="0018468C" w:rsidP="0018468C">
      <w:pPr>
        <w:spacing w:after="0" w:line="240" w:lineRule="auto"/>
        <w:ind w:left="10" w:firstLine="13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-   эмоциональное значение тёплых и холодных тонов;</w:t>
      </w:r>
    </w:p>
    <w:p w:rsidR="0018468C" w:rsidRPr="0018468C" w:rsidRDefault="0018468C" w:rsidP="0018468C">
      <w:pPr>
        <w:spacing w:after="0" w:line="240" w:lineRule="auto"/>
        <w:ind w:left="10" w:firstLine="13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-  особенности построения орнамента и его значение в образе художественной вещи;</w:t>
      </w:r>
    </w:p>
    <w:p w:rsidR="0018468C" w:rsidRPr="0018468C" w:rsidRDefault="0018468C" w:rsidP="0018468C">
      <w:pPr>
        <w:spacing w:after="0" w:line="240" w:lineRule="auto"/>
        <w:ind w:left="10" w:firstLine="13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-  знать правила техники безопасности при работе с режущими и колющими инструментами;</w:t>
      </w:r>
    </w:p>
    <w:p w:rsidR="0018468C" w:rsidRPr="0018468C" w:rsidRDefault="0018468C" w:rsidP="0018468C">
      <w:pPr>
        <w:spacing w:after="0" w:line="240" w:lineRule="auto"/>
        <w:ind w:left="10" w:firstLine="13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способы и приёмы обработки различных материалов; </w:t>
      </w:r>
    </w:p>
    <w:p w:rsidR="0018468C" w:rsidRPr="0018468C" w:rsidRDefault="0018468C" w:rsidP="0018468C">
      <w:pPr>
        <w:spacing w:after="0" w:line="240" w:lineRule="auto"/>
        <w:ind w:left="10" w:firstLine="13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-   организовывать своё рабочее место, пользоваться кистью, красками, палитрой; ножницами;</w:t>
      </w:r>
    </w:p>
    <w:p w:rsidR="0018468C" w:rsidRPr="0018468C" w:rsidRDefault="0018468C" w:rsidP="0018468C">
      <w:pPr>
        <w:spacing w:after="0" w:line="240" w:lineRule="auto"/>
        <w:ind w:left="10" w:firstLine="13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-   передавать в рисунке простейшую форму, основной цвет предметов;</w:t>
      </w:r>
    </w:p>
    <w:p w:rsidR="0018468C" w:rsidRPr="0018468C" w:rsidRDefault="0018468C" w:rsidP="0018468C">
      <w:pPr>
        <w:spacing w:after="0" w:line="240" w:lineRule="auto"/>
        <w:ind w:left="10" w:firstLine="13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-   составлять композиции с учётом замысла;</w:t>
      </w:r>
    </w:p>
    <w:p w:rsidR="0018468C" w:rsidRPr="0018468C" w:rsidRDefault="0018468C" w:rsidP="0018468C">
      <w:pPr>
        <w:spacing w:after="0" w:line="240" w:lineRule="auto"/>
        <w:ind w:left="10" w:firstLine="13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конструировать из бумаги на основе техники оригами, гофрирования, </w:t>
      </w:r>
      <w:proofErr w:type="spellStart"/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сминания</w:t>
      </w:r>
      <w:proofErr w:type="spellEnd"/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, сгибания;</w:t>
      </w:r>
    </w:p>
    <w:p w:rsidR="0018468C" w:rsidRPr="0018468C" w:rsidRDefault="0018468C" w:rsidP="0018468C">
      <w:pPr>
        <w:spacing w:after="0" w:line="240" w:lineRule="auto"/>
        <w:ind w:left="10" w:firstLine="13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-   конструировать из ткани на основе скручивания и связывания;</w:t>
      </w:r>
    </w:p>
    <w:p w:rsidR="0018468C" w:rsidRPr="0018468C" w:rsidRDefault="0018468C" w:rsidP="0018468C">
      <w:pPr>
        <w:spacing w:after="0" w:line="240" w:lineRule="auto"/>
        <w:ind w:left="10" w:firstLine="13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-   конструировать из природных материалов;</w:t>
      </w:r>
    </w:p>
    <w:p w:rsidR="0018468C" w:rsidRPr="0018468C" w:rsidRDefault="0018468C" w:rsidP="0018468C">
      <w:pPr>
        <w:spacing w:after="0" w:line="240" w:lineRule="auto"/>
        <w:ind w:left="10" w:firstLine="13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пользоваться простейшими приёмами лепки. </w:t>
      </w:r>
    </w:p>
    <w:p w:rsidR="0018468C" w:rsidRPr="0018468C" w:rsidRDefault="0018468C" w:rsidP="0018468C">
      <w:pPr>
        <w:spacing w:after="0" w:line="240" w:lineRule="auto"/>
        <w:ind w:left="10" w:firstLine="72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18468C" w:rsidRPr="0018468C" w:rsidRDefault="0018468C" w:rsidP="0018468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18468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Выпускник получит возможность научиться:</w:t>
      </w:r>
    </w:p>
    <w:p w:rsidR="0018468C" w:rsidRPr="0018468C" w:rsidRDefault="0018468C" w:rsidP="0018468C">
      <w:pPr>
        <w:tabs>
          <w:tab w:val="left" w:leader="dot" w:pos="624"/>
        </w:tabs>
        <w:spacing w:after="0" w:line="240" w:lineRule="auto"/>
        <w:ind w:left="10" w:hanging="1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-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18468C" w:rsidRPr="0018468C" w:rsidRDefault="0018468C" w:rsidP="0018468C">
      <w:pPr>
        <w:tabs>
          <w:tab w:val="left" w:leader="dot" w:pos="624"/>
        </w:tabs>
        <w:spacing w:after="0" w:line="240" w:lineRule="auto"/>
        <w:ind w:left="10" w:hanging="1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@Arial Unicode MS" w:hAnsi="Times New Roman" w:cs="Times New Roman"/>
          <w:color w:val="000000"/>
          <w:sz w:val="24"/>
          <w:szCs w:val="24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18468C" w:rsidRPr="0018468C" w:rsidRDefault="0018468C" w:rsidP="0018468C">
      <w:pPr>
        <w:autoSpaceDE w:val="0"/>
        <w:spacing w:after="0" w:line="240" w:lineRule="auto"/>
        <w:ind w:left="10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18468C" w:rsidRPr="0018468C" w:rsidRDefault="0018468C" w:rsidP="0018468C">
      <w:pPr>
        <w:autoSpaceDE w:val="0"/>
        <w:spacing w:after="0" w:line="240" w:lineRule="auto"/>
        <w:ind w:left="10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- развивать фантазию, воображение;</w:t>
      </w:r>
    </w:p>
    <w:p w:rsidR="0018468C" w:rsidRPr="0018468C" w:rsidRDefault="0018468C" w:rsidP="0018468C">
      <w:pPr>
        <w:autoSpaceDE w:val="0"/>
        <w:spacing w:after="0" w:line="240" w:lineRule="auto"/>
        <w:ind w:left="10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-приобрести навыки художественного восприятия различных видов искусства;</w:t>
      </w:r>
    </w:p>
    <w:p w:rsidR="0018468C" w:rsidRPr="0018468C" w:rsidRDefault="0018468C" w:rsidP="0018468C">
      <w:pPr>
        <w:autoSpaceDE w:val="0"/>
        <w:spacing w:after="0" w:line="240" w:lineRule="auto"/>
        <w:ind w:left="10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научиться анализировать произведения искусства;</w:t>
      </w:r>
    </w:p>
    <w:p w:rsidR="0018468C" w:rsidRPr="0018468C" w:rsidRDefault="0018468C" w:rsidP="0018468C">
      <w:pPr>
        <w:autoSpaceDE w:val="0"/>
        <w:spacing w:after="0" w:line="240" w:lineRule="auto"/>
        <w:ind w:left="10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- приобрести первичные навыки изображения предметного мира, изображения растений и животных;</w:t>
      </w:r>
    </w:p>
    <w:p w:rsidR="0018468C" w:rsidRPr="0018468C" w:rsidRDefault="0018468C" w:rsidP="0018468C">
      <w:pPr>
        <w:autoSpaceDE w:val="0"/>
        <w:spacing w:after="0" w:line="240" w:lineRule="auto"/>
        <w:ind w:left="10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18468C" w:rsidRPr="0018468C" w:rsidRDefault="0018468C" w:rsidP="0018468C">
      <w:pPr>
        <w:spacing w:after="0" w:line="240" w:lineRule="auto"/>
        <w:ind w:left="10" w:hanging="1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8468C" w:rsidRPr="0018468C" w:rsidRDefault="0018468C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84619" w:rsidRDefault="00484619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8468C" w:rsidRPr="0018468C" w:rsidRDefault="0018468C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 класс</w:t>
      </w:r>
    </w:p>
    <w:p w:rsidR="0018468C" w:rsidRPr="0018468C" w:rsidRDefault="0018468C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18468C" w:rsidRPr="0018468C" w:rsidRDefault="0018468C" w:rsidP="0018468C">
      <w:pPr>
        <w:numPr>
          <w:ilvl w:val="0"/>
          <w:numId w:val="8"/>
        </w:numPr>
        <w:shd w:val="clear" w:color="auto" w:fill="FFFFFF"/>
        <w:tabs>
          <w:tab w:val="num" w:pos="426"/>
        </w:tabs>
        <w:spacing w:after="0" w:line="240" w:lineRule="auto"/>
        <w:ind w:left="370" w:right="4" w:firstLine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18468C" w:rsidRPr="0018468C" w:rsidRDefault="0018468C" w:rsidP="0018468C">
      <w:pPr>
        <w:numPr>
          <w:ilvl w:val="0"/>
          <w:numId w:val="8"/>
        </w:numPr>
        <w:shd w:val="clear" w:color="auto" w:fill="FFFFFF"/>
        <w:tabs>
          <w:tab w:val="num" w:pos="426"/>
        </w:tabs>
        <w:spacing w:after="0" w:line="240" w:lineRule="auto"/>
        <w:ind w:left="370" w:right="4" w:firstLine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18468C" w:rsidRPr="0018468C" w:rsidRDefault="0018468C" w:rsidP="0018468C">
      <w:pPr>
        <w:numPr>
          <w:ilvl w:val="0"/>
          <w:numId w:val="8"/>
        </w:numPr>
        <w:shd w:val="clear" w:color="auto" w:fill="FFFFFF"/>
        <w:tabs>
          <w:tab w:val="num" w:pos="426"/>
        </w:tabs>
        <w:spacing w:after="0" w:line="240" w:lineRule="auto"/>
        <w:ind w:left="370" w:right="4" w:firstLine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обой роли культуры и  искусства в жизни общества и каждого отдельного человека;</w:t>
      </w:r>
    </w:p>
    <w:p w:rsidR="0018468C" w:rsidRPr="0018468C" w:rsidRDefault="0018468C" w:rsidP="0018468C">
      <w:pPr>
        <w:numPr>
          <w:ilvl w:val="0"/>
          <w:numId w:val="8"/>
        </w:numPr>
        <w:shd w:val="clear" w:color="auto" w:fill="FFFFFF"/>
        <w:tabs>
          <w:tab w:val="num" w:pos="426"/>
        </w:tabs>
        <w:spacing w:after="0" w:line="240" w:lineRule="auto"/>
        <w:ind w:left="370" w:right="4" w:firstLine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18468C" w:rsidRPr="0018468C" w:rsidRDefault="0018468C" w:rsidP="0018468C">
      <w:pPr>
        <w:numPr>
          <w:ilvl w:val="0"/>
          <w:numId w:val="8"/>
        </w:numPr>
        <w:shd w:val="clear" w:color="auto" w:fill="FFFFFF"/>
        <w:tabs>
          <w:tab w:val="num" w:pos="426"/>
        </w:tabs>
        <w:spacing w:after="0" w:line="240" w:lineRule="auto"/>
        <w:ind w:left="370" w:right="4" w:firstLine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18468C" w:rsidRPr="0018468C" w:rsidRDefault="0018468C" w:rsidP="0018468C">
      <w:pPr>
        <w:numPr>
          <w:ilvl w:val="0"/>
          <w:numId w:val="9"/>
        </w:numPr>
        <w:shd w:val="clear" w:color="auto" w:fill="FFFFFF"/>
        <w:tabs>
          <w:tab w:val="num" w:pos="426"/>
        </w:tabs>
        <w:spacing w:after="0" w:line="240" w:lineRule="auto"/>
        <w:ind w:firstLine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владение навыками коллективной деятельности в процессе совместной творческой работы в команде одноклассников под руководством учителя;</w:t>
      </w:r>
    </w:p>
    <w:p w:rsidR="0018468C" w:rsidRPr="0018468C" w:rsidRDefault="0018468C" w:rsidP="0018468C">
      <w:pPr>
        <w:numPr>
          <w:ilvl w:val="0"/>
          <w:numId w:val="9"/>
        </w:numPr>
        <w:shd w:val="clear" w:color="auto" w:fill="FFFFFF"/>
        <w:tabs>
          <w:tab w:val="num" w:pos="426"/>
        </w:tabs>
        <w:spacing w:after="0" w:line="240" w:lineRule="auto"/>
        <w:ind w:firstLine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18468C" w:rsidRPr="0018468C" w:rsidRDefault="0018468C" w:rsidP="0018468C">
      <w:pPr>
        <w:numPr>
          <w:ilvl w:val="0"/>
          <w:numId w:val="9"/>
        </w:numPr>
        <w:shd w:val="clear" w:color="auto" w:fill="FFFFFF"/>
        <w:tabs>
          <w:tab w:val="num" w:pos="426"/>
        </w:tabs>
        <w:spacing w:after="0" w:line="240" w:lineRule="auto"/>
        <w:ind w:firstLine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</w:r>
    </w:p>
    <w:p w:rsidR="0018468C" w:rsidRPr="0018468C" w:rsidRDefault="0018468C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8468C" w:rsidRPr="0026752E" w:rsidRDefault="0018468C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2675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2675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18468C" w:rsidRPr="0026752E" w:rsidRDefault="0018468C" w:rsidP="0018468C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752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егулятивные УУД</w:t>
      </w:r>
    </w:p>
    <w:p w:rsidR="0018468C" w:rsidRPr="0018468C" w:rsidRDefault="0018468C" w:rsidP="0018468C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говаривать последовательность действий на уроке.</w:t>
      </w:r>
    </w:p>
    <w:p w:rsidR="0018468C" w:rsidRPr="0018468C" w:rsidRDefault="0018468C" w:rsidP="0018468C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иться работать по предложенному учителем плану.</w:t>
      </w:r>
    </w:p>
    <w:p w:rsidR="0018468C" w:rsidRPr="0018468C" w:rsidRDefault="0018468C" w:rsidP="0018468C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иться отличать верно выполненное задание от неверного.</w:t>
      </w:r>
    </w:p>
    <w:p w:rsidR="0018468C" w:rsidRPr="0018468C" w:rsidRDefault="0018468C" w:rsidP="0018468C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18468C" w:rsidRPr="0026752E" w:rsidRDefault="0018468C" w:rsidP="0018468C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</w:t>
      </w:r>
      <w:r w:rsidRPr="0026752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знавательные УУД</w:t>
      </w:r>
    </w:p>
    <w:p w:rsidR="0018468C" w:rsidRPr="0018468C" w:rsidRDefault="0018468C" w:rsidP="0018468C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иентироваться в своей системе знаний: отличать новое от уже известного с помощью учителя.</w:t>
      </w:r>
    </w:p>
    <w:p w:rsidR="0018468C" w:rsidRPr="0018468C" w:rsidRDefault="0018468C" w:rsidP="0018468C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18468C" w:rsidRPr="0018468C" w:rsidRDefault="0018468C" w:rsidP="0018468C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18468C" w:rsidRPr="0018468C" w:rsidRDefault="0018468C" w:rsidP="0018468C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рерабатывать полученную информацию: делать выводы в результате совместной работы всего класса.</w:t>
      </w:r>
    </w:p>
    <w:p w:rsidR="0018468C" w:rsidRPr="0018468C" w:rsidRDefault="0018468C" w:rsidP="0018468C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18468C" w:rsidRPr="0018468C" w:rsidRDefault="0018468C" w:rsidP="0018468C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18468C" w:rsidRPr="0026752E" w:rsidRDefault="0018468C" w:rsidP="0018468C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    </w:t>
      </w:r>
      <w:r w:rsidRPr="0026752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оммуникативные УУД</w:t>
      </w:r>
    </w:p>
    <w:p w:rsidR="0018468C" w:rsidRPr="0018468C" w:rsidRDefault="0018468C" w:rsidP="0018468C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</w:t>
      </w: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ользоваться языком изобразительного искусства:</w:t>
      </w:r>
    </w:p>
    <w:p w:rsidR="0018468C" w:rsidRPr="0018468C" w:rsidRDefault="0018468C" w:rsidP="0018468C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нести свою позицию до собеседника;</w:t>
      </w:r>
    </w:p>
    <w:p w:rsidR="0018468C" w:rsidRPr="0018468C" w:rsidRDefault="0018468C" w:rsidP="0018468C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формить свою мысль в устной и письменной форме (на уровне одного предложения или небольшого текста).</w:t>
      </w:r>
    </w:p>
    <w:p w:rsidR="0018468C" w:rsidRPr="0018468C" w:rsidRDefault="0018468C" w:rsidP="0018468C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Уметь слушать и понимать высказывания собеседников.</w:t>
      </w:r>
    </w:p>
    <w:p w:rsidR="0018468C" w:rsidRPr="0018468C" w:rsidRDefault="0018468C" w:rsidP="0018468C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ть выразительно читать и пересказывать содержание текста.</w:t>
      </w:r>
    </w:p>
    <w:p w:rsidR="0018468C" w:rsidRPr="0018468C" w:rsidRDefault="0018468C" w:rsidP="0018468C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18468C" w:rsidRPr="0018468C" w:rsidRDefault="0018468C" w:rsidP="0018468C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иться согласованно работать в группе.</w:t>
      </w:r>
    </w:p>
    <w:p w:rsidR="0018468C" w:rsidRPr="0018468C" w:rsidRDefault="0018468C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80CFD" w:rsidRDefault="00980CFD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84619" w:rsidRDefault="00484619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8468C" w:rsidRPr="0018468C" w:rsidRDefault="0018468C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18468C" w:rsidRPr="0018468C" w:rsidRDefault="0018468C" w:rsidP="0018468C">
      <w:pPr>
        <w:numPr>
          <w:ilvl w:val="0"/>
          <w:numId w:val="10"/>
        </w:numPr>
        <w:shd w:val="clear" w:color="auto" w:fill="FFFFFF"/>
        <w:spacing w:after="0" w:line="240" w:lineRule="auto"/>
        <w:ind w:left="708" w:right="1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18468C" w:rsidRPr="0018468C" w:rsidRDefault="0018468C" w:rsidP="0018468C">
      <w:pPr>
        <w:numPr>
          <w:ilvl w:val="0"/>
          <w:numId w:val="10"/>
        </w:numPr>
        <w:shd w:val="clear" w:color="auto" w:fill="FFFFFF"/>
        <w:spacing w:after="0" w:line="240" w:lineRule="auto"/>
        <w:ind w:left="708" w:right="1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18468C" w:rsidRPr="0018468C" w:rsidRDefault="0018468C" w:rsidP="0018468C">
      <w:pPr>
        <w:numPr>
          <w:ilvl w:val="0"/>
          <w:numId w:val="10"/>
        </w:numPr>
        <w:shd w:val="clear" w:color="auto" w:fill="FFFFFF"/>
        <w:spacing w:after="0" w:line="240" w:lineRule="auto"/>
        <w:ind w:left="708" w:right="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й природы искусства;</w:t>
      </w:r>
    </w:p>
    <w:p w:rsidR="0018468C" w:rsidRPr="0018468C" w:rsidRDefault="0018468C" w:rsidP="0018468C">
      <w:pPr>
        <w:numPr>
          <w:ilvl w:val="0"/>
          <w:numId w:val="10"/>
        </w:numPr>
        <w:shd w:val="clear" w:color="auto" w:fill="FFFFFF"/>
        <w:spacing w:after="0" w:line="240" w:lineRule="auto"/>
        <w:ind w:left="708" w:right="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ая оценка явлений природы, событий окружающего мира;</w:t>
      </w:r>
    </w:p>
    <w:p w:rsidR="0018468C" w:rsidRPr="0018468C" w:rsidRDefault="0018468C" w:rsidP="0018468C">
      <w:pPr>
        <w:numPr>
          <w:ilvl w:val="0"/>
          <w:numId w:val="10"/>
        </w:numPr>
        <w:shd w:val="clear" w:color="auto" w:fill="FFFFFF"/>
        <w:spacing w:after="0" w:line="240" w:lineRule="auto"/>
        <w:ind w:left="708" w:right="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18468C" w:rsidRPr="0018468C" w:rsidRDefault="0018468C" w:rsidP="0018468C">
      <w:pPr>
        <w:numPr>
          <w:ilvl w:val="0"/>
          <w:numId w:val="10"/>
        </w:numPr>
        <w:shd w:val="clear" w:color="auto" w:fill="FFFFFF"/>
        <w:spacing w:after="0" w:line="240" w:lineRule="auto"/>
        <w:ind w:right="1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18468C" w:rsidRPr="0018468C" w:rsidRDefault="0018468C" w:rsidP="0018468C">
      <w:pPr>
        <w:numPr>
          <w:ilvl w:val="0"/>
          <w:numId w:val="10"/>
        </w:numPr>
        <w:shd w:val="clear" w:color="auto" w:fill="FFFFFF"/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18468C" w:rsidRPr="0018468C" w:rsidRDefault="0018468C" w:rsidP="0018468C">
      <w:pPr>
        <w:numPr>
          <w:ilvl w:val="0"/>
          <w:numId w:val="10"/>
        </w:numPr>
        <w:shd w:val="clear" w:color="auto" w:fill="FFFFFF"/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названий ведущих художественных музеев России и художественных музеев своего региона;</w:t>
      </w:r>
    </w:p>
    <w:p w:rsidR="0018468C" w:rsidRPr="0018468C" w:rsidRDefault="0018468C" w:rsidP="0018468C">
      <w:pPr>
        <w:numPr>
          <w:ilvl w:val="0"/>
          <w:numId w:val="10"/>
        </w:numPr>
        <w:shd w:val="clear" w:color="auto" w:fill="FFFFFF"/>
        <w:spacing w:after="0" w:line="240" w:lineRule="auto"/>
        <w:ind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18468C" w:rsidRPr="0018468C" w:rsidRDefault="0018468C" w:rsidP="0018468C">
      <w:pPr>
        <w:numPr>
          <w:ilvl w:val="0"/>
          <w:numId w:val="10"/>
        </w:numPr>
        <w:shd w:val="clear" w:color="auto" w:fill="FFFFFF"/>
        <w:spacing w:after="0" w:line="240" w:lineRule="auto"/>
        <w:ind w:right="1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18468C" w:rsidRPr="0018468C" w:rsidRDefault="0018468C" w:rsidP="0018468C">
      <w:pPr>
        <w:numPr>
          <w:ilvl w:val="0"/>
          <w:numId w:val="10"/>
        </w:numPr>
        <w:shd w:val="clear" w:color="auto" w:fill="FFFFFF"/>
        <w:spacing w:after="0" w:line="240" w:lineRule="auto"/>
        <w:ind w:right="1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18468C" w:rsidRPr="0018468C" w:rsidRDefault="0018468C" w:rsidP="0018468C">
      <w:pPr>
        <w:numPr>
          <w:ilvl w:val="0"/>
          <w:numId w:val="10"/>
        </w:numPr>
        <w:shd w:val="clear" w:color="auto" w:fill="FFFFFF"/>
        <w:spacing w:after="0" w:line="240" w:lineRule="auto"/>
        <w:ind w:right="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18468C" w:rsidRPr="0018468C" w:rsidRDefault="0018468C" w:rsidP="0018468C">
      <w:pPr>
        <w:numPr>
          <w:ilvl w:val="0"/>
          <w:numId w:val="10"/>
        </w:numPr>
        <w:shd w:val="clear" w:color="auto" w:fill="FFFFFF"/>
        <w:spacing w:after="0" w:line="240" w:lineRule="auto"/>
        <w:ind w:right="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умений применять в художественно—творческой  деятельности основ </w:t>
      </w:r>
      <w:proofErr w:type="spellStart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 графической грамоты;</w:t>
      </w:r>
    </w:p>
    <w:p w:rsidR="0018468C" w:rsidRPr="0018468C" w:rsidRDefault="0018468C" w:rsidP="0018468C">
      <w:pPr>
        <w:numPr>
          <w:ilvl w:val="0"/>
          <w:numId w:val="10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 навыками  моделирования из бумаги, лепки из пластилина, навыками изображения средствами аппликации и коллажа;</w:t>
      </w:r>
    </w:p>
    <w:p w:rsidR="0018468C" w:rsidRPr="0018468C" w:rsidRDefault="0018468C" w:rsidP="0018468C">
      <w:pPr>
        <w:numPr>
          <w:ilvl w:val="0"/>
          <w:numId w:val="10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18468C" w:rsidRPr="0018468C" w:rsidRDefault="0018468C" w:rsidP="0018468C">
      <w:pPr>
        <w:numPr>
          <w:ilvl w:val="0"/>
          <w:numId w:val="10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18468C" w:rsidRPr="0018468C" w:rsidRDefault="0018468C" w:rsidP="0018468C">
      <w:pPr>
        <w:numPr>
          <w:ilvl w:val="0"/>
          <w:numId w:val="10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18468C" w:rsidRPr="0018468C" w:rsidRDefault="0018468C" w:rsidP="0018468C">
      <w:pPr>
        <w:numPr>
          <w:ilvl w:val="0"/>
          <w:numId w:val="10"/>
        </w:numPr>
        <w:shd w:val="clear" w:color="auto" w:fill="FFFFFF"/>
        <w:spacing w:after="0" w:line="240" w:lineRule="auto"/>
        <w:ind w:right="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18468C" w:rsidRPr="0018468C" w:rsidRDefault="0018468C" w:rsidP="0018468C">
      <w:pPr>
        <w:numPr>
          <w:ilvl w:val="0"/>
          <w:numId w:val="10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18468C" w:rsidRPr="0018468C" w:rsidRDefault="0018468C" w:rsidP="0018468C">
      <w:pPr>
        <w:numPr>
          <w:ilvl w:val="0"/>
          <w:numId w:val="10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 объяснять значение памятников и архитектурной среды древнего зодчества для современного общества;</w:t>
      </w:r>
    </w:p>
    <w:p w:rsidR="0018468C" w:rsidRPr="0018468C" w:rsidRDefault="0018468C" w:rsidP="0018468C">
      <w:pPr>
        <w:numPr>
          <w:ilvl w:val="0"/>
          <w:numId w:val="10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18468C" w:rsidRPr="0018468C" w:rsidRDefault="0018468C" w:rsidP="0018468C">
      <w:pPr>
        <w:numPr>
          <w:ilvl w:val="0"/>
          <w:numId w:val="10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водить примеры произведений искусства, выражающих красоту мудрости и богатой духовной жизни, красоту внутреннего  мира человека.</w:t>
      </w:r>
    </w:p>
    <w:p w:rsidR="0018468C" w:rsidRPr="006811B1" w:rsidRDefault="0018468C" w:rsidP="0018468C">
      <w:pPr>
        <w:spacing w:after="0" w:line="17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8468C" w:rsidRPr="006811B1" w:rsidRDefault="0018468C" w:rsidP="0018468C">
      <w:pPr>
        <w:spacing w:after="0" w:line="17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811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 результате изучения изобразительного искусства второклассник </w:t>
      </w:r>
      <w:r w:rsidRPr="0068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учится:</w:t>
      </w:r>
    </w:p>
    <w:p w:rsidR="0018468C" w:rsidRPr="0018468C" w:rsidRDefault="0018468C" w:rsidP="0018468C">
      <w:pPr>
        <w:spacing w:after="0" w:line="17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</w:p>
    <w:p w:rsidR="0018468C" w:rsidRPr="0018468C" w:rsidRDefault="0018468C" w:rsidP="0018468C">
      <w:pPr>
        <w:spacing w:after="0" w:line="17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</w:p>
    <w:p w:rsidR="0018468C" w:rsidRPr="0018468C" w:rsidRDefault="0018468C" w:rsidP="0018468C">
      <w:pPr>
        <w:spacing w:after="0" w:line="17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известные центры народных художественных ремёсел России (Хохлома, Городец, Дымково);</w:t>
      </w:r>
    </w:p>
    <w:p w:rsidR="0018468C" w:rsidRPr="0018468C" w:rsidRDefault="0018468C" w:rsidP="0018468C">
      <w:pPr>
        <w:spacing w:after="0" w:line="17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отдельные произведения выдающихся отечественных и зарубежных художников, называть их авторов;</w:t>
      </w:r>
    </w:p>
    <w:p w:rsidR="0018468C" w:rsidRPr="0018468C" w:rsidRDefault="0018468C" w:rsidP="0018468C">
      <w:pPr>
        <w:spacing w:after="0" w:line="17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18468C" w:rsidRPr="0018468C" w:rsidRDefault="0018468C" w:rsidP="0018468C">
      <w:pPr>
        <w:spacing w:after="0" w:line="17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</w:p>
    <w:p w:rsidR="0018468C" w:rsidRPr="0018468C" w:rsidRDefault="0018468C" w:rsidP="0018468C">
      <w:pPr>
        <w:spacing w:after="0" w:line="17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;</w:t>
      </w:r>
    </w:p>
    <w:p w:rsidR="0018468C" w:rsidRPr="0018468C" w:rsidRDefault="0018468C" w:rsidP="0018468C">
      <w:pPr>
        <w:spacing w:after="0" w:line="17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художественные материалы (гуашь, акварель, цветные карандаши, восковые мелки, тушь, уголь, бумага);</w:t>
      </w:r>
    </w:p>
    <w:p w:rsidR="0018468C" w:rsidRPr="0018468C" w:rsidRDefault="0018468C" w:rsidP="0018468C">
      <w:pPr>
        <w:spacing w:after="0" w:line="17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18468C" w:rsidRPr="0018468C" w:rsidRDefault="0018468C" w:rsidP="0018468C">
      <w:pPr>
        <w:spacing w:after="0" w:line="17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простейшими приёмами лепки (пластилин, глина);</w:t>
      </w:r>
    </w:p>
    <w:p w:rsidR="0018468C" w:rsidRPr="0018468C" w:rsidRDefault="0018468C" w:rsidP="0018468C">
      <w:pPr>
        <w:spacing w:after="0" w:line="17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простейшие композиции из бумаги и бросового материала.</w:t>
      </w:r>
    </w:p>
    <w:p w:rsidR="0018468C" w:rsidRPr="006811B1" w:rsidRDefault="0018468C" w:rsidP="0018468C">
      <w:pPr>
        <w:spacing w:after="0" w:line="176" w:lineRule="atLeast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8468C" w:rsidRPr="006811B1" w:rsidRDefault="0018468C" w:rsidP="0018468C">
      <w:pPr>
        <w:spacing w:after="0" w:line="176" w:lineRule="atLeast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811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тороклассник получит </w:t>
      </w:r>
      <w:r w:rsidRPr="0068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зможность научиться:</w:t>
      </w:r>
    </w:p>
    <w:p w:rsidR="0018468C" w:rsidRPr="0018468C" w:rsidRDefault="0018468C" w:rsidP="0018468C">
      <w:pPr>
        <w:spacing w:after="0" w:line="17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18468C" w:rsidRPr="0018468C" w:rsidRDefault="0018468C" w:rsidP="0018468C">
      <w:pPr>
        <w:spacing w:after="0" w:line="17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казывать суждение о художественных произведениях, изображающих природу и человека в различных эмоциональных состояниях;</w:t>
      </w:r>
    </w:p>
    <w:p w:rsidR="0018468C" w:rsidRPr="0018468C" w:rsidRDefault="0018468C" w:rsidP="0018468C">
      <w:pPr>
        <w:spacing w:after="0" w:line="17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</w:t>
      </w:r>
    </w:p>
    <w:p w:rsidR="0018468C" w:rsidRPr="0018468C" w:rsidRDefault="0018468C" w:rsidP="0018468C">
      <w:pPr>
        <w:spacing w:after="0" w:line="17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делировать новые формы, различные ситуации, путем трансформации известного; создавать новые образы природы, человека, фантастического существа средствами изобразительного искусства;</w:t>
      </w:r>
    </w:p>
    <w:p w:rsidR="0018468C" w:rsidRPr="0018468C" w:rsidRDefault="0018468C" w:rsidP="0018468C">
      <w:pPr>
        <w:spacing w:after="0" w:line="17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ять простые рисунки и орнаментальные композиции, используя язык компьютерной графики в программе </w:t>
      </w:r>
      <w:proofErr w:type="spellStart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int</w:t>
      </w:r>
      <w:proofErr w:type="spellEnd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8468C" w:rsidRPr="0018468C" w:rsidRDefault="0018468C" w:rsidP="0018468C">
      <w:pPr>
        <w:spacing w:after="0" w:line="17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еть, чувствовать и изображать красоту и разнообразие природы, человека, зданий, предметов;</w:t>
      </w:r>
    </w:p>
    <w:p w:rsidR="0018468C" w:rsidRPr="0018468C" w:rsidRDefault="0018468C" w:rsidP="0018468C">
      <w:pPr>
        <w:spacing w:after="0" w:line="17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ображать пейзажи, натюрморты, портреты, выражая к ним свое эмоциональное отношение.</w:t>
      </w:r>
    </w:p>
    <w:p w:rsidR="0018468C" w:rsidRPr="0018468C" w:rsidRDefault="0018468C" w:rsidP="0018468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8468C" w:rsidRPr="0018468C" w:rsidRDefault="0018468C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8468C" w:rsidRPr="0018468C" w:rsidRDefault="0018468C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 класс</w:t>
      </w:r>
    </w:p>
    <w:p w:rsidR="0018468C" w:rsidRPr="0018468C" w:rsidRDefault="0018468C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 ребёнка ценностных ориентиров в области изобразительного искусства;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оспитание уважительного отношения к творчеству, как своему, так и других людей;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звитие самостоятельности в поиске решения различных изобразительных задач;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формирование духовных и эстетических потребностей;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 овладение различными приёмами и техниками изобразительной деятельности;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воспитание готовности к отстаиванию своего эстетического идеала;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тработка навыков самостоятельной и групповой работы.</w:t>
      </w:r>
    </w:p>
    <w:p w:rsidR="0018468C" w:rsidRPr="0018468C" w:rsidRDefault="0018468C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97F25" w:rsidRDefault="00297F25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D121A" w:rsidRDefault="00AD121A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D121A" w:rsidRDefault="00AD121A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8468C" w:rsidRPr="0018468C" w:rsidRDefault="0018468C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1846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1846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18468C" w:rsidRPr="00CF5A1D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F5A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гулятивные УУД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говаривать последовательность действий на уроке.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иться работать по предложенному учителем плану.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иться отличать верно выполненное задание от неверного.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18468C" w:rsidRPr="00CF5A1D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F5A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знавательные УУД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иентироваться в своей системе знаний: отличать новое от уже известного с помощью учителя.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рерабатывать полученную информацию: делать выводы в результате совместной работы всего класса.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18468C" w:rsidRPr="00CF5A1D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F5A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муникативные УУД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ть пользоваться языком изобразительного искусства: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нести свою позицию до собеседника;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формить свою мысль в устной и письменной форме (на уровне одного предложения или небольшого текста).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ть слушать и понимать высказывания собеседников.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ть выразительно читать и пересказывать содержание текста.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иться согласованно работать в группе: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читься планировать работу в группе;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читься распределять работу между участниками проекта;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нимать общую задачу проекта и точно выполнять свою часть работы;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меть выполнять различные роли в группе (лидера, исполнителя, критика).</w:t>
      </w:r>
    </w:p>
    <w:p w:rsidR="0018468C" w:rsidRPr="0018468C" w:rsidRDefault="0018468C" w:rsidP="0018468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8468C" w:rsidRPr="0018468C" w:rsidRDefault="0018468C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8468C" w:rsidRPr="0018468C" w:rsidRDefault="0018468C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proofErr w:type="spellStart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начальных представлений о роли изобразительного искусства в жизни и духовно-нравственном развитии человека;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знакомление учащихся с выразительными средствами различных видов изобразительного искусства и освоение некоторых из них;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 ознакомление учащихся с терминологией и классификацией изобразительного искусства;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ервичное ознакомление учащихся с отечественной и мировой культурой;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олучение детьми представлений о некоторых специфических формах художественной деятельности, базирующихся на ИКТ (цифровая     фотография, работа с компьютером, элементы мультипликации и пр.), а также декоративного искусства и дизайна.</w:t>
      </w:r>
    </w:p>
    <w:p w:rsidR="0018468C" w:rsidRPr="0018468C" w:rsidRDefault="0018468C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97F25" w:rsidRDefault="00297F25" w:rsidP="0018468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D121A" w:rsidRDefault="00AD121A" w:rsidP="0018468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8468C" w:rsidRPr="006811B1" w:rsidRDefault="0018468C" w:rsidP="0018468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811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 результате изучения изобразительного искусства третьеклассник </w:t>
      </w:r>
      <w:r w:rsidRPr="0068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учится</w:t>
      </w:r>
      <w:r w:rsidRPr="006811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:rsidR="0018468C" w:rsidRPr="0018468C" w:rsidRDefault="0018468C" w:rsidP="0018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, что приобщение к миру искусства происходит через познание художественного смысла окружающего предметного мира;</w:t>
      </w:r>
    </w:p>
    <w:p w:rsidR="0018468C" w:rsidRPr="0018468C" w:rsidRDefault="0018468C" w:rsidP="0018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, что предметы имеют не только утилитарное значение, но и являются носителями духовной культуры;</w:t>
      </w:r>
    </w:p>
    <w:p w:rsidR="0018468C" w:rsidRPr="0018468C" w:rsidRDefault="0018468C" w:rsidP="0018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, что окружающие предметы, созданные людьми, образуют среду нашей жизни и нашего общения;</w:t>
      </w:r>
    </w:p>
    <w:p w:rsidR="0018468C" w:rsidRPr="0018468C" w:rsidRDefault="0018468C" w:rsidP="0018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, что форма вещей не случайна, в ней выражено понимание людьми красоты. Удобства, в ней выражены чувства людей и отношения между людьми, их мечты и заботы;</w:t>
      </w:r>
    </w:p>
    <w:p w:rsidR="0018468C" w:rsidRPr="0018468C" w:rsidRDefault="0018468C" w:rsidP="0018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пластилином, конструировать из бумаги макеты;</w:t>
      </w:r>
    </w:p>
    <w:p w:rsidR="0018468C" w:rsidRPr="0018468C" w:rsidRDefault="0018468C" w:rsidP="0018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элементарные приёмы изображения пространства;</w:t>
      </w:r>
    </w:p>
    <w:p w:rsidR="0018468C" w:rsidRPr="0018468C" w:rsidRDefault="0018468C" w:rsidP="0018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определять и изображать форму предметов, их пропорции;</w:t>
      </w:r>
    </w:p>
    <w:p w:rsidR="0018468C" w:rsidRPr="0018468C" w:rsidRDefault="0018468C" w:rsidP="0018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новые термины: прикладное искусство, книжная иллюстрация, искусство книги, живопись. Скульптура, натюрморт, пейзаж, портрет;</w:t>
      </w:r>
    </w:p>
    <w:p w:rsidR="0018468C" w:rsidRPr="0018468C" w:rsidRDefault="0018468C" w:rsidP="0018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разные типы музеев (художественные, архитектурные, музеи-мемориалы);</w:t>
      </w:r>
    </w:p>
    <w:p w:rsidR="0018468C" w:rsidRPr="0018468C" w:rsidRDefault="0018468C" w:rsidP="0018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18468C" w:rsidRPr="0018468C" w:rsidRDefault="0018468C" w:rsidP="0018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зывать народные игрушки (дымковские, </w:t>
      </w:r>
      <w:proofErr w:type="spellStart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ие</w:t>
      </w:r>
      <w:proofErr w:type="spellEnd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родецкие, </w:t>
      </w:r>
      <w:proofErr w:type="spellStart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родские</w:t>
      </w:r>
      <w:proofErr w:type="spellEnd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18468C" w:rsidRPr="0018468C" w:rsidRDefault="0018468C" w:rsidP="0018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известные центры народных художественных ремёсел России (Хохлома, Гжель);</w:t>
      </w:r>
    </w:p>
    <w:p w:rsidR="0018468C" w:rsidRPr="0018468C" w:rsidRDefault="0018468C" w:rsidP="0018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художественные материалы (гуашь, акварель, цветные карандаши, восковые мелки, тушь, уголь, бумага).</w:t>
      </w:r>
    </w:p>
    <w:p w:rsidR="0018468C" w:rsidRPr="006811B1" w:rsidRDefault="0018468C" w:rsidP="0018468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811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ретьеклассник получит </w:t>
      </w:r>
      <w:r w:rsidRPr="0068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зможность научиться</w:t>
      </w:r>
      <w:r w:rsidRPr="006811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:rsidR="0018468C" w:rsidRPr="0018468C" w:rsidRDefault="0018468C" w:rsidP="0018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приобретённые знания и умения в практической деятельности и повседневной жизни, для самостоятельной творческой деятельности;</w:t>
      </w:r>
    </w:p>
    <w:p w:rsidR="0018468C" w:rsidRPr="0018468C" w:rsidRDefault="0018468C" w:rsidP="0018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произведения изобразительного искусства разных жанров;</w:t>
      </w:r>
    </w:p>
    <w:p w:rsidR="0018468C" w:rsidRPr="0018468C" w:rsidRDefault="0018468C" w:rsidP="0018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произведения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18468C" w:rsidRPr="0018468C" w:rsidRDefault="0018468C" w:rsidP="0018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приобретё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18468C" w:rsidRPr="0018468C" w:rsidRDefault="0018468C" w:rsidP="0018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приобретённые знания и умения в коллективном творчестве, в процессе совместной художественной деятельности;</w:t>
      </w:r>
    </w:p>
    <w:p w:rsidR="0018468C" w:rsidRPr="0018468C" w:rsidRDefault="0018468C" w:rsidP="0018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выразительные средства для воплощения собственного художественно-творческого замысла;</w:t>
      </w:r>
    </w:p>
    <w:p w:rsidR="0018468C" w:rsidRPr="0018468C" w:rsidRDefault="0018468C" w:rsidP="0018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18468C" w:rsidRPr="0018468C" w:rsidRDefault="0018468C" w:rsidP="0018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аивать основы первичных представлений о трёх видах художественной деятельности: изображение на плоскости и в объёме; постройка или художественное конструирование на плоскости, в объёме и пространстве; украшение или декоративная художественная деятельность с использованием различных художественных материалов.</w:t>
      </w:r>
    </w:p>
    <w:p w:rsidR="0018468C" w:rsidRPr="0018468C" w:rsidRDefault="0018468C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97F25" w:rsidRDefault="00297F25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97F25" w:rsidRDefault="00297F25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97F25" w:rsidRDefault="00297F25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97F25" w:rsidRDefault="00297F25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97F25" w:rsidRDefault="00297F25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97F25" w:rsidRDefault="00297F25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97F25" w:rsidRDefault="00297F25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D121A" w:rsidRDefault="00AD121A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97F25" w:rsidRDefault="00297F25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8468C" w:rsidRPr="0018468C" w:rsidRDefault="0018468C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 класс</w:t>
      </w:r>
    </w:p>
    <w:p w:rsidR="0018468C" w:rsidRPr="0018468C" w:rsidRDefault="0018468C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297F25" w:rsidRDefault="0018468C" w:rsidP="00184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A1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 ценностно-эстетической сфере</w:t>
      </w: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18468C" w:rsidRPr="0018468C" w:rsidRDefault="0018468C" w:rsidP="00184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A1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 познавательной (когнитивной) сфере</w:t>
      </w: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пособность к художественному пониманию мира, умение применять полученные знания в собственной художественно-творческой деятельности;</w:t>
      </w:r>
    </w:p>
    <w:p w:rsidR="0018468C" w:rsidRPr="0018468C" w:rsidRDefault="0018468C" w:rsidP="00184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A1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 трудовой сфере</w:t>
      </w: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авыки использования различных художественных материалов для работы в разных техниках; стремление использовать художественные умения для создания красивых вещей или их украшения.</w:t>
      </w:r>
    </w:p>
    <w:p w:rsidR="0018468C" w:rsidRPr="0018468C" w:rsidRDefault="0018468C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1846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1846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18468C" w:rsidRPr="0018468C" w:rsidRDefault="0018468C" w:rsidP="00184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18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изобразительного искусства в начальной школе проявляются в:</w:t>
      </w:r>
    </w:p>
    <w:p w:rsidR="0018468C" w:rsidRPr="0018468C" w:rsidRDefault="0018468C" w:rsidP="00184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18468C" w:rsidRPr="0018468C" w:rsidRDefault="0018468C" w:rsidP="00184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елании общаться с искусством, участвовать в обсуждении содержания и выразительных средств произведений искусства;</w:t>
      </w:r>
    </w:p>
    <w:p w:rsidR="0018468C" w:rsidRPr="0018468C" w:rsidRDefault="0018468C" w:rsidP="00184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ном использовании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18468C" w:rsidRPr="0018468C" w:rsidRDefault="0018468C" w:rsidP="00184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огащении ключевых компетенций (коммуникативных, </w:t>
      </w:r>
      <w:proofErr w:type="spellStart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х</w:t>
      </w:r>
      <w:proofErr w:type="spellEnd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 художественно-эстетическим содержанием;</w:t>
      </w:r>
    </w:p>
    <w:p w:rsidR="0018468C" w:rsidRPr="0018468C" w:rsidRDefault="0018468C" w:rsidP="00184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организовывать самостоятельную художественно-творческую деятельность, выбирать средства для реализации художественного замысла;</w:t>
      </w:r>
    </w:p>
    <w:p w:rsidR="0018468C" w:rsidRPr="0018468C" w:rsidRDefault="0018468C" w:rsidP="00184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и оценивать результаты художественно-творческой деятельности, собственной и одноклассников.</w:t>
      </w:r>
    </w:p>
    <w:p w:rsidR="0018468C" w:rsidRPr="0018468C" w:rsidRDefault="0018468C" w:rsidP="001846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18468C" w:rsidRPr="0018468C" w:rsidRDefault="0018468C" w:rsidP="00184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метные результаты</w:t>
      </w: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изобразительного искусства в начальной школе проявляются в следующем:</w:t>
      </w:r>
    </w:p>
    <w:p w:rsidR="0018468C" w:rsidRPr="0018468C" w:rsidRDefault="0018468C" w:rsidP="00184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A1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 познавательной сфере</w:t>
      </w: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ведущих музеях России и художественных музеях своего региона;</w:t>
      </w:r>
    </w:p>
    <w:p w:rsidR="0018468C" w:rsidRPr="0018468C" w:rsidRDefault="0018468C" w:rsidP="00184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A1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 ценностно-эстетической сфере</w:t>
      </w:r>
      <w:r w:rsidRPr="001846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 </w:t>
      </w: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и других народов;</w:t>
      </w:r>
    </w:p>
    <w:p w:rsidR="0018468C" w:rsidRPr="0018468C" w:rsidRDefault="0018468C" w:rsidP="00184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A1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 коммуникативной сфере</w:t>
      </w: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18468C" w:rsidRPr="0018468C" w:rsidRDefault="0018468C" w:rsidP="00184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A1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 трудовой сфере</w:t>
      </w: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18468C" w:rsidRPr="006811B1" w:rsidRDefault="0018468C" w:rsidP="006811B1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6811B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В результате изучения изобразительного искусства четвероклассники научится:</w:t>
      </w:r>
    </w:p>
    <w:p w:rsidR="0018468C" w:rsidRPr="0018468C" w:rsidRDefault="0018468C" w:rsidP="0018468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онимать, что приобщение к миру искусства происходит через познание художественного смысла окружающего предметного мира; </w:t>
      </w:r>
    </w:p>
    <w:p w:rsidR="0018468C" w:rsidRPr="0018468C" w:rsidRDefault="0018468C" w:rsidP="0018468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- понимать, что предметы имеют не только утилитарное значение, но и являются носителями духовной культуры;</w:t>
      </w:r>
    </w:p>
    <w:p w:rsidR="0018468C" w:rsidRPr="0018468C" w:rsidRDefault="0018468C" w:rsidP="0018468C">
      <w:pPr>
        <w:tabs>
          <w:tab w:val="left" w:pos="82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- понимать, что окружающие предметы, созданные людьми, образуют среду нашей жизни  и нашего общения;</w:t>
      </w:r>
    </w:p>
    <w:p w:rsidR="0018468C" w:rsidRPr="0018468C" w:rsidRDefault="0018468C" w:rsidP="0018468C">
      <w:pPr>
        <w:tabs>
          <w:tab w:val="left" w:pos="82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- работать с пластилином, конструировать из бумаги маке</w:t>
      </w:r>
    </w:p>
    <w:p w:rsidR="0018468C" w:rsidRPr="0018468C" w:rsidRDefault="0018468C" w:rsidP="0018468C">
      <w:pPr>
        <w:tabs>
          <w:tab w:val="left" w:pos="82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использовать элементарные приемы изображения пространства;</w:t>
      </w:r>
    </w:p>
    <w:p w:rsidR="0018468C" w:rsidRPr="0018468C" w:rsidRDefault="0018468C" w:rsidP="0018468C">
      <w:pPr>
        <w:tabs>
          <w:tab w:val="left" w:pos="82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- правильно определять и изображать форму предметов, их пропорции;</w:t>
      </w:r>
    </w:p>
    <w:p w:rsidR="0018468C" w:rsidRPr="0018468C" w:rsidRDefault="0018468C" w:rsidP="0018468C">
      <w:pPr>
        <w:tabs>
          <w:tab w:val="left" w:pos="82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- называть новые термины: прикладное искусство, книжная иллюстрация, живопись, скульптура, натюрморт, пейзаж, портрет:</w:t>
      </w:r>
    </w:p>
    <w:p w:rsidR="0018468C" w:rsidRPr="0018468C" w:rsidRDefault="0018468C" w:rsidP="0018468C">
      <w:pPr>
        <w:tabs>
          <w:tab w:val="left" w:pos="82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- называть разные типы музеев;</w:t>
      </w:r>
    </w:p>
    <w:p w:rsidR="0018468C" w:rsidRPr="0018468C" w:rsidRDefault="0018468C" w:rsidP="0018468C">
      <w:pPr>
        <w:tabs>
          <w:tab w:val="left" w:pos="82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- сравнивать различные виды изобразительного искусства;</w:t>
      </w:r>
    </w:p>
    <w:p w:rsidR="0018468C" w:rsidRPr="0018468C" w:rsidRDefault="0018468C" w:rsidP="0018468C">
      <w:pPr>
        <w:tabs>
          <w:tab w:val="left" w:pos="82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-называть народные игрушки, известные центры народных промыслов;</w:t>
      </w:r>
    </w:p>
    <w:p w:rsidR="0018468C" w:rsidRPr="0018468C" w:rsidRDefault="0018468C" w:rsidP="0018468C">
      <w:pPr>
        <w:tabs>
          <w:tab w:val="left" w:pos="82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- использовать различные художественные материалы.</w:t>
      </w:r>
    </w:p>
    <w:p w:rsidR="0018468C" w:rsidRPr="006811B1" w:rsidRDefault="0018468C" w:rsidP="0018468C">
      <w:pPr>
        <w:tabs>
          <w:tab w:val="left" w:pos="825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6811B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Четвероклассник получит возможность научиться:</w:t>
      </w:r>
    </w:p>
    <w:p w:rsidR="0018468C" w:rsidRPr="0018468C" w:rsidRDefault="0018468C" w:rsidP="0018468C">
      <w:pPr>
        <w:tabs>
          <w:tab w:val="left" w:pos="82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в повседневной жизни, для самостоятельной творческой деятельности;</w:t>
      </w:r>
    </w:p>
    <w:p w:rsidR="0018468C" w:rsidRPr="0018468C" w:rsidRDefault="0018468C" w:rsidP="0018468C">
      <w:pPr>
        <w:tabs>
          <w:tab w:val="left" w:pos="82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- воспринимать произведения изобразительного искусства разных жанров;</w:t>
      </w:r>
    </w:p>
    <w:p w:rsidR="0018468C" w:rsidRPr="0018468C" w:rsidRDefault="0018468C" w:rsidP="0018468C">
      <w:pPr>
        <w:tabs>
          <w:tab w:val="left" w:pos="82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- оценивать произведения искусства при посещении музеев изобразительного искусства, выставок, народного творчества  и др.;</w:t>
      </w:r>
    </w:p>
    <w:p w:rsidR="0018468C" w:rsidRPr="0018468C" w:rsidRDefault="0018468C" w:rsidP="0018468C">
      <w:pPr>
        <w:tabs>
          <w:tab w:val="left" w:pos="82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- и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;</w:t>
      </w:r>
    </w:p>
    <w:p w:rsidR="0018468C" w:rsidRPr="0018468C" w:rsidRDefault="0018468C" w:rsidP="0018468C">
      <w:pPr>
        <w:tabs>
          <w:tab w:val="left" w:pos="82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- использовать приобретенные знания и умения в коллективном творчестве, в процессе совместной деятельности;</w:t>
      </w:r>
    </w:p>
    <w:p w:rsidR="0018468C" w:rsidRPr="0018468C" w:rsidRDefault="0018468C" w:rsidP="0018468C">
      <w:pPr>
        <w:tabs>
          <w:tab w:val="left" w:pos="82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- использовать выразительные средства для воплощения собственного художественно-творческого замысла;</w:t>
      </w:r>
    </w:p>
    <w:p w:rsidR="0018468C" w:rsidRPr="0018468C" w:rsidRDefault="0018468C" w:rsidP="0018468C">
      <w:pPr>
        <w:tabs>
          <w:tab w:val="left" w:pos="82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18468C" w:rsidRPr="0018468C" w:rsidRDefault="0018468C" w:rsidP="0018468C">
      <w:pPr>
        <w:tabs>
          <w:tab w:val="left" w:pos="82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осваивать основы первичных представлений о трех видах художественной деятельности.</w:t>
      </w:r>
    </w:p>
    <w:p w:rsidR="0018468C" w:rsidRPr="0018468C" w:rsidRDefault="0018468C" w:rsidP="0018468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8468C" w:rsidRPr="0018468C" w:rsidRDefault="0018468C" w:rsidP="0018468C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8468C" w:rsidRPr="0018468C" w:rsidRDefault="00C23FCE" w:rsidP="00184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</w:t>
      </w:r>
      <w:r w:rsidR="0018468C" w:rsidRPr="0018468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держание учебного предмета, курса.</w:t>
      </w:r>
    </w:p>
    <w:p w:rsidR="0018468C" w:rsidRPr="0018468C" w:rsidRDefault="0018468C" w:rsidP="00184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  <w:r w:rsidRPr="0018468C"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>1 класс</w:t>
      </w:r>
    </w:p>
    <w:p w:rsidR="0018468C" w:rsidRPr="0018468C" w:rsidRDefault="0018468C" w:rsidP="00184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</w:p>
    <w:p w:rsidR="0018468C" w:rsidRPr="0018468C" w:rsidRDefault="0018468C" w:rsidP="001846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 ИЗОБРАЖАЕШЬ, УКРАШАЕШЬ И СТРОИШЬ.</w:t>
      </w:r>
    </w:p>
    <w:p w:rsidR="0018468C" w:rsidRPr="0018468C" w:rsidRDefault="0018468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       Ты </w:t>
      </w:r>
      <w:r w:rsidR="007C5E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зображаешь</w:t>
      </w:r>
      <w:r w:rsidRPr="001846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1846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r w:rsidR="00DD07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End"/>
      <w:r w:rsidR="00DD07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</w:t>
      </w:r>
      <w:r w:rsidRPr="001846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</w:t>
      </w:r>
      <w:r w:rsidR="004B6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1846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:rsidR="0018468C" w:rsidRPr="0018468C" w:rsidRDefault="0018468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, красота всюду вокруг нас</w:t>
      </w:r>
    </w:p>
    <w:p w:rsidR="0018468C" w:rsidRPr="0018468C" w:rsidRDefault="0018468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Изображения учит видеть.</w:t>
      </w:r>
    </w:p>
    <w:p w:rsidR="0018468C" w:rsidRPr="0018468C" w:rsidRDefault="0018468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можно пятном.</w:t>
      </w:r>
    </w:p>
    <w:p w:rsidR="0018468C" w:rsidRPr="0018468C" w:rsidRDefault="0018468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можно в объеме.</w:t>
      </w:r>
    </w:p>
    <w:p w:rsidR="0018468C" w:rsidRPr="0018468C" w:rsidRDefault="0018468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можно линией.</w:t>
      </w:r>
    </w:p>
    <w:p w:rsidR="0018468C" w:rsidRPr="0018468C" w:rsidRDefault="0018468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цветные краски.</w:t>
      </w:r>
    </w:p>
    <w:p w:rsidR="0018468C" w:rsidRPr="0018468C" w:rsidRDefault="0018468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можно и то, что невидимо.</w:t>
      </w:r>
    </w:p>
    <w:p w:rsidR="0018468C" w:rsidRPr="0018468C" w:rsidRDefault="0018468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и и зрители (обобщение темы)</w:t>
      </w:r>
      <w:proofErr w:type="gramStart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на. Скульптура.</w:t>
      </w:r>
      <w:r w:rsidR="00DD0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ый музей.</w:t>
      </w:r>
    </w:p>
    <w:p w:rsidR="0018468C" w:rsidRPr="0018468C" w:rsidRDefault="0018468C" w:rsidP="00184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8468C" w:rsidRPr="0018468C" w:rsidRDefault="0018468C" w:rsidP="00184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8468C" w:rsidRPr="0018468C" w:rsidRDefault="0018468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ы украшаешь </w:t>
      </w:r>
      <w:proofErr w:type="gramStart"/>
      <w:r w:rsidRPr="001846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r w:rsidR="004B6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End"/>
      <w:r w:rsidR="004B6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9</w:t>
      </w:r>
      <w:r w:rsidRPr="001846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</w:t>
      </w:r>
      <w:r w:rsidR="004B6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1846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:rsidR="0018468C" w:rsidRPr="0018468C" w:rsidRDefault="0018468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полон украшений.</w:t>
      </w:r>
    </w:p>
    <w:p w:rsidR="0018468C" w:rsidRPr="0018468C" w:rsidRDefault="0018468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у надо уметь замечать.</w:t>
      </w:r>
    </w:p>
    <w:p w:rsidR="0018468C" w:rsidRPr="0018468C" w:rsidRDefault="0018468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ы на крыльях. Ритм пятен.</w:t>
      </w:r>
    </w:p>
    <w:p w:rsidR="0018468C" w:rsidRPr="0018468C" w:rsidRDefault="0018468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ые рыбы. Монотипия.</w:t>
      </w:r>
      <w:r w:rsidR="00111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ект)</w:t>
      </w:r>
    </w:p>
    <w:p w:rsidR="0018468C" w:rsidRDefault="0018468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я птиц. Объёмная аппликация.</w:t>
      </w:r>
      <w:r w:rsidR="00103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ект)</w:t>
      </w:r>
    </w:p>
    <w:p w:rsidR="00103801" w:rsidRPr="0018468C" w:rsidRDefault="00103801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рые создал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468C" w:rsidRPr="0018468C" w:rsidRDefault="0018468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украшает себя человек.</w:t>
      </w:r>
    </w:p>
    <w:p w:rsidR="0018468C" w:rsidRDefault="0018468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Украшения помогает сделать праздник (обобщение темы).</w:t>
      </w:r>
    </w:p>
    <w:p w:rsidR="004B6E83" w:rsidRPr="0018468C" w:rsidRDefault="004B6E83" w:rsidP="004B6E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Украшения помогает сделать праздник (обобщение темы).</w:t>
      </w:r>
    </w:p>
    <w:p w:rsidR="004B6E83" w:rsidRPr="0018468C" w:rsidRDefault="004B6E83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68C" w:rsidRPr="0018468C" w:rsidRDefault="0018468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 </w:t>
      </w:r>
      <w:r w:rsidRPr="001846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ы строишь (</w:t>
      </w:r>
      <w:r w:rsidR="002C0A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9</w:t>
      </w:r>
      <w:r w:rsidRPr="001846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</w:t>
      </w:r>
      <w:r w:rsidR="004B6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1846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:rsidR="0018468C" w:rsidRPr="0018468C" w:rsidRDefault="0018468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и в нашей жизни.</w:t>
      </w:r>
    </w:p>
    <w:p w:rsidR="0018468C" w:rsidRPr="0018468C" w:rsidRDefault="0018468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ки, которые построила природа.</w:t>
      </w:r>
    </w:p>
    <w:p w:rsidR="0018468C" w:rsidRPr="0018468C" w:rsidRDefault="0018468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снаружи и внутри.</w:t>
      </w:r>
    </w:p>
    <w:p w:rsidR="0018468C" w:rsidRPr="0018468C" w:rsidRDefault="0018468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м город.</w:t>
      </w:r>
    </w:p>
    <w:p w:rsidR="006707DC" w:rsidRDefault="0018468C" w:rsidP="006707DC">
      <w:pPr>
        <w:shd w:val="clear" w:color="auto" w:fill="FFFFFF"/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меет свое строение.</w:t>
      </w:r>
    </w:p>
    <w:p w:rsidR="006707DC" w:rsidRPr="0018468C" w:rsidRDefault="006707DC" w:rsidP="006707DC">
      <w:pPr>
        <w:shd w:val="clear" w:color="auto" w:fill="FFFFFF"/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меет свое строение.</w:t>
      </w:r>
    </w:p>
    <w:p w:rsidR="0018468C" w:rsidRPr="0018468C" w:rsidRDefault="006707D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а предметов</w:t>
      </w:r>
    </w:p>
    <w:p w:rsidR="0018468C" w:rsidRPr="0018468C" w:rsidRDefault="0018468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род, в котором мы живем (обобщение темы).</w:t>
      </w:r>
    </w:p>
    <w:p w:rsidR="002B7B97" w:rsidRPr="0018468C" w:rsidRDefault="002B7B97" w:rsidP="002B7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, в котором мы живем (обобщение темы).</w:t>
      </w:r>
    </w:p>
    <w:p w:rsidR="0018468C" w:rsidRPr="0018468C" w:rsidRDefault="0018468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68C" w:rsidRPr="0018468C" w:rsidRDefault="0018468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Изображение, украшение, постройка всегда помогают друг другу (</w:t>
      </w:r>
      <w:r w:rsidR="009179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Pr="001846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)</w:t>
      </w:r>
    </w:p>
    <w:p w:rsidR="0018468C" w:rsidRPr="0018468C" w:rsidRDefault="0018468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Брата-Мастера всегда трудятся вместе.</w:t>
      </w:r>
    </w:p>
    <w:p w:rsidR="009745A4" w:rsidRDefault="009745A4" w:rsidP="00974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чная стра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анно)</w:t>
      </w:r>
    </w:p>
    <w:p w:rsidR="009745A4" w:rsidRDefault="009745A4" w:rsidP="00974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чная стра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анно)</w:t>
      </w:r>
    </w:p>
    <w:p w:rsidR="0018468C" w:rsidRDefault="0018468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здник весны. </w:t>
      </w:r>
    </w:p>
    <w:p w:rsidR="00D84EDE" w:rsidRPr="0018468C" w:rsidRDefault="00D84EDE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лю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е видеть.</w:t>
      </w:r>
      <w:r w:rsidRPr="0018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18468C" w:rsidRPr="0018468C" w:rsidRDefault="0018468C" w:rsidP="00974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лето! (</w:t>
      </w:r>
      <w:r w:rsidR="004937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ов</w:t>
      </w:r>
      <w:r w:rsidR="00025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373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8468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щение темы).</w:t>
      </w:r>
    </w:p>
    <w:p w:rsidR="00C23FCE" w:rsidRDefault="00C23FCE" w:rsidP="00184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3FCE" w:rsidRDefault="00C23FCE" w:rsidP="00184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3FCE" w:rsidRDefault="00C23FCE" w:rsidP="00184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3FCE" w:rsidRDefault="00C23FCE" w:rsidP="00184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468C" w:rsidRPr="0018468C" w:rsidRDefault="0018468C" w:rsidP="00184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84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ласс</w:t>
      </w:r>
    </w:p>
    <w:p w:rsidR="0018468C" w:rsidRPr="0018468C" w:rsidRDefault="0018468C" w:rsidP="0018468C">
      <w:pPr>
        <w:spacing w:after="0" w:line="1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кусство и ты</w:t>
      </w:r>
    </w:p>
    <w:p w:rsidR="0018468C" w:rsidRPr="0018468C" w:rsidRDefault="0018468C" w:rsidP="0018468C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 и чем работает художник? </w:t>
      </w:r>
      <w:proofErr w:type="gramStart"/>
      <w:r w:rsidRPr="0018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471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End"/>
      <w:r w:rsidR="00471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18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471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8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18468C" w:rsidRPr="0018468C" w:rsidRDefault="0018468C" w:rsidP="0018468C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основные краски – красная, синяя, желтая.</w:t>
      </w:r>
    </w:p>
    <w:p w:rsidR="0018468C" w:rsidRPr="0018468C" w:rsidRDefault="0018468C" w:rsidP="0018468C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красок — все богатство цвета и тона.</w:t>
      </w:r>
    </w:p>
    <w:p w:rsidR="0018468C" w:rsidRPr="0018468C" w:rsidRDefault="0018468C" w:rsidP="0018468C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тель и цветные мелки, акварель, их выразительные возможности.</w:t>
      </w:r>
    </w:p>
    <w:p w:rsidR="0018468C" w:rsidRPr="0018468C" w:rsidRDefault="0018468C" w:rsidP="0018468C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ые возможности аппликации.</w:t>
      </w:r>
    </w:p>
    <w:p w:rsidR="0018468C" w:rsidRPr="0018468C" w:rsidRDefault="0018468C" w:rsidP="0018468C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ые возможности графических материалов.</w:t>
      </w:r>
    </w:p>
    <w:p w:rsidR="0018468C" w:rsidRPr="0018468C" w:rsidRDefault="0018468C" w:rsidP="0018468C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сть материалов для работы в объеме.</w:t>
      </w:r>
    </w:p>
    <w:p w:rsidR="0018468C" w:rsidRPr="0018468C" w:rsidRDefault="0018468C" w:rsidP="0018468C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CC8" w:rsidRPr="0018468C" w:rsidRDefault="007D1CC8" w:rsidP="007D1CC8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чём говорит искусство </w:t>
      </w:r>
      <w:proofErr w:type="gramStart"/>
      <w:r w:rsidRPr="0018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785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End"/>
      <w:r w:rsidR="00785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18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7D1CC8" w:rsidRPr="0018468C" w:rsidRDefault="007D1CC8" w:rsidP="007D1CC8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характера изображаемых животных.</w:t>
      </w:r>
    </w:p>
    <w:p w:rsidR="007D1CC8" w:rsidRPr="0018468C" w:rsidRDefault="007D1CC8" w:rsidP="007D1CC8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характера человека в изображении: мужской образ.</w:t>
      </w:r>
    </w:p>
    <w:p w:rsidR="007D1CC8" w:rsidRPr="0018468C" w:rsidRDefault="007D1CC8" w:rsidP="007D1CC8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характера человека в изображении: женский образ.</w:t>
      </w:r>
    </w:p>
    <w:p w:rsidR="006F4777" w:rsidRDefault="006F4777" w:rsidP="006F4777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ашение и реальность </w:t>
      </w:r>
    </w:p>
    <w:p w:rsidR="00942905" w:rsidRDefault="006F4777" w:rsidP="00942905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е и фантазия.</w:t>
      </w:r>
    </w:p>
    <w:p w:rsidR="00942905" w:rsidRPr="0018468C" w:rsidRDefault="00942905" w:rsidP="00942905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а и реальность.</w:t>
      </w:r>
    </w:p>
    <w:p w:rsidR="00942905" w:rsidRPr="0018468C" w:rsidRDefault="00942905" w:rsidP="00942905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а и фантазия.</w:t>
      </w:r>
    </w:p>
    <w:p w:rsidR="00942905" w:rsidRPr="0018468C" w:rsidRDefault="00942905" w:rsidP="00942905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а и фантаз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должение темы)</w:t>
      </w:r>
    </w:p>
    <w:p w:rsidR="003A2868" w:rsidRPr="0018468C" w:rsidRDefault="003A2868" w:rsidP="003A2868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я-Мастера Изображения, украшения и Постройки всегда работают вместе (обобщение темы).</w:t>
      </w:r>
    </w:p>
    <w:p w:rsidR="00C527BC" w:rsidRDefault="00C527BC" w:rsidP="00C527BC">
      <w:pPr>
        <w:spacing w:after="0" w:line="17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27BC" w:rsidRPr="0018468C" w:rsidRDefault="00BA4F7E" w:rsidP="00C527BC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ник и зрелище</w:t>
      </w:r>
      <w:proofErr w:type="gramStart"/>
      <w:r w:rsidR="00C527BC" w:rsidRPr="0018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D56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End"/>
      <w:r w:rsidR="00D56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C527BC" w:rsidRPr="0018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="00C527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527BC" w:rsidRPr="0018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6F4777" w:rsidRPr="00D56D09" w:rsidRDefault="001D409D" w:rsidP="001D409D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D09">
        <w:rPr>
          <w:rFonts w:ascii="Times New Roman" w:hAnsi="Times New Roman" w:cs="Times New Roman"/>
          <w:sz w:val="24"/>
          <w:szCs w:val="24"/>
        </w:rPr>
        <w:t>Художник в цирке.</w:t>
      </w:r>
    </w:p>
    <w:p w:rsidR="001D409D" w:rsidRPr="00D56D09" w:rsidRDefault="001D409D" w:rsidP="001D409D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D09">
        <w:rPr>
          <w:rFonts w:ascii="Times New Roman" w:hAnsi="Times New Roman" w:cs="Times New Roman"/>
          <w:sz w:val="24"/>
          <w:szCs w:val="24"/>
        </w:rPr>
        <w:t>Художник в театре.</w:t>
      </w:r>
    </w:p>
    <w:p w:rsidR="001D409D" w:rsidRPr="00D56D09" w:rsidRDefault="001D409D" w:rsidP="001D409D">
      <w:pPr>
        <w:pStyle w:val="a4"/>
        <w:spacing w:line="240" w:lineRule="auto"/>
        <w:ind w:firstLine="0"/>
        <w:rPr>
          <w:sz w:val="24"/>
        </w:rPr>
      </w:pPr>
      <w:r w:rsidRPr="00D56D09">
        <w:rPr>
          <w:sz w:val="24"/>
        </w:rPr>
        <w:lastRenderedPageBreak/>
        <w:t>Маски. Продолжение темы</w:t>
      </w:r>
    </w:p>
    <w:p w:rsidR="001D409D" w:rsidRPr="00D56D09" w:rsidRDefault="00163BE4" w:rsidP="00163BE4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D09">
        <w:rPr>
          <w:rFonts w:ascii="Times New Roman" w:hAnsi="Times New Roman" w:cs="Times New Roman"/>
          <w:sz w:val="24"/>
          <w:szCs w:val="24"/>
        </w:rPr>
        <w:t>Театр кукол</w:t>
      </w:r>
    </w:p>
    <w:p w:rsidR="00163BE4" w:rsidRPr="00D56D09" w:rsidRDefault="00163BE4" w:rsidP="00163BE4">
      <w:pPr>
        <w:pStyle w:val="a4"/>
        <w:spacing w:line="240" w:lineRule="auto"/>
        <w:ind w:firstLine="0"/>
        <w:rPr>
          <w:sz w:val="24"/>
        </w:rPr>
      </w:pPr>
      <w:r w:rsidRPr="00D56D09">
        <w:rPr>
          <w:sz w:val="24"/>
        </w:rPr>
        <w:t>Афиша и плакат.</w:t>
      </w:r>
    </w:p>
    <w:p w:rsidR="00163BE4" w:rsidRPr="00D56D09" w:rsidRDefault="00163BE4" w:rsidP="00163BE4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D09">
        <w:rPr>
          <w:rFonts w:ascii="Times New Roman" w:hAnsi="Times New Roman" w:cs="Times New Roman"/>
          <w:sz w:val="24"/>
          <w:szCs w:val="24"/>
        </w:rPr>
        <w:t>Продолжение темы «Афиша и плакат»</w:t>
      </w:r>
    </w:p>
    <w:p w:rsidR="00163BE4" w:rsidRPr="00D56D09" w:rsidRDefault="00163BE4" w:rsidP="00163BE4">
      <w:pPr>
        <w:pStyle w:val="a4"/>
        <w:spacing w:line="240" w:lineRule="auto"/>
        <w:ind w:firstLine="0"/>
        <w:rPr>
          <w:sz w:val="24"/>
        </w:rPr>
      </w:pPr>
      <w:r w:rsidRPr="00D56D09">
        <w:rPr>
          <w:sz w:val="24"/>
        </w:rPr>
        <w:t xml:space="preserve">Праздник в городе. </w:t>
      </w:r>
    </w:p>
    <w:p w:rsidR="00163BE4" w:rsidRPr="00D56D09" w:rsidRDefault="00B956E9" w:rsidP="006F4777">
      <w:pPr>
        <w:spacing w:after="0" w:line="176" w:lineRule="atLeast"/>
        <w:rPr>
          <w:rFonts w:ascii="Times New Roman" w:hAnsi="Times New Roman" w:cs="Times New Roman"/>
          <w:i/>
          <w:sz w:val="24"/>
          <w:szCs w:val="24"/>
        </w:rPr>
      </w:pPr>
      <w:r w:rsidRPr="00D56D09">
        <w:rPr>
          <w:rFonts w:ascii="Times New Roman" w:hAnsi="Times New Roman" w:cs="Times New Roman"/>
          <w:sz w:val="24"/>
          <w:szCs w:val="24"/>
        </w:rPr>
        <w:t xml:space="preserve">Продолжение темы.  </w:t>
      </w:r>
    </w:p>
    <w:p w:rsidR="00B956E9" w:rsidRPr="00D56D09" w:rsidRDefault="00B956E9" w:rsidP="00B956E9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D09">
        <w:rPr>
          <w:rFonts w:ascii="Times New Roman" w:hAnsi="Times New Roman" w:cs="Times New Roman"/>
          <w:sz w:val="24"/>
          <w:szCs w:val="24"/>
        </w:rPr>
        <w:t>Школьный праздник-карнавал</w:t>
      </w:r>
    </w:p>
    <w:p w:rsidR="0018468C" w:rsidRPr="0018468C" w:rsidRDefault="0018468C" w:rsidP="0018468C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68C" w:rsidRDefault="0018468C" w:rsidP="0018468C">
      <w:pPr>
        <w:spacing w:after="0" w:line="17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говорит искусство (</w:t>
      </w:r>
      <w:r w:rsidR="00021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18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="006E7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8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D56D09" w:rsidRPr="00D56D09" w:rsidRDefault="00D56D09" w:rsidP="0018468C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D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еи в жизни человека</w:t>
      </w:r>
    </w:p>
    <w:p w:rsidR="0018468C" w:rsidRPr="0018468C" w:rsidRDefault="0018468C" w:rsidP="0018468C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как средство выражения. Теплые и холодные цвета. Борьба теплого и холодного.</w:t>
      </w:r>
    </w:p>
    <w:p w:rsidR="0018468C" w:rsidRPr="0018468C" w:rsidRDefault="0018468C" w:rsidP="0018468C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как средство выражения: тихие (глухие) и звонкие цвета.</w:t>
      </w:r>
    </w:p>
    <w:p w:rsidR="0018468C" w:rsidRPr="0018468C" w:rsidRDefault="0018468C" w:rsidP="0018468C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я как средство выражения: ритм линий.</w:t>
      </w:r>
    </w:p>
    <w:p w:rsidR="0018468C" w:rsidRPr="0018468C" w:rsidRDefault="0018468C" w:rsidP="0018468C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я как средство выражения: характер линий.</w:t>
      </w:r>
    </w:p>
    <w:p w:rsidR="0018468C" w:rsidRDefault="0018468C" w:rsidP="0018468C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 пятен как средство выражения.</w:t>
      </w:r>
    </w:p>
    <w:p w:rsidR="006E7BF7" w:rsidRPr="0018468C" w:rsidRDefault="006E7BF7" w:rsidP="0018468C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ии выражают характер</w:t>
      </w:r>
    </w:p>
    <w:p w:rsidR="0018468C" w:rsidRPr="0018468C" w:rsidRDefault="009716D0" w:rsidP="0018468C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дной картины (работа над проектом)</w:t>
      </w:r>
    </w:p>
    <w:p w:rsidR="009716D0" w:rsidRPr="009716D0" w:rsidRDefault="009716D0" w:rsidP="009716D0">
      <w:pPr>
        <w:pStyle w:val="Style1"/>
        <w:adjustRightInd/>
        <w:spacing w:before="36"/>
        <w:jc w:val="both"/>
        <w:rPr>
          <w:sz w:val="24"/>
          <w:szCs w:val="24"/>
        </w:rPr>
      </w:pPr>
      <w:r w:rsidRPr="009716D0">
        <w:rPr>
          <w:sz w:val="24"/>
          <w:szCs w:val="24"/>
        </w:rPr>
        <w:t xml:space="preserve">Для художника любой материал может стать выразительным </w:t>
      </w:r>
    </w:p>
    <w:p w:rsidR="00021A3B" w:rsidRPr="00021A3B" w:rsidRDefault="00021A3B" w:rsidP="00021A3B">
      <w:pPr>
        <w:pStyle w:val="Style1"/>
        <w:adjustRightInd/>
        <w:spacing w:before="36"/>
        <w:jc w:val="both"/>
        <w:rPr>
          <w:sz w:val="24"/>
          <w:szCs w:val="24"/>
        </w:rPr>
      </w:pPr>
      <w:r w:rsidRPr="00021A3B">
        <w:rPr>
          <w:sz w:val="24"/>
          <w:szCs w:val="24"/>
        </w:rPr>
        <w:t>Для художника любой материал может стать выразительным (обобщение темы четверти)</w:t>
      </w:r>
    </w:p>
    <w:p w:rsidR="0018468C" w:rsidRPr="0018468C" w:rsidRDefault="0018468C" w:rsidP="00184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A3B" w:rsidRDefault="00021A3B" w:rsidP="001846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468C" w:rsidRPr="0018468C" w:rsidRDefault="0018468C" w:rsidP="001846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ласс</w:t>
      </w:r>
    </w:p>
    <w:p w:rsidR="0018468C" w:rsidRPr="0018468C" w:rsidRDefault="0018468C" w:rsidP="001846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усство вокруг нас</w:t>
      </w:r>
    </w:p>
    <w:p w:rsidR="0018468C" w:rsidRPr="0018468C" w:rsidRDefault="0018468C" w:rsidP="0018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кусство в твоем доме </w:t>
      </w:r>
      <w:proofErr w:type="gramStart"/>
      <w:r w:rsidRPr="001846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7B00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End"/>
      <w:r w:rsidR="007B00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1846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.)</w:t>
      </w:r>
    </w:p>
    <w:p w:rsidR="0018468C" w:rsidRPr="0018468C" w:rsidRDefault="0018468C" w:rsidP="0018468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Мастера ведут ребенка в его квартиру и выясняют, что же каждый из них сделал в ближайшем окружении ребенка. В итоге выясняется, что без участия Мастеров не создавался ни один предмет дома, без Мастеров не было бы и самого дома.</w:t>
      </w:r>
    </w:p>
    <w:p w:rsidR="0018468C" w:rsidRPr="0018468C" w:rsidRDefault="0018468C" w:rsidP="0018468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вои игрушки. Игрушки придумал художник.</w:t>
      </w: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е игрушки, народные игрушки, самодельные игрушки. Создание игрушки из пластилина, глины или других материалов.</w:t>
      </w:r>
    </w:p>
    <w:p w:rsidR="0018468C" w:rsidRPr="0018468C" w:rsidRDefault="0018468C" w:rsidP="0018468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уда у тебя дома.</w:t>
      </w: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седневная и праздничная посуда. Конструкция, форма предметов и роспись, украшение посуды. Роль Мастеров Постройки, Украшения, Изображения в изготовлении посуды. Изображение на бумаге. Лепка посуды из пластилина с росписью по белой грунтовке. При этом обязательно подчеркивается назначение посуды (для кого она, для какого случая).</w:t>
      </w:r>
    </w:p>
    <w:p w:rsidR="0018468C" w:rsidRPr="0018468C" w:rsidRDefault="0018468C" w:rsidP="0018468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мин платок.</w:t>
      </w: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кизы платков для девочки, для бабушки. Платки, разные по содержанию, ритмике рисунка; колорит как средство выражения.</w:t>
      </w:r>
    </w:p>
    <w:p w:rsidR="0018468C" w:rsidRPr="0018468C" w:rsidRDefault="0018468C" w:rsidP="0018468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ои и шторы </w:t>
      </w:r>
      <w:r w:rsidR="00001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 тебя дома</w:t>
      </w:r>
      <w:proofErr w:type="gramStart"/>
      <w:r w:rsidR="00001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3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кизы обоев или штор для комнаты, имеющей четкое назначение: спальня, гостиная и т. д. Работу можно выполнить и в технике набойки.</w:t>
      </w:r>
    </w:p>
    <w:p w:rsidR="0018468C" w:rsidRPr="0018468C" w:rsidRDefault="0018468C" w:rsidP="0018468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вои книжки. Художник и книга.</w:t>
      </w:r>
      <w:r w:rsidRPr="0018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 книги: иллюстрации, форма, шрифт, буквица. Иллюстрирование выбранной сказки или конструирование книжки-игрушки.</w:t>
      </w:r>
    </w:p>
    <w:p w:rsidR="008E31FC" w:rsidRDefault="0018468C" w:rsidP="0018468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здравительная открытка</w:t>
      </w: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/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     Эскиз открытки или декоративной закладки (по растительным мотивам). Возможно исполнение в технике </w:t>
      </w:r>
      <w:proofErr w:type="spellStart"/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граттажа</w:t>
      </w:r>
      <w:proofErr w:type="spellEnd"/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, гравюры наклейками или графической монотипии.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</w:t>
      </w:r>
      <w:r w:rsidRPr="001846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Материалы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: бумага маленького формата, тушь, перо, палочка.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</w:t>
      </w:r>
      <w:r w:rsidRPr="001846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Зрительный ряд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: слайды с гравюр по дереву (ксилография), по линолеуму (линогравюра), по металлу (офорт), с литографий; образцы детских работ в разных техниках.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</w:t>
      </w: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то сделал художник в нашем доме</w:t>
      </w:r>
    </w:p>
    <w:p w:rsidR="008E31FC" w:rsidRDefault="0018468C" w:rsidP="0018468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      В создании всех предметов в доме принял участие художник. Ему помогали наши Мастера Изображения, Украшения, Постройки. Понимание роли каждого из них. Форма предмета и его украшение.</w:t>
      </w:r>
    </w:p>
    <w:p w:rsidR="0018468C" w:rsidRPr="0018468C" w:rsidRDefault="008E31FC" w:rsidP="0018468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то сделал художник в нашем доме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обобщение темы)</w:t>
      </w:r>
      <w:r w:rsidR="0018468C"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На обобщающем уроке можно организовать игру в художников и зрителей или игру в экскурсоводов на выставке работ детей. Ведут беседу три Мастера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мание того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должно стать итогом урока и одновременно открытием.</w:t>
      </w:r>
    </w:p>
    <w:p w:rsidR="0018468C" w:rsidRPr="0018468C" w:rsidRDefault="0018468C" w:rsidP="0018468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Искусство на улицах твоего города (7 ч) </w:t>
      </w:r>
    </w:p>
    <w:p w:rsidR="0018468C" w:rsidRPr="0018468C" w:rsidRDefault="0018468C" w:rsidP="0018468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      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Все начинается «с порога родного дома». Данная тема и посвящена этому «порогу». И Родины нет без него. Не просто Москва или Тула, но именно родная улица, идущая «у лица» твоего дома, исхоженная ногами.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</w:t>
      </w: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амятники архитектуры — наследие веков</w:t>
      </w: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ение и изображение архитектурного памятника родных мест. 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</w:t>
      </w: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арки, скверы, бульвары</w:t>
      </w: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рхитектура; постройка парков. Образ парка: парки для отдыха, парки-музеи, детские парки. Изображение парка, сквера (возможен коллаж). 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</w:t>
      </w: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журные ограды</w:t>
      </w: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угунные ограды в Санкт-Петербурге и Москве, в родном городе. Резные украшения сельских и городских деревянных домов. Проект ажурной решетки или ворот; вырезание их из сложенной цветной бумаги и вклеивание в композицию на тему «Парки, скверы, бульвары». 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</w:t>
      </w: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нари на улицах и в парках</w:t>
      </w: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кими бывают фонари. Форму фонарей тоже создает художник. Образы фонарей: праздничный, торжественный, лирический и т. д. Фонари на улицах городов как украшение города. Изображение или конструирование формы фонаря из бумаги. 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</w:t>
      </w: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итрины магазинов</w:t>
      </w: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Роль художника в создании витрин, рекламы. Проект оформления витрины любого магазина (по выбору детей).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      При наличии дополнительного времени можно сделать   групповые объемные макеты. 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</w:t>
      </w: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ранспорт в городе</w:t>
      </w: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здании форм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 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</w:t>
      </w: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то сделал художник на улицах моего города (села)</w:t>
      </w: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ять должен возникнуть вопрос: «Что было бы, если бы Братья-Мастера ни к чему не прикасались на улицах нашего города?» На этом уроке из отдельных работ создается одно или несколько коллективных панно: это может быть панорама улицы, района — из нескольких склеенных в полосу 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исунков в виде диорамы. Здесь можно разместить ограды и фонари, транспорт. Дополняется диорама фигурами людей, плоскими вырезками деревьев и кустов. Можно играть в экскурсоводов и журналистов. Экскурсоводы рассказывают о своем городе, о роли художников, которые создают художественный облик города.</w:t>
      </w:r>
    </w:p>
    <w:p w:rsidR="004429D8" w:rsidRDefault="004429D8" w:rsidP="0018468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D121A" w:rsidRDefault="00AD121A" w:rsidP="0018468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D121A" w:rsidRDefault="00AD121A" w:rsidP="0018468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97F25" w:rsidRDefault="00297F25" w:rsidP="0018468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8468C" w:rsidRPr="0018468C" w:rsidRDefault="0018468C" w:rsidP="0018468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Художник и зрелище </w:t>
      </w:r>
      <w:proofErr w:type="gramStart"/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</w:t>
      </w:r>
      <w:r w:rsidR="00B346E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End"/>
      <w:r w:rsidR="00B346E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</w:t>
      </w: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ч) </w:t>
      </w:r>
    </w:p>
    <w:p w:rsidR="004429D8" w:rsidRDefault="0018468C" w:rsidP="0018468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      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В зрелищных искусствах Братья-Мастера принимали участие с древних времен. Но и сегодня их роль незаменима. По усмотрению педагога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, на обобщающем уроке, можно устроить театрализованное представление.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</w:t>
      </w:r>
      <w:r w:rsidR="000E46E2"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Художник </w:t>
      </w:r>
      <w:r w:rsidR="004429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в цирке.</w:t>
      </w:r>
      <w:r w:rsidR="000E46E2"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="000E46E2"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Роль художника в цирке. Образ радостного и таинственного зрелища. Изображение циркового представления и его персонажей.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      </w:t>
      </w:r>
    </w:p>
    <w:p w:rsidR="00951DE5" w:rsidRDefault="0018468C" w:rsidP="0018468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Художник в театре</w:t>
      </w: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мысел и правда театра. Праздник в театре. Декорации и костюмы персонажей. Театр на столе. Создание макета декораций спектакля. </w:t>
      </w:r>
    </w:p>
    <w:p w:rsidR="000E46E2" w:rsidRDefault="00951DE5" w:rsidP="0018468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атр кукол</w:t>
      </w: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Театральные куклы. Театр Петрушки. Перчаточные, тростевые куклы, куклы-марионетки. Работа художника над куклой, разнообразие персонажей. Образ куклы, ее конструкция и украшение. Создание куклы на уроке</w:t>
      </w:r>
    </w:p>
    <w:p w:rsidR="001271B9" w:rsidRDefault="000E46E2" w:rsidP="0018468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атральные маски</w:t>
      </w: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Маски разных времен и народов. Древние народные маски, театральные маски, маски на празднике.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      Конструирование выразительных острохарактерных масок. 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18468C"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</w:t>
      </w:r>
      <w:r w:rsidR="0018468C"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атральный занавес</w:t>
      </w:r>
      <w:r w:rsidR="0018468C"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="0018468C"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ль занавеса в театре. Занавес и образ спектакля. Создание эскиза занавеса к спектаклю (коллективная работа 2—4 человек). </w:t>
      </w:r>
      <w:r w:rsidR="0018468C"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</w:t>
      </w:r>
      <w:r w:rsidR="0018468C"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</w:t>
      </w:r>
      <w:r w:rsidR="0018468C"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ак художники помогают сделать праздник. Художник и зрелище</w:t>
      </w:r>
      <w:r w:rsidR="0018468C"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обобщение темы)</w:t>
      </w:r>
      <w:r w:rsidR="0018468C"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Праздник в городе. Мастера Изображения, Украшения и Постройки помогают создать праздник. Выполнение эскиза украшения города к празднику. Организация в классе выставки всех работ по теме. Замечательно, если удастся сделать спектакль и пригласить гостей — родителей, детей.</w:t>
      </w:r>
    </w:p>
    <w:p w:rsidR="0018468C" w:rsidRDefault="001271B9" w:rsidP="0018468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фиша, плакат</w:t>
      </w: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Pr="0018468C">
        <w:rPr>
          <w:rFonts w:ascii="Times New Roman" w:eastAsia="Calibri" w:hAnsi="Times New Roman" w:cs="Times New Roman"/>
          <w:color w:val="000000"/>
          <w:sz w:val="24"/>
          <w:szCs w:val="24"/>
        </w:rPr>
        <w:t>Значение афиши. Образ спектакля и его выражение в афише. Шрифт, изображение в афише. Создание эскиза плаката-афиши к спектаклю</w:t>
      </w:r>
    </w:p>
    <w:p w:rsidR="006B01AE" w:rsidRPr="0018468C" w:rsidRDefault="006B01AE" w:rsidP="0018468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фиша, плакат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(продолжение темы)</w:t>
      </w:r>
    </w:p>
    <w:p w:rsidR="006B01AE" w:rsidRDefault="006B01AE" w:rsidP="0018468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E51A8" w:rsidRDefault="008E51A8" w:rsidP="0018468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E51A8" w:rsidRDefault="008E51A8" w:rsidP="0018468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8468C" w:rsidRPr="0018468C" w:rsidRDefault="0018468C" w:rsidP="0018468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Художник и музей (</w:t>
      </w:r>
      <w:r w:rsidR="00AE14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</w:t>
      </w:r>
      <w:r w:rsidR="00061A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</w:t>
      </w: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ч</w:t>
      </w:r>
      <w:r w:rsidR="00AE14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) </w:t>
      </w:r>
    </w:p>
    <w:p w:rsidR="0018468C" w:rsidRPr="0018468C" w:rsidRDefault="0018468C" w:rsidP="0018468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  <w:r w:rsidRPr="0018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вшись с ролью художника в нашей повседневной жизни, с разными прикладными формами искусства, мы завершаем год темой об искусстве, произведения которого хранятся в музеях. Каждый город может гордиться своими музеями. Музеи Москвы, Санкт-Петербурга, других городов России — хранители великих произведений русского и мирового искусства. И к этим шедеврам каждый ребенок должен прикоснуться и научиться гордиться родной культурой, тем, что именно его родной город хранит такие великие произведения. Они хранятся именно в музеях. В Москве </w:t>
      </w:r>
      <w:r w:rsidRPr="001846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ть музей, святыня для русской культуры, — Третьяковская галерея, и о ней в первую очередь нужно рассказать. Огромную роль сегодня играют Эрмитаж, Русский музей — центры международных художественных связей. И есть много малых, но интересных музеев и выставочных залов.</w:t>
      </w:r>
      <w:r w:rsidRPr="001846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днако тема «Музеи» шире. Бывают не только музеи искусства, но и музеи других сторон человеческой культуры. Бывают и домашние музеи в виде семейных альбомов, рассказывающих об истории семьи, музеи просто личных памятных вещей. Они тоже часть нашей культуры. Братья-Мастера помогают в грамотной организации таких музеев.</w:t>
      </w:r>
    </w:p>
    <w:p w:rsidR="00D63B8C" w:rsidRDefault="0018468C" w:rsidP="00B80CDB">
      <w:pPr>
        <w:rPr>
          <w:rFonts w:ascii="Times New Roman" w:eastAsia="Times New Roman" w:hAnsi="Times New Roman" w:cs="Times New Roman"/>
          <w:sz w:val="24"/>
          <w:szCs w:val="24"/>
        </w:rPr>
      </w:pPr>
      <w:r w:rsidRPr="0018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еи в жизни города</w:t>
      </w:r>
      <w:r w:rsidRPr="0018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      </w:t>
      </w:r>
      <w:r w:rsidRPr="001846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музеев. Роль художника в организации экспозиции. Крупнейшие художественные музеи: Третьяковская галерея, Музей изобразительных искусств им. А. С. Пушкина, Эрмитаж, Русский музей; музеи родного города.</w:t>
      </w:r>
      <w:r w:rsidRPr="001846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80CDB" w:rsidRPr="00B80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курсия в музей</w:t>
      </w:r>
    </w:p>
    <w:p w:rsidR="00B80CDB" w:rsidRPr="00B80CDB" w:rsidRDefault="00B80CDB" w:rsidP="00B80CDB">
      <w:pPr>
        <w:rPr>
          <w:rFonts w:ascii="Times New Roman" w:eastAsia="Times New Roman" w:hAnsi="Times New Roman" w:cs="Times New Roman"/>
          <w:sz w:val="24"/>
          <w:szCs w:val="24"/>
        </w:rPr>
      </w:pPr>
      <w:r w:rsidRPr="00B80CDB">
        <w:rPr>
          <w:rFonts w:ascii="Times New Roman" w:eastAsia="Times New Roman" w:hAnsi="Times New Roman" w:cs="Times New Roman"/>
          <w:sz w:val="24"/>
          <w:szCs w:val="24"/>
        </w:rPr>
        <w:t>Иметь представление об экспозициях крупнейших художественных музеев России: Эрмитаж, Третьяковская галерея, Русский музей, Музей изобразительных искусств им. А. С.   Пушкина.</w:t>
      </w:r>
    </w:p>
    <w:p w:rsidR="00D63B8C" w:rsidRDefault="0018468C" w:rsidP="0018468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A003D" w:rsidRPr="006A0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– особый мир</w:t>
      </w:r>
      <w:r w:rsidR="006A0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8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ина-пейзаж</w:t>
      </w:r>
      <w:r w:rsidRPr="0018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      </w:t>
      </w:r>
      <w:r w:rsidRPr="0018468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знаменитыми пейзажами И. Левитана, А. </w:t>
      </w:r>
      <w:proofErr w:type="spellStart"/>
      <w:r w:rsidRPr="001846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расова</w:t>
      </w:r>
      <w:proofErr w:type="spellEnd"/>
      <w:r w:rsidRPr="0018468C">
        <w:rPr>
          <w:rFonts w:ascii="Times New Roman" w:eastAsia="Times New Roman" w:hAnsi="Times New Roman" w:cs="Times New Roman"/>
          <w:sz w:val="24"/>
          <w:szCs w:val="24"/>
          <w:lang w:eastAsia="ru-RU"/>
        </w:rPr>
        <w:t>, Н. Рериха, А. Куинджи, В. Ван Гога, К. </w:t>
      </w:r>
      <w:proofErr w:type="spellStart"/>
      <w:r w:rsidRPr="001846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</w:t>
      </w:r>
      <w:proofErr w:type="spellEnd"/>
      <w:r w:rsidRPr="0018468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ображение пейзажа по представлению с ярко выраженным настроением: радостный и праздничный пейзаж; мрачный и тоскливый пейзаж; нежный и певучий пейзаж.</w:t>
      </w:r>
      <w:r w:rsidRPr="001846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Дети должны вспомнить, какое настроение можно выразить холодными и теплыми, глухими и звонкими цветами, что может получиться при их смешении. </w:t>
      </w:r>
      <w:r w:rsidRPr="001846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18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ина-портрет</w:t>
      </w:r>
      <w:r w:rsidRPr="0018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      </w:t>
      </w:r>
      <w:r w:rsidRPr="0018468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жанром портрета. Изображение портрета по памяти или по представлению (портрет подруги, друга).</w:t>
      </w:r>
    </w:p>
    <w:p w:rsidR="00F54AB7" w:rsidRDefault="00D63B8C" w:rsidP="0018468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D63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юрморт</w:t>
      </w:r>
    </w:p>
    <w:p w:rsidR="00F54AB7" w:rsidRDefault="00F54AB7" w:rsidP="0018468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AB7">
        <w:rPr>
          <w:rFonts w:ascii="Times New Roman" w:hAnsi="Times New Roman"/>
          <w:sz w:val="24"/>
          <w:szCs w:val="24"/>
        </w:rPr>
        <w:t>Понимать, что в натюрморте важную роль играет настроение, которое художник передает цветом</w:t>
      </w:r>
    </w:p>
    <w:p w:rsidR="00044517" w:rsidRDefault="00F54AB7" w:rsidP="0018468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ческие картины и картины бытового жанра</w:t>
      </w:r>
      <w:r w:rsidRPr="0018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8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Знакомство с произведениями исторического и бытового жанров. Изображение по представлению исторического события (на тему русской былинной истории или истории Средневековья) или изображение своей повседневной жизни (завтрак в семье, игра и т. д.).</w:t>
      </w:r>
      <w:r w:rsidRPr="001846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468C" w:rsidRPr="001846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="0018468C" w:rsidRPr="0018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узеях хранятся скульптуры известных мастеров</w:t>
      </w:r>
      <w:r w:rsidR="0018468C" w:rsidRPr="0018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      </w:t>
      </w:r>
      <w:r w:rsidR="0018468C" w:rsidRPr="001846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 смотреть скульптуру. Скульптура в музее и на улице. Скульптуры-памятники. Парковая скульптура.</w:t>
      </w:r>
    </w:p>
    <w:p w:rsidR="00044517" w:rsidRDefault="00962294" w:rsidP="0004451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ульптура в музее и на улице.</w:t>
      </w:r>
    </w:p>
    <w:p w:rsidR="00962294" w:rsidRDefault="00044517" w:rsidP="0018468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8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фигуры человека или животного (в движении) для парковой скульптуры.</w:t>
      </w:r>
      <w:r w:rsidR="0018468C" w:rsidRPr="0018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</w:p>
    <w:p w:rsidR="0018468C" w:rsidRPr="0018468C" w:rsidRDefault="0018468C" w:rsidP="0018468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4A58CD" w:rsidRPr="004A5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ровая композиция</w:t>
      </w:r>
      <w:r w:rsidR="00BE6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BE606A">
        <w:rPr>
          <w:rFonts w:ascii="Times New Roman" w:hAnsi="Times New Roman"/>
          <w:sz w:val="24"/>
          <w:szCs w:val="24"/>
        </w:rPr>
        <w:t xml:space="preserve">«Жанр», его виды. </w:t>
      </w:r>
    </w:p>
    <w:p w:rsidR="00903189" w:rsidRDefault="004A58CD" w:rsidP="00903189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A58CD">
        <w:rPr>
          <w:rFonts w:ascii="Times New Roman" w:hAnsi="Times New Roman" w:cs="Times New Roman"/>
          <w:b/>
          <w:sz w:val="24"/>
          <w:szCs w:val="24"/>
        </w:rPr>
        <w:t>Работа над картиной</w:t>
      </w:r>
    </w:p>
    <w:p w:rsidR="00903189" w:rsidRPr="00903189" w:rsidRDefault="00903189" w:rsidP="009031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С</w:t>
      </w:r>
      <w:r w:rsidRPr="00903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вить проблему, искать варианты её решения, Знать что проектирование</w:t>
      </w:r>
      <w:r w:rsidRPr="009031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903189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903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сс разработки проекта и его фиксации в какой- либо внешне выраженной форме.</w:t>
      </w:r>
    </w:p>
    <w:p w:rsidR="00C23FCE" w:rsidRDefault="00C23FCE" w:rsidP="000179B1">
      <w:pPr>
        <w:shd w:val="clear" w:color="auto" w:fill="FFFFFF"/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468C" w:rsidRPr="0018468C" w:rsidRDefault="0018468C" w:rsidP="000179B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</w:t>
      </w:r>
    </w:p>
    <w:p w:rsidR="0018468C" w:rsidRPr="0018468C" w:rsidRDefault="0018468C" w:rsidP="0018468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ждый народ-художник (изображение, украшение,  постройка в творчестве народов всей земли)</w:t>
      </w:r>
    </w:p>
    <w:p w:rsidR="0018468C" w:rsidRPr="00551E17" w:rsidRDefault="0018468C" w:rsidP="0018468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E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стоки родного искусства – 8 час.</w:t>
      </w:r>
    </w:p>
    <w:p w:rsidR="0018468C" w:rsidRPr="00551E17" w:rsidRDefault="0018468C" w:rsidP="0018468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 родной земли.</w:t>
      </w:r>
    </w:p>
    <w:p w:rsidR="0018468C" w:rsidRPr="00174996" w:rsidRDefault="00F9260F" w:rsidP="0018468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996">
        <w:rPr>
          <w:rFonts w:ascii="Times New Roman" w:eastAsia="Times New Roman" w:hAnsi="Times New Roman" w:cs="Times New Roman"/>
          <w:bCs/>
          <w:sz w:val="24"/>
          <w:szCs w:val="24"/>
        </w:rPr>
        <w:t>Гармония жилья и природы. Деревня – деревянный мир.</w:t>
      </w:r>
    </w:p>
    <w:p w:rsidR="0018468C" w:rsidRPr="00551E17" w:rsidRDefault="0018468C" w:rsidP="0018468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я избы и их значение.</w:t>
      </w:r>
    </w:p>
    <w:p w:rsidR="0018468C" w:rsidRPr="00551E17" w:rsidRDefault="0018468C" w:rsidP="0018468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а человека.</w:t>
      </w:r>
    </w:p>
    <w:p w:rsidR="0018468C" w:rsidRDefault="0018468C" w:rsidP="0018468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русского человека в произведениях художников.</w:t>
      </w:r>
    </w:p>
    <w:p w:rsidR="002A407B" w:rsidRPr="00174996" w:rsidRDefault="002A407B" w:rsidP="0018468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996">
        <w:rPr>
          <w:rFonts w:ascii="Times New Roman" w:eastAsia="Times New Roman" w:hAnsi="Times New Roman" w:cs="Times New Roman"/>
          <w:sz w:val="24"/>
          <w:szCs w:val="24"/>
        </w:rPr>
        <w:t xml:space="preserve">Образ красоты человека.  </w:t>
      </w:r>
    </w:p>
    <w:p w:rsidR="0018468C" w:rsidRDefault="0018468C" w:rsidP="0018468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ные праздники </w:t>
      </w:r>
    </w:p>
    <w:p w:rsidR="005662B0" w:rsidRPr="00551E17" w:rsidRDefault="005662B0" w:rsidP="0018468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темы</w:t>
      </w:r>
    </w:p>
    <w:p w:rsidR="0018468C" w:rsidRPr="00551E17" w:rsidRDefault="0018468C" w:rsidP="0018468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E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Древние города нашей Земли – </w:t>
      </w:r>
      <w:r w:rsidR="00DE600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8</w:t>
      </w:r>
      <w:r w:rsidRPr="00551E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.</w:t>
      </w:r>
    </w:p>
    <w:p w:rsidR="00A16292" w:rsidRPr="00A16292" w:rsidRDefault="00A16292" w:rsidP="00A16292">
      <w:pPr>
        <w:pStyle w:val="a5"/>
        <w:rPr>
          <w:rFonts w:ascii="Times New Roman" w:hAnsi="Times New Roman" w:cs="Times New Roman"/>
          <w:sz w:val="24"/>
          <w:szCs w:val="24"/>
        </w:rPr>
      </w:pPr>
      <w:r w:rsidRPr="00A16292">
        <w:rPr>
          <w:rFonts w:ascii="Times New Roman" w:hAnsi="Times New Roman" w:cs="Times New Roman"/>
          <w:sz w:val="24"/>
          <w:szCs w:val="24"/>
        </w:rPr>
        <w:t>Древнерусский город-крепость.</w:t>
      </w:r>
    </w:p>
    <w:p w:rsidR="0018468C" w:rsidRPr="00A16292" w:rsidRDefault="0018468C" w:rsidP="00A16292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162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евние соборы.</w:t>
      </w:r>
    </w:p>
    <w:p w:rsidR="0018468C" w:rsidRPr="00A16292" w:rsidRDefault="009E7D27" w:rsidP="00A16292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евний город и его жители</w:t>
      </w:r>
      <w:r w:rsidR="0018468C" w:rsidRPr="00A162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8468C" w:rsidRPr="00A16292" w:rsidRDefault="0018468C" w:rsidP="00A16292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162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евнерусские воины-защитники.</w:t>
      </w:r>
    </w:p>
    <w:p w:rsidR="0018468C" w:rsidRPr="00A16292" w:rsidRDefault="009E7D27" w:rsidP="00A16292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рода Руси. </w:t>
      </w:r>
      <w:r w:rsidR="0018468C" w:rsidRPr="00A162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город. Псков. Владимир и Суздаль. Москва.</w:t>
      </w:r>
    </w:p>
    <w:p w:rsidR="0018468C" w:rsidRPr="00A16292" w:rsidRDefault="0018468C" w:rsidP="00A16292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162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зорочье теремов.</w:t>
      </w:r>
    </w:p>
    <w:p w:rsidR="00055EF6" w:rsidRDefault="00174996" w:rsidP="00A16292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здничный п</w:t>
      </w:r>
      <w:r w:rsidR="0018468C" w:rsidRPr="00A162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р в теремных палатах </w:t>
      </w:r>
    </w:p>
    <w:p w:rsidR="0018468C" w:rsidRPr="00A16292" w:rsidRDefault="00DE6005" w:rsidP="00A16292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бщение темы (защита проектов)</w:t>
      </w:r>
      <w:r w:rsidR="0018468C" w:rsidRPr="00A162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468C" w:rsidRPr="00551E17" w:rsidRDefault="0018468C" w:rsidP="0018468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E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Каждый народ — художник- </w:t>
      </w:r>
      <w:r w:rsidR="00727B5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0</w:t>
      </w:r>
      <w:r w:rsidRPr="00551E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.</w:t>
      </w:r>
    </w:p>
    <w:p w:rsidR="00845EF5" w:rsidRPr="00A0334F" w:rsidRDefault="0018468C" w:rsidP="00A033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0334F">
        <w:rPr>
          <w:rFonts w:ascii="Times New Roman" w:hAnsi="Times New Roman" w:cs="Times New Roman"/>
          <w:sz w:val="24"/>
          <w:szCs w:val="24"/>
          <w:lang w:eastAsia="ru-RU"/>
        </w:rPr>
        <w:t>Страна Восходящего солнца.</w:t>
      </w:r>
      <w:r w:rsidR="00845EF5" w:rsidRPr="00A0334F">
        <w:rPr>
          <w:rFonts w:ascii="Times New Roman" w:hAnsi="Times New Roman" w:cs="Times New Roman"/>
          <w:sz w:val="24"/>
          <w:szCs w:val="24"/>
          <w:lang w:eastAsia="ru-RU"/>
        </w:rPr>
        <w:t xml:space="preserve"> Образ художественной культуры Японии.</w:t>
      </w:r>
    </w:p>
    <w:p w:rsidR="0018468C" w:rsidRPr="00174996" w:rsidRDefault="00174996" w:rsidP="00A033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74996">
        <w:rPr>
          <w:rFonts w:ascii="Times New Roman" w:eastAsia="Times New Roman" w:hAnsi="Times New Roman" w:cs="Times New Roman"/>
          <w:sz w:val="24"/>
          <w:szCs w:val="24"/>
        </w:rPr>
        <w:t>Изображение японок в национальной одежд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468C" w:rsidRPr="00A0334F" w:rsidRDefault="0018468C" w:rsidP="00A033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0334F">
        <w:rPr>
          <w:rFonts w:ascii="Times New Roman" w:hAnsi="Times New Roman" w:cs="Times New Roman"/>
          <w:sz w:val="24"/>
          <w:szCs w:val="24"/>
          <w:lang w:eastAsia="ru-RU"/>
        </w:rPr>
        <w:t>Народы гор и степей.</w:t>
      </w:r>
    </w:p>
    <w:p w:rsidR="0018468C" w:rsidRPr="00A0334F" w:rsidRDefault="0018468C" w:rsidP="00A033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0334F">
        <w:rPr>
          <w:rFonts w:ascii="Times New Roman" w:hAnsi="Times New Roman" w:cs="Times New Roman"/>
          <w:sz w:val="24"/>
          <w:szCs w:val="24"/>
          <w:lang w:eastAsia="ru-RU"/>
        </w:rPr>
        <w:t>Города в пустыне.</w:t>
      </w:r>
    </w:p>
    <w:p w:rsidR="0018468C" w:rsidRPr="00A0334F" w:rsidRDefault="0018468C" w:rsidP="00A033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0334F">
        <w:rPr>
          <w:rFonts w:ascii="Times New Roman" w:hAnsi="Times New Roman" w:cs="Times New Roman"/>
          <w:sz w:val="24"/>
          <w:szCs w:val="24"/>
          <w:lang w:eastAsia="ru-RU"/>
        </w:rPr>
        <w:t>Древняя Эллада.</w:t>
      </w:r>
    </w:p>
    <w:p w:rsidR="0018468C" w:rsidRPr="00A0334F" w:rsidRDefault="00133E89" w:rsidP="00A033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0334F">
        <w:rPr>
          <w:rFonts w:ascii="Times New Roman" w:hAnsi="Times New Roman" w:cs="Times New Roman"/>
          <w:sz w:val="24"/>
          <w:szCs w:val="24"/>
          <w:lang w:eastAsia="ru-RU"/>
        </w:rPr>
        <w:t>Древнегреческие праздники</w:t>
      </w:r>
      <w:r w:rsidR="0018468C" w:rsidRPr="00A0334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954DD" w:rsidRPr="00A0334F" w:rsidRDefault="001954DD" w:rsidP="00A0334F">
      <w:pPr>
        <w:pStyle w:val="a5"/>
        <w:rPr>
          <w:rFonts w:ascii="Times New Roman" w:hAnsi="Times New Roman" w:cs="Times New Roman"/>
          <w:sz w:val="24"/>
          <w:szCs w:val="24"/>
        </w:rPr>
      </w:pPr>
      <w:r w:rsidRPr="00A0334F">
        <w:rPr>
          <w:rFonts w:ascii="Times New Roman" w:hAnsi="Times New Roman" w:cs="Times New Roman"/>
          <w:sz w:val="24"/>
          <w:szCs w:val="24"/>
        </w:rPr>
        <w:t>Образ художественной культуры средневековой Западной Европы. Европейские города.</w:t>
      </w:r>
    </w:p>
    <w:p w:rsidR="00BA4EAD" w:rsidRDefault="00A0334F" w:rsidP="00BA4EA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0334F">
        <w:rPr>
          <w:rFonts w:ascii="Times New Roman" w:hAnsi="Times New Roman" w:cs="Times New Roman"/>
          <w:sz w:val="24"/>
          <w:szCs w:val="24"/>
          <w:lang w:eastAsia="ru-RU"/>
        </w:rPr>
        <w:t>Портрет средневекового жителя</w:t>
      </w:r>
      <w:r w:rsidR="0018468C" w:rsidRPr="00A0334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25D39" w:rsidRDefault="00A25D39" w:rsidP="00A25D3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0334F">
        <w:rPr>
          <w:rFonts w:ascii="Times New Roman" w:hAnsi="Times New Roman" w:cs="Times New Roman"/>
          <w:sz w:val="24"/>
          <w:szCs w:val="24"/>
          <w:lang w:eastAsia="ru-RU"/>
        </w:rPr>
        <w:t>Портрет средневекового жителя.</w:t>
      </w:r>
    </w:p>
    <w:p w:rsidR="0018468C" w:rsidRPr="00A0334F" w:rsidRDefault="0018468C" w:rsidP="00A033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0334F">
        <w:rPr>
          <w:rFonts w:ascii="Times New Roman" w:hAnsi="Times New Roman" w:cs="Times New Roman"/>
          <w:sz w:val="24"/>
          <w:szCs w:val="24"/>
          <w:lang w:eastAsia="ru-RU"/>
        </w:rPr>
        <w:t>Многообразие художественных культур в мире (обобщение темы).</w:t>
      </w:r>
    </w:p>
    <w:p w:rsidR="0018468C" w:rsidRPr="00551E17" w:rsidRDefault="0018468C" w:rsidP="0018468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551E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скусство объединяет народы – 8 час.</w:t>
      </w:r>
    </w:p>
    <w:p w:rsidR="0018468C" w:rsidRPr="00551E17" w:rsidRDefault="0018468C" w:rsidP="0018468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нство.</w:t>
      </w:r>
    </w:p>
    <w:p w:rsidR="0018468C" w:rsidRPr="00551E17" w:rsidRDefault="0018468C" w:rsidP="0018468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дрость старости.</w:t>
      </w:r>
    </w:p>
    <w:p w:rsidR="0018468C" w:rsidRPr="00551E17" w:rsidRDefault="0018468C" w:rsidP="0018468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ереживание.</w:t>
      </w:r>
    </w:p>
    <w:p w:rsidR="0018468C" w:rsidRPr="00551E17" w:rsidRDefault="0018468C" w:rsidP="0018468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 - защитники.</w:t>
      </w:r>
    </w:p>
    <w:p w:rsidR="0018468C" w:rsidRPr="00551E17" w:rsidRDefault="0018468C" w:rsidP="0018468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ость и надежды.</w:t>
      </w:r>
    </w:p>
    <w:p w:rsidR="0018468C" w:rsidRPr="00551E17" w:rsidRDefault="0018468C" w:rsidP="00184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51E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народов мира (обобщение темы).</w:t>
      </w:r>
    </w:p>
    <w:p w:rsidR="0018468C" w:rsidRPr="00602560" w:rsidRDefault="00602560" w:rsidP="00602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0256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тоговое занятие</w:t>
      </w:r>
    </w:p>
    <w:p w:rsidR="00602560" w:rsidRPr="00602560" w:rsidRDefault="00602560" w:rsidP="00602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0256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тоговое занятие –защита проектов</w:t>
      </w:r>
    </w:p>
    <w:p w:rsidR="0018468C" w:rsidRPr="0018468C" w:rsidRDefault="0018468C" w:rsidP="00B308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846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18468C" w:rsidRDefault="0018468C" w:rsidP="0018468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8468C" w:rsidRPr="0018468C" w:rsidRDefault="0018468C" w:rsidP="0018468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118"/>
        <w:gridCol w:w="6066"/>
        <w:gridCol w:w="195"/>
        <w:gridCol w:w="2517"/>
      </w:tblGrid>
      <w:tr w:rsidR="0018468C" w:rsidRPr="0018468C" w:rsidTr="00683899">
        <w:tc>
          <w:tcPr>
            <w:tcW w:w="793" w:type="dxa"/>
            <w:gridSpan w:val="2"/>
          </w:tcPr>
          <w:p w:rsidR="0018468C" w:rsidRPr="0018468C" w:rsidRDefault="0018468C" w:rsidP="0018468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66" w:type="dxa"/>
          </w:tcPr>
          <w:p w:rsidR="0018468C" w:rsidRPr="0018468C" w:rsidRDefault="0018468C" w:rsidP="0018468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712" w:type="dxa"/>
            <w:gridSpan w:val="2"/>
          </w:tcPr>
          <w:p w:rsidR="0018468C" w:rsidRPr="0018468C" w:rsidRDefault="0018468C" w:rsidP="0018468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18468C" w:rsidRPr="0018468C" w:rsidTr="00683899">
        <w:tc>
          <w:tcPr>
            <w:tcW w:w="9571" w:type="dxa"/>
            <w:gridSpan w:val="5"/>
          </w:tcPr>
          <w:p w:rsidR="0018468C" w:rsidRPr="0018468C" w:rsidRDefault="0018468C" w:rsidP="0018468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класс</w:t>
            </w:r>
          </w:p>
          <w:p w:rsidR="0018468C" w:rsidRPr="0018468C" w:rsidRDefault="0018468C" w:rsidP="0018468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468C" w:rsidRPr="0018468C" w:rsidTr="00683899">
        <w:tc>
          <w:tcPr>
            <w:tcW w:w="675" w:type="dxa"/>
          </w:tcPr>
          <w:p w:rsidR="0018468C" w:rsidRPr="0018468C" w:rsidRDefault="0018468C" w:rsidP="001846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3"/>
          </w:tcPr>
          <w:p w:rsidR="0018468C" w:rsidRPr="0018468C" w:rsidRDefault="0018468C" w:rsidP="001846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 изображаешь. Знакомство с Мастером Изображения.</w:t>
            </w:r>
          </w:p>
        </w:tc>
        <w:tc>
          <w:tcPr>
            <w:tcW w:w="2517" w:type="dxa"/>
          </w:tcPr>
          <w:p w:rsidR="0018468C" w:rsidRPr="0018468C" w:rsidRDefault="0018468C" w:rsidP="001846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ч</w:t>
            </w:r>
          </w:p>
        </w:tc>
      </w:tr>
      <w:tr w:rsidR="0018468C" w:rsidRPr="0018468C" w:rsidTr="00683899">
        <w:tc>
          <w:tcPr>
            <w:tcW w:w="675" w:type="dxa"/>
          </w:tcPr>
          <w:p w:rsidR="0018468C" w:rsidRPr="0018468C" w:rsidRDefault="0018468C" w:rsidP="001846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3"/>
          </w:tcPr>
          <w:p w:rsidR="0018468C" w:rsidRPr="0018468C" w:rsidRDefault="0018468C" w:rsidP="001846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 украшаешь. Знакомство с Мастером Украшения.</w:t>
            </w:r>
          </w:p>
        </w:tc>
        <w:tc>
          <w:tcPr>
            <w:tcW w:w="2517" w:type="dxa"/>
          </w:tcPr>
          <w:p w:rsidR="0018468C" w:rsidRPr="0018468C" w:rsidRDefault="000E3D3C" w:rsidP="001846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="0018468C"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</w:p>
        </w:tc>
      </w:tr>
      <w:tr w:rsidR="0018468C" w:rsidRPr="0018468C" w:rsidTr="00683899">
        <w:tc>
          <w:tcPr>
            <w:tcW w:w="675" w:type="dxa"/>
          </w:tcPr>
          <w:p w:rsidR="0018468C" w:rsidRPr="0018468C" w:rsidRDefault="0018468C" w:rsidP="001846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3"/>
          </w:tcPr>
          <w:p w:rsidR="0018468C" w:rsidRPr="0018468C" w:rsidRDefault="0018468C" w:rsidP="001846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 строишь. Знакомство с Мастером Постройки.</w:t>
            </w:r>
          </w:p>
        </w:tc>
        <w:tc>
          <w:tcPr>
            <w:tcW w:w="2517" w:type="dxa"/>
          </w:tcPr>
          <w:p w:rsidR="0018468C" w:rsidRPr="0018468C" w:rsidRDefault="009F43AC" w:rsidP="00E50CF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="0018468C"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</w:tr>
      <w:tr w:rsidR="0018468C" w:rsidRPr="0018468C" w:rsidTr="00683899">
        <w:tc>
          <w:tcPr>
            <w:tcW w:w="675" w:type="dxa"/>
          </w:tcPr>
          <w:p w:rsidR="0018468C" w:rsidRPr="0018468C" w:rsidRDefault="0018468C" w:rsidP="001846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3"/>
          </w:tcPr>
          <w:p w:rsidR="0018468C" w:rsidRPr="0018468C" w:rsidRDefault="0018468C" w:rsidP="001846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бражение, украшение, постройка всегда помогают друг другу.</w:t>
            </w:r>
          </w:p>
        </w:tc>
        <w:tc>
          <w:tcPr>
            <w:tcW w:w="2517" w:type="dxa"/>
          </w:tcPr>
          <w:p w:rsidR="0018468C" w:rsidRPr="0018468C" w:rsidRDefault="008E51A8" w:rsidP="008E51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18468C"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</w:p>
        </w:tc>
      </w:tr>
      <w:tr w:rsidR="0018468C" w:rsidRPr="0018468C" w:rsidTr="00683899">
        <w:tc>
          <w:tcPr>
            <w:tcW w:w="675" w:type="dxa"/>
          </w:tcPr>
          <w:p w:rsidR="0018468C" w:rsidRPr="0018468C" w:rsidRDefault="0018468C" w:rsidP="001846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18468C" w:rsidRPr="0018468C" w:rsidRDefault="0018468C" w:rsidP="001846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того </w:t>
            </w:r>
          </w:p>
        </w:tc>
        <w:tc>
          <w:tcPr>
            <w:tcW w:w="2517" w:type="dxa"/>
          </w:tcPr>
          <w:p w:rsidR="0018468C" w:rsidRPr="0018468C" w:rsidRDefault="0018468C" w:rsidP="008E51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8E51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а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376"/>
        <w:gridCol w:w="2520"/>
      </w:tblGrid>
      <w:tr w:rsidR="0018468C" w:rsidRPr="0018468C" w:rsidTr="00683899">
        <w:tc>
          <w:tcPr>
            <w:tcW w:w="9571" w:type="dxa"/>
            <w:gridSpan w:val="3"/>
            <w:shd w:val="clear" w:color="auto" w:fill="auto"/>
          </w:tcPr>
          <w:p w:rsidR="0018468C" w:rsidRPr="0018468C" w:rsidRDefault="0018468C" w:rsidP="0018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 класс</w:t>
            </w:r>
          </w:p>
          <w:p w:rsidR="0018468C" w:rsidRPr="0018468C" w:rsidRDefault="0018468C" w:rsidP="0018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468C" w:rsidRPr="0018468C" w:rsidTr="00683899">
        <w:tc>
          <w:tcPr>
            <w:tcW w:w="675" w:type="dxa"/>
            <w:shd w:val="clear" w:color="auto" w:fill="auto"/>
          </w:tcPr>
          <w:p w:rsidR="0018468C" w:rsidRPr="0018468C" w:rsidRDefault="0018468C" w:rsidP="00184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76" w:type="dxa"/>
            <w:shd w:val="clear" w:color="auto" w:fill="auto"/>
          </w:tcPr>
          <w:p w:rsidR="0018468C" w:rsidRPr="0018468C" w:rsidRDefault="0018468C" w:rsidP="00184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м  и  как  работают  художники?</w:t>
            </w:r>
          </w:p>
        </w:tc>
        <w:tc>
          <w:tcPr>
            <w:tcW w:w="2520" w:type="dxa"/>
            <w:shd w:val="clear" w:color="auto" w:fill="auto"/>
          </w:tcPr>
          <w:p w:rsidR="0018468C" w:rsidRPr="0018468C" w:rsidRDefault="00873680" w:rsidP="0018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</w:tr>
      <w:tr w:rsidR="0018468C" w:rsidRPr="0018468C" w:rsidTr="00683899">
        <w:tc>
          <w:tcPr>
            <w:tcW w:w="675" w:type="dxa"/>
            <w:shd w:val="clear" w:color="auto" w:fill="auto"/>
          </w:tcPr>
          <w:p w:rsidR="0018468C" w:rsidRPr="0018468C" w:rsidRDefault="0018468C" w:rsidP="00184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76" w:type="dxa"/>
            <w:shd w:val="clear" w:color="auto" w:fill="auto"/>
          </w:tcPr>
          <w:p w:rsidR="0018468C" w:rsidRPr="0018468C" w:rsidRDefault="00873680" w:rsidP="00184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 чём  говорит  искусство?</w:t>
            </w:r>
          </w:p>
        </w:tc>
        <w:tc>
          <w:tcPr>
            <w:tcW w:w="2520" w:type="dxa"/>
            <w:shd w:val="clear" w:color="auto" w:fill="auto"/>
          </w:tcPr>
          <w:p w:rsidR="0018468C" w:rsidRPr="0018468C" w:rsidRDefault="00873680" w:rsidP="0018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</w:tr>
      <w:tr w:rsidR="0018468C" w:rsidRPr="0018468C" w:rsidTr="00683899">
        <w:tc>
          <w:tcPr>
            <w:tcW w:w="675" w:type="dxa"/>
            <w:shd w:val="clear" w:color="auto" w:fill="auto"/>
          </w:tcPr>
          <w:p w:rsidR="0018468C" w:rsidRPr="0018468C" w:rsidRDefault="0018468C" w:rsidP="00184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76" w:type="dxa"/>
            <w:shd w:val="clear" w:color="auto" w:fill="auto"/>
          </w:tcPr>
          <w:p w:rsidR="0018468C" w:rsidRPr="0018468C" w:rsidRDefault="002C275D" w:rsidP="00184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Художник и зрелище</w:t>
            </w:r>
          </w:p>
        </w:tc>
        <w:tc>
          <w:tcPr>
            <w:tcW w:w="2520" w:type="dxa"/>
            <w:shd w:val="clear" w:color="auto" w:fill="auto"/>
          </w:tcPr>
          <w:p w:rsidR="0018468C" w:rsidRPr="0018468C" w:rsidRDefault="007E484B" w:rsidP="007E4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</w:tr>
      <w:tr w:rsidR="0018468C" w:rsidRPr="0018468C" w:rsidTr="00683899">
        <w:tc>
          <w:tcPr>
            <w:tcW w:w="675" w:type="dxa"/>
            <w:shd w:val="clear" w:color="auto" w:fill="auto"/>
          </w:tcPr>
          <w:p w:rsidR="0018468C" w:rsidRPr="0018468C" w:rsidRDefault="0018468C" w:rsidP="00184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76" w:type="dxa"/>
            <w:shd w:val="clear" w:color="auto" w:fill="auto"/>
          </w:tcPr>
          <w:p w:rsidR="0018468C" w:rsidRPr="0018468C" w:rsidRDefault="0018468C" w:rsidP="00184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  говорит  искусство?</w:t>
            </w:r>
          </w:p>
        </w:tc>
        <w:tc>
          <w:tcPr>
            <w:tcW w:w="2520" w:type="dxa"/>
            <w:shd w:val="clear" w:color="auto" w:fill="auto"/>
          </w:tcPr>
          <w:p w:rsidR="0018468C" w:rsidRPr="0018468C" w:rsidRDefault="005B1F5C" w:rsidP="00BF1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8468C" w:rsidRPr="0018468C" w:rsidTr="00683899">
        <w:tc>
          <w:tcPr>
            <w:tcW w:w="7051" w:type="dxa"/>
            <w:gridSpan w:val="2"/>
            <w:shd w:val="clear" w:color="auto" w:fill="auto"/>
          </w:tcPr>
          <w:p w:rsidR="0018468C" w:rsidRPr="0018468C" w:rsidRDefault="0018468C" w:rsidP="0018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20" w:type="dxa"/>
            <w:shd w:val="clear" w:color="auto" w:fill="auto"/>
          </w:tcPr>
          <w:p w:rsidR="0018468C" w:rsidRPr="0018468C" w:rsidRDefault="005B1F5C" w:rsidP="0018468C">
            <w:pPr>
              <w:spacing w:after="0" w:line="240" w:lineRule="auto"/>
              <w:ind w:left="106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  <w:r w:rsidR="0018468C"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а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675"/>
        <w:gridCol w:w="6379"/>
        <w:gridCol w:w="2517"/>
      </w:tblGrid>
      <w:tr w:rsidR="0018468C" w:rsidRPr="0018468C" w:rsidTr="00683899">
        <w:tc>
          <w:tcPr>
            <w:tcW w:w="9571" w:type="dxa"/>
            <w:gridSpan w:val="3"/>
          </w:tcPr>
          <w:p w:rsidR="0018468C" w:rsidRPr="0018468C" w:rsidRDefault="0018468C" w:rsidP="0018468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класс</w:t>
            </w:r>
          </w:p>
          <w:p w:rsidR="0018468C" w:rsidRPr="0018468C" w:rsidRDefault="0018468C" w:rsidP="0018468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468C" w:rsidRPr="0018468C" w:rsidTr="00683899">
        <w:tc>
          <w:tcPr>
            <w:tcW w:w="675" w:type="dxa"/>
          </w:tcPr>
          <w:p w:rsidR="0018468C" w:rsidRPr="0018468C" w:rsidRDefault="00D00B0C" w:rsidP="001846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18468C" w:rsidRPr="0018468C" w:rsidRDefault="0018468C" w:rsidP="001846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кусство в твоём доме.</w:t>
            </w:r>
          </w:p>
        </w:tc>
        <w:tc>
          <w:tcPr>
            <w:tcW w:w="2517" w:type="dxa"/>
          </w:tcPr>
          <w:p w:rsidR="0018468C" w:rsidRPr="0018468C" w:rsidRDefault="00D00B0C" w:rsidP="001846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</w:tr>
      <w:tr w:rsidR="0018468C" w:rsidRPr="0018468C" w:rsidTr="00683899">
        <w:tc>
          <w:tcPr>
            <w:tcW w:w="675" w:type="dxa"/>
          </w:tcPr>
          <w:p w:rsidR="0018468C" w:rsidRPr="0018468C" w:rsidRDefault="00D00B0C" w:rsidP="001846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18468C" w:rsidRPr="0018468C" w:rsidRDefault="0018468C" w:rsidP="001846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кусство на улицах твоего города.</w:t>
            </w:r>
          </w:p>
        </w:tc>
        <w:tc>
          <w:tcPr>
            <w:tcW w:w="2517" w:type="dxa"/>
          </w:tcPr>
          <w:p w:rsidR="0018468C" w:rsidRPr="0018468C" w:rsidRDefault="0018468C" w:rsidP="001846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8468C" w:rsidRPr="0018468C" w:rsidTr="00683899">
        <w:tc>
          <w:tcPr>
            <w:tcW w:w="675" w:type="dxa"/>
          </w:tcPr>
          <w:p w:rsidR="0018468C" w:rsidRPr="0018468C" w:rsidRDefault="00D00B0C" w:rsidP="001846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18468C" w:rsidRPr="0018468C" w:rsidRDefault="0018468C" w:rsidP="001846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ник и зрелище.</w:t>
            </w:r>
          </w:p>
        </w:tc>
        <w:tc>
          <w:tcPr>
            <w:tcW w:w="2517" w:type="dxa"/>
          </w:tcPr>
          <w:p w:rsidR="0018468C" w:rsidRPr="0018468C" w:rsidRDefault="0053202D" w:rsidP="005320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</w:tr>
      <w:tr w:rsidR="0018468C" w:rsidRPr="0018468C" w:rsidTr="00683899">
        <w:tc>
          <w:tcPr>
            <w:tcW w:w="675" w:type="dxa"/>
          </w:tcPr>
          <w:p w:rsidR="0018468C" w:rsidRPr="0018468C" w:rsidRDefault="00D00B0C" w:rsidP="001846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18468C" w:rsidRPr="0018468C" w:rsidRDefault="0018468C" w:rsidP="001846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ник и музей.</w:t>
            </w:r>
          </w:p>
        </w:tc>
        <w:tc>
          <w:tcPr>
            <w:tcW w:w="2517" w:type="dxa"/>
          </w:tcPr>
          <w:p w:rsidR="0018468C" w:rsidRPr="0018468C" w:rsidRDefault="00FA3B7F" w:rsidP="004C4B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</w:tr>
      <w:tr w:rsidR="0018468C" w:rsidRPr="0018468C" w:rsidTr="00683899">
        <w:tc>
          <w:tcPr>
            <w:tcW w:w="675" w:type="dxa"/>
          </w:tcPr>
          <w:p w:rsidR="0018468C" w:rsidRPr="0018468C" w:rsidRDefault="0018468C" w:rsidP="001846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8468C" w:rsidRPr="0018468C" w:rsidRDefault="0018468C" w:rsidP="001846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517" w:type="dxa"/>
          </w:tcPr>
          <w:p w:rsidR="0018468C" w:rsidRPr="0018468C" w:rsidRDefault="0018468C" w:rsidP="004C4B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6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FA3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7C2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ов</w:t>
            </w:r>
          </w:p>
        </w:tc>
      </w:tr>
    </w:tbl>
    <w:tbl>
      <w:tblPr>
        <w:tblW w:w="962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7"/>
        <w:gridCol w:w="6379"/>
        <w:gridCol w:w="2552"/>
      </w:tblGrid>
      <w:tr w:rsidR="0018468C" w:rsidRPr="0018468C" w:rsidTr="00683899">
        <w:trPr>
          <w:trHeight w:val="300"/>
          <w:tblCellSpacing w:w="0" w:type="dxa"/>
        </w:trPr>
        <w:tc>
          <w:tcPr>
            <w:tcW w:w="9628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8C" w:rsidRPr="0018468C" w:rsidRDefault="0018468C" w:rsidP="0018468C">
            <w:pPr>
              <w:spacing w:before="100" w:beforeAutospacing="1" w:after="20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</w:tr>
      <w:tr w:rsidR="0018468C" w:rsidRPr="0018468C" w:rsidTr="00683899">
        <w:trPr>
          <w:trHeight w:val="285"/>
          <w:tblCellSpacing w:w="0" w:type="dxa"/>
        </w:trPr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8C" w:rsidRPr="0018468C" w:rsidRDefault="0018468C" w:rsidP="00184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8C" w:rsidRPr="0018468C" w:rsidRDefault="00D257D5" w:rsidP="00184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ки родного искусств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8C" w:rsidRPr="0018468C" w:rsidRDefault="00F8403F" w:rsidP="001846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18468C" w:rsidRPr="0018468C" w:rsidTr="00683899">
        <w:trPr>
          <w:trHeight w:val="300"/>
          <w:tblCellSpacing w:w="0" w:type="dxa"/>
        </w:trPr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8C" w:rsidRPr="0018468C" w:rsidRDefault="0018468C" w:rsidP="00184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8C" w:rsidRPr="0018468C" w:rsidRDefault="00D257D5" w:rsidP="00184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 города нашей земли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8C" w:rsidRPr="0018468C" w:rsidRDefault="00F8403F" w:rsidP="001846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18468C" w:rsidRPr="0018468C" w:rsidTr="00683899">
        <w:trPr>
          <w:trHeight w:val="300"/>
          <w:tblCellSpacing w:w="0" w:type="dxa"/>
        </w:trPr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8C" w:rsidRPr="0018468C" w:rsidRDefault="0018468C" w:rsidP="00184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8C" w:rsidRPr="0018468C" w:rsidRDefault="0018468C" w:rsidP="005F4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ый народ - художник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8C" w:rsidRPr="0018468C" w:rsidRDefault="0018468C" w:rsidP="001846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8468C" w:rsidRPr="0018468C" w:rsidTr="00683899">
        <w:trPr>
          <w:trHeight w:val="315"/>
          <w:tblCellSpacing w:w="0" w:type="dxa"/>
        </w:trPr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8C" w:rsidRPr="0018468C" w:rsidRDefault="0018468C" w:rsidP="00184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8C" w:rsidRPr="0018468C" w:rsidRDefault="005F4073" w:rsidP="004F4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об</w:t>
            </w:r>
            <w:r w:rsidR="004F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яет народы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8C" w:rsidRPr="0018468C" w:rsidRDefault="00F8403F" w:rsidP="001846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468C" w:rsidRPr="0018468C" w:rsidTr="00683899">
        <w:trPr>
          <w:trHeight w:val="300"/>
          <w:tblCellSpacing w:w="0" w:type="dxa"/>
        </w:trPr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8C" w:rsidRPr="0018468C" w:rsidRDefault="0018468C" w:rsidP="00184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8C" w:rsidRPr="0018468C" w:rsidRDefault="0018468C" w:rsidP="00184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8C" w:rsidRPr="0018468C" w:rsidRDefault="00F8403F" w:rsidP="001846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7C2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980CFD" w:rsidRPr="00FA3B7F" w:rsidRDefault="00980CFD" w:rsidP="00FA3B7F">
      <w:pPr>
        <w:autoSpaceDE w:val="0"/>
        <w:autoSpaceDN w:val="0"/>
        <w:adjustRightInd w:val="0"/>
        <w:spacing w:before="67" w:after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_Toc286403087"/>
      <w:bookmarkEnd w:id="0"/>
      <w:r w:rsidRPr="00980CF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КАЛЕНДАРНО-Тематическое планирование</w:t>
      </w:r>
    </w:p>
    <w:p w:rsidR="00980CFD" w:rsidRPr="00980CFD" w:rsidRDefault="00980CFD" w:rsidP="00980CF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1" w:name="_Toc286403088"/>
      <w:bookmarkEnd w:id="1"/>
      <w:r w:rsidRPr="00980CFD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изобразительное искусство -1 класс (32 часа)</w:t>
      </w:r>
    </w:p>
    <w:tbl>
      <w:tblPr>
        <w:tblW w:w="15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14"/>
        <w:gridCol w:w="996"/>
        <w:gridCol w:w="566"/>
        <w:gridCol w:w="2270"/>
        <w:gridCol w:w="708"/>
        <w:gridCol w:w="2832"/>
        <w:gridCol w:w="3961"/>
        <w:gridCol w:w="6"/>
        <w:gridCol w:w="3967"/>
      </w:tblGrid>
      <w:tr w:rsidR="00980CFD" w:rsidRPr="00980CFD" w:rsidTr="003F5333">
        <w:trPr>
          <w:trHeight w:val="73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0CFD" w:rsidRPr="00980CFD" w:rsidRDefault="00980CFD" w:rsidP="00980CFD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  Темы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980CFD" w:rsidRPr="00980CFD" w:rsidTr="003F5333">
        <w:trPr>
          <w:cantSplit/>
          <w:trHeight w:val="123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0CFD" w:rsidRPr="00980CFD" w:rsidRDefault="00980CFD" w:rsidP="00980CF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ленд.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0CFD" w:rsidRPr="00980CFD" w:rsidRDefault="00980CFD" w:rsidP="00980CF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</w:p>
        </w:tc>
      </w:tr>
      <w:tr w:rsidR="00980CFD" w:rsidRPr="00980CFD" w:rsidTr="003F5333">
        <w:trPr>
          <w:trHeight w:val="73"/>
        </w:trPr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line="240" w:lineRule="auto"/>
              <w:ind w:right="2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 изображаешь. Знакомство с Мастером Изображения (8 ч.)</w:t>
            </w:r>
          </w:p>
        </w:tc>
      </w:tr>
      <w:tr w:rsidR="00980CFD" w:rsidRPr="00980CFD" w:rsidTr="003F5333">
        <w:trPr>
          <w:trHeight w:val="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3F5333" w:rsidRDefault="007058D8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F5333" w:rsidRPr="003F5333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ображения всюду вокруг нас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я в жизни человека. Предмет «Изобразительное искусство»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у мы будем учиться на уроках изобразительного искусства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скусства — художественная мастерск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кружающей действительности изображения, сделанные художниками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одержании рисунков, сделанных детьми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и (рисунки) в детских книгах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изобразительного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атериала, выполнение творческих проектов отдельных упражнений по живописи, графике, моделированию и т.д.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егулятив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варианты решения различных художественно-творческих задач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 рационально строить самостоятельную творческую деятельнос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меть организовать место занятий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овладеть умением вести диалог,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спределять функции и роли в процессе выполнения коллективной творческой работы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егулятив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варианты решения различных художественно-творческих задач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 рационально строить самостоятельную творческую деятельнос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рганизовать место занятий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с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обсуждать и анализировать собственную  художественную деятельность  и работу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ноклассников с позиций творческих задач данной темы, с точки зрения содержания и средств его выражения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важительно относиться к культуре и искусству других народов нашей страны и мира в це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с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ажительно относиться к культуре и искусству других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ов нашей страны и мира в це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с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3F5333">
        <w:trPr>
          <w:trHeight w:val="35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7058D8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3F5333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стер Изображения учит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ть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к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игра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ота и разнообрази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ающего мира природы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форм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оту в обыкновенных явлениях природы и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виденном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иде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рительную метафору (на что похоже) в выделенных деталях природы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я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метрическую форму простого плоского тела (листьев)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е листья на основе выявления их геометрических форм.</w:t>
            </w: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3F5333">
        <w:trPr>
          <w:trHeight w:val="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3F5333" w:rsidRDefault="007058D8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3F5333" w:rsidRPr="003F5333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жать можно пятном.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–игр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о как способ изображения на плоскости. Образ на плоскости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воображения и фантазии при изображении на основе пятна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Тень как пример пятна, которое помогает увидеть обобщенный образ формы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форический образ пятна в реальной жизни (мох на камне,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ыпь на стене, узоры на мраморе в метро и т. д.)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на основе пятна в иллюстрациях художников к детским книгам о животны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ятно как основу изобразительного образа на плоскости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 пятна с опытом зрительных впечатлений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рительную метафору —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нциальный образ в случайной форме силуэтного пятна и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путем дорисовки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и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ичными навыками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ображения на плоскости с помощью пятна, навыками работы кистью и краской.</w:t>
            </w: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3F5333">
        <w:trPr>
          <w:trHeight w:val="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3F5333" w:rsidRDefault="007058D8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3F5333" w:rsidRPr="003F5333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ображать можно в объеме.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–игр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е изображения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е изображения в пространстве от изображения на плоскости. Объем, образ в трехмерном пространстве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ые, объемные объекты в природе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остность формы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ые, образные объемы в природе (облака, камни, коряги, плоды и т. д.)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Эрьзи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, С. Коненкова)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ичными навыками изображения в объеме.</w:t>
            </w: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3F5333">
        <w:trPr>
          <w:trHeight w:val="764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7058D8" w:rsidP="00980CF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  <w:r w:rsidR="00C95701">
              <w:rPr>
                <w:rFonts w:ascii="Calibri" w:eastAsia="Times New Roman" w:hAnsi="Calibri" w:cs="Times New Roman"/>
                <w:sz w:val="24"/>
                <w:szCs w:val="24"/>
              </w:rPr>
              <w:t>.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ображать можно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нией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ктическая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–игра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ями «линия» и «плоскость». Линии в природе. Линейные изображения на плоскости. </w:t>
            </w:r>
            <w:proofErr w:type="spellStart"/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-вательные</w:t>
            </w:r>
            <w:proofErr w:type="spellEnd"/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линии (линия — рассказчица)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а)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и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блюд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и и их ритм в природе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ладеть умением вести диалог, распределять функции и роли в процессе выполнения коллективной творческой работы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егулятив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варианты решения различных художественно-творческих задач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 рационально строить самостоятельную творческую деятельнос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меть организовать место занятий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с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важительно относиться к культуре и искусству других народов нашей страны и мира в це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меть эстетическую потребность в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нии с  природой, в творческом  отношении к окружающему миру,  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й практической творческой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с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</w:tc>
      </w:tr>
      <w:tr w:rsidR="00980CFD" w:rsidRPr="00980CFD" w:rsidTr="003F5333">
        <w:trPr>
          <w:trHeight w:val="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7058D8" w:rsidP="00980CF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2</w:t>
            </w:r>
            <w:r w:rsidR="00C95701">
              <w:rPr>
                <w:rFonts w:ascii="Calibri" w:eastAsia="Times New Roman" w:hAnsi="Calibri" w:cs="Times New Roman"/>
                <w:sz w:val="24"/>
                <w:szCs w:val="24"/>
              </w:rPr>
              <w:t>.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ноцветные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ки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ктическая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–игр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цветом. Краски гуашь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. Эмоциональное и ассоциативно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учание цвета (что напоминает цвет каждой краски?)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ичными навыками работы гуашью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 с вызываемыми им предметными ассоциациями (что бывает красным, желтым и т.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д.), приводить примеры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кспериментиро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 </w:t>
            </w: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CFD" w:rsidRPr="00980CFD" w:rsidTr="003F5333">
        <w:trPr>
          <w:trHeight w:val="45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7058D8" w:rsidP="00980CF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9</w:t>
            </w:r>
            <w:r w:rsidR="00C95701">
              <w:rPr>
                <w:rFonts w:ascii="Calibri" w:eastAsia="Times New Roman" w:hAnsi="Calibri" w:cs="Times New Roman"/>
                <w:sz w:val="24"/>
                <w:szCs w:val="24"/>
              </w:rPr>
              <w:t>.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жать можно и то, что невидимо (настроение)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–игра.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жение настроения в изображении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ое и ассоциативное звучание цвет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C32CF9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F9"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3" o:spid="_x0000_s1026" type="#_x0000_t32" style="position:absolute;margin-left:130.25pt;margin-top:.2pt;width:402pt;height:0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+t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"/>
              </w:pict>
            </w:r>
            <w:r w:rsidR="00980CFD"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="00980CFD"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 цвета со своими чувствами и эмоциями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CFD" w:rsidRPr="00980CFD" w:rsidTr="003F5333">
        <w:trPr>
          <w:trHeight w:val="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7058D8" w:rsidP="00980CF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6</w:t>
            </w:r>
            <w:r w:rsidR="00C95701">
              <w:rPr>
                <w:rFonts w:ascii="Calibri" w:eastAsia="Times New Roman" w:hAnsi="Calibri" w:cs="Times New Roman"/>
                <w:sz w:val="24"/>
                <w:szCs w:val="24"/>
              </w:rPr>
              <w:t>.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ники и зрители (обобщение темы).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.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–игра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начальный опыт художественного творчества и опыт восприятия искусства.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риятие детской изобразительной деятельности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и краски в картинах художников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муз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и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 и эмоционально оцен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у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ворческих работ одноклассников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суждении выставки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воих впечатлениях и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моционально оцен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чатьна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просы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 произведений художников (В. Васнецов, М. Врубель, Н. Рерих, В. Ван Гог и др.). 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980CFD" w:rsidRPr="00980CFD" w:rsidTr="003F5333">
        <w:trPr>
          <w:trHeight w:val="73"/>
        </w:trPr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7058D8" w:rsidP="00980C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 четверть    </w:t>
            </w:r>
            <w:r w:rsidR="00980CFD"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 украшаешь. Знакомство с Мастером Украшения ( 9 ч.)</w:t>
            </w:r>
          </w:p>
        </w:tc>
      </w:tr>
      <w:tr w:rsidR="00980CFD" w:rsidRPr="00980CFD" w:rsidTr="003F5333">
        <w:trPr>
          <w:trHeight w:val="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5F2197" w:rsidP="00980CF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9.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р полон украшений.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я в окружающей действительности. Разнообразие украшений (декор). Мастер Украшения учит любоваться красотой, развивать наблюдательность; он помогает сделать жизнь красивей; он учится у природы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ы — украшение Земли.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ообразие цветов, их форм, окраски, узорчатых детал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декоративных украшений в окружающей действительности (в школе, дома, на улице)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етически оцен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шения в природе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жиданную красоту в неброских, на первый взгляд незаметных, деталях природы,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оваться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отой природы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 цветов-заготовок, вырезанных из цветной бумаги (работа гуашью)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ставля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готовых цветов коллективную работу (поместив цветы в нарисованную на большом листе корзину или вазу).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ладеть умением вести диалог, распределять функции и роли в процессе выполнения коллективной творческой работы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спользовать средства информационных технологий для решения различных учебно-творческих задач в процессе поиска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егулятив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варианты решения различных художественно-творческих задач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 рационально строить самостоятельную творческую деятельнос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рганизовать место занятий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ладеть умением вести диалог, распределять функции и роли в процессе выполнения коллективной творческой работы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егулятив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варианты решения различных художественно-творческих задач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 рационально строить самостоятельную творческую деятельнос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 организовать место занятий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владеть умением творческого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идения с позиций художника, т.е. умением сравнивать, анализировать, выделять главное, обобщ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емиться к освоению новых знаний и умений, к достижению более высоких и оригинальных творческих результатов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ладеть умением вести диалог, распределять функции и роли в процессе выполнения коллективной творческой работы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ть средства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с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обсуждать и анализировать собственную  художественную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важительно относиться к культуре и искусству других народов нашей страны и мира в це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с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CFD" w:rsidRPr="00980CFD" w:rsidTr="003F5333">
        <w:trPr>
          <w:trHeight w:val="408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55" w:rsidRDefault="003D1D55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0CFD" w:rsidRPr="00980CFD" w:rsidRDefault="005F2197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80CFD"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соту надо уметь замечать.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Украшения учится у природы и помогает нам увидеть ее красоту. Яркая и неброская, тихая и неожиданная красота в природе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образие и красота форм, узоров, расцветок и фактур в природе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метрия, повтор, ритм, свободный фантазийный узор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материалы, фантазийный графический узор (на крыльях бабочек, чешуйки рыбок и т. д.)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ктуры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шение пятна и лини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е узоры (сережки на ветке, кисть ягод, иней и т. д.) и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оваться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и,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ж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еседе свои впечатления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гляды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оры и формы, созданные природой,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претиро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 собственных изображениях и украшениях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е приемы работы в технике плоскостной и объемной аппликации, живописной и графической росписи, монотипии и т. д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 цветов-заготовок, вырезанных из цветной бумаги (работа гуашью)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готовых цветов коллективную работу (поместив цветы в нарисованную на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ьшом листе корзину или вазу).</w:t>
            </w: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CFD" w:rsidRPr="00980CFD" w:rsidTr="003F5333">
        <w:trPr>
          <w:trHeight w:val="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5F2197" w:rsidP="00980CF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3</w:t>
            </w:r>
            <w:r w:rsidR="003D4212">
              <w:rPr>
                <w:rFonts w:ascii="Calibri" w:eastAsia="Times New Roman" w:hAnsi="Calibri" w:cs="Times New Roman"/>
                <w:sz w:val="24"/>
                <w:szCs w:val="24"/>
              </w:rPr>
              <w:t>.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оры на крыльях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CFD" w:rsidRPr="00980CFD" w:rsidTr="003F5333">
        <w:trPr>
          <w:trHeight w:val="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5F2197" w:rsidP="00980CF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0</w:t>
            </w:r>
            <w:r w:rsidR="003D4212">
              <w:rPr>
                <w:rFonts w:ascii="Calibri" w:eastAsia="Times New Roman" w:hAnsi="Calibri" w:cs="Times New Roman"/>
                <w:sz w:val="24"/>
                <w:szCs w:val="24"/>
              </w:rPr>
              <w:t>.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сивые рыбы. украшение рыб.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рыбок узорами чешу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рабаты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ую информацию: делать выводы в результате совместной работы всего класса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языком изобразительного искусства.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ображ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коративно) рыб, передавая характер их узоров, расцветки, форму украшающих их деталей, узорчатую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оту фактуры.  «Красивые рыбы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CFD" w:rsidRPr="00980CFD" w:rsidTr="003F5333">
        <w:trPr>
          <w:trHeight w:val="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5F2197" w:rsidP="00980CF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  <w:r w:rsidR="00EA5A1D">
              <w:rPr>
                <w:rFonts w:ascii="Calibri" w:eastAsia="Times New Roman" w:hAnsi="Calibri" w:cs="Times New Roman"/>
                <w:sz w:val="24"/>
                <w:szCs w:val="24"/>
              </w:rPr>
              <w:t>.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ашение птиц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ект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наментальные украшения в предметном окружении человека, в предметах, созданных человеком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коративно) птиц, передавая характер их узоров, расцветки, форму украшающих их деталей, узорчатую красоту фактуры. «Украшения птиц»</w:t>
            </w: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CFD" w:rsidRPr="00980CFD" w:rsidTr="003F5333">
        <w:trPr>
          <w:trHeight w:val="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5F2197" w:rsidP="003D1D5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4</w:t>
            </w:r>
            <w:r w:rsidR="003D1D55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 w:rsidR="00EA5A1D">
              <w:rPr>
                <w:rFonts w:ascii="Calibri" w:eastAsia="Times New Roman" w:hAnsi="Calibri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зоры, которые создали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ди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узоров (орнаментов), созданных человеком. Разнообразие орнаментов и их применение в предметном окружении человек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Украшения — мастер общения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и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образительные мотивы в орнаменте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ные и эмоциональные впечатления от орнаментов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наментальные украшения в предметном окружении человека, в предметах, созданных человеком.</w:t>
            </w:r>
          </w:p>
          <w:p w:rsidR="00980CFD" w:rsidRPr="00980CFD" w:rsidRDefault="00C32CF9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CF9"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AutoShape 54" o:spid="_x0000_s1033" type="#_x0000_t32" style="position:absolute;margin-left:135.5pt;margin-top:247.9pt;width:397.5pt;height:.75pt;flip:y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"/>
              </w:pict>
            </w:r>
            <w:r w:rsidR="00980CFD"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="00980CFD"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наменты, находить в них природные мотивы и геометрические мотивы.</w:t>
            </w: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CFD" w:rsidRPr="00980CFD" w:rsidTr="003F5333">
        <w:trPr>
          <w:trHeight w:val="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5F2197" w:rsidP="00980CF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1</w:t>
            </w:r>
            <w:r w:rsidR="00EA5A1D">
              <w:rPr>
                <w:rFonts w:ascii="Calibri" w:eastAsia="Times New Roman" w:hAnsi="Calibri" w:cs="Times New Roman"/>
                <w:sz w:val="24"/>
                <w:szCs w:val="24"/>
              </w:rPr>
              <w:t>.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крашает себя человек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C32CF9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CF9"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AutoShape 55" o:spid="_x0000_s1032" type="#_x0000_t32" style="position:absolute;margin-left:135.5pt;margin-top:67.25pt;width:397.5pt;height:.75pt;flip:y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"/>
              </w:pict>
            </w: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CFD" w:rsidRPr="00980CFD" w:rsidTr="003F5333">
        <w:trPr>
          <w:trHeight w:val="220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55" w:rsidRDefault="003D1D55" w:rsidP="00980CF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FA1068" w:rsidRDefault="00FA1068" w:rsidP="00FA106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 w:rsidR="005F2197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  <w:r w:rsidR="00EA5A1D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 w:rsidR="003D1D55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  <w:p w:rsidR="00FA1068" w:rsidRDefault="00FA1068" w:rsidP="00FA106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FA1068" w:rsidRDefault="00FA1068" w:rsidP="00FA106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FA1068" w:rsidRDefault="00FA1068" w:rsidP="00FA106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FA1068" w:rsidRDefault="00FA1068" w:rsidP="00FA106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:rsidR="00980CFD" w:rsidRPr="00980CFD" w:rsidRDefault="00980CFD" w:rsidP="00980CF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 Украшения помогает сделать праздник (обобщение темы)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раздничных украшений нет праздника. Подготовка к Новому году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навыки работы с бумагой и обобщение материала всей те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ложные новогодние украшения из цветной бумаги (гирлянды, елочные игрушки, карнавальные головные уборы)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и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осить деятельность по изображению и украшению, определять их роль в создании новогодних украшений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CFD" w:rsidRPr="00980CFD" w:rsidTr="003F5333">
        <w:trPr>
          <w:trHeight w:val="209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5F2197" w:rsidP="00980CF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  <w:r w:rsidR="00EA5A1D">
              <w:rPr>
                <w:rFonts w:ascii="Calibri" w:eastAsia="Times New Roman" w:hAnsi="Calibri" w:cs="Times New Roman"/>
                <w:sz w:val="24"/>
                <w:szCs w:val="24"/>
              </w:rPr>
              <w:t>.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ение темы «Мастер украшения помогает сделать праздник»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несложные новогодние украшения из цветной бумаги (гирлянды, елочные игрушки, карнавальные головные уборы).</w:t>
            </w:r>
          </w:p>
          <w:p w:rsidR="00980CFD" w:rsidRPr="00980CFD" w:rsidRDefault="00C32CF9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CF9"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AutoShape 48" o:spid="_x0000_s1031" type="#_x0000_t32" style="position:absolute;margin-left:135.6pt;margin-top:285.1pt;width:214.5pt;height:.75pt;flip:y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"/>
              </w:pict>
            </w:r>
            <w:r w:rsidR="00980CFD"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и соотносить </w:t>
            </w:r>
            <w:r w:rsidR="00980CFD"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по изображению и украшению, определять их роль в создании новогодних украшений</w:t>
            </w:r>
            <w:r w:rsidR="00980CFD"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ремиться к освоению новых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знаний и умений, к достижению более высоких и оригинальных творческих результатов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ладеть умением вести диалог, распределять функции и роли в процессе выполнения коллективной творческой работы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егулятив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планировать и грамотно осуществлять учебные действия в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оответствии с поставленной задачей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варианты решения различных художественно-творческих задач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 рационально строить самостоятельную творческую деятельнос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 организовать место занятий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емиться к освоению новых знаний и умений, к достижению более высоких и оригинальных творческих результатов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атив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егулятив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варианты решения различных художественно-творческих задач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 рационально строить самостоятельную творческую деятельнос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 организовать место занятий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наблюдать и фантазиро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создании образных фор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с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980CFD" w:rsidRPr="00980CFD" w:rsidTr="003F5333">
        <w:trPr>
          <w:trHeight w:val="29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C32CF9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CF9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pict>
                <v:shape id="AutoShape 47" o:spid="_x0000_s1030" type="#_x0000_t32" style="position:absolute;margin-left:-5.25pt;margin-top:27.8pt;width:793.5pt;height:3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QdIw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"/>
              </w:pict>
            </w:r>
            <w:r w:rsidR="008B736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5F2197" w:rsidP="00980CF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8</w:t>
            </w:r>
            <w:r w:rsidR="008B736D">
              <w:rPr>
                <w:rFonts w:ascii="Calibri" w:eastAsia="Times New Roman" w:hAnsi="Calibri" w:cs="Times New Roman"/>
                <w:sz w:val="24"/>
                <w:szCs w:val="24"/>
              </w:rPr>
              <w:t>.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ройки в нашей жизни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Ты строишь 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ч.)</w:t>
            </w:r>
          </w:p>
          <w:p w:rsidR="0077728F" w:rsidRDefault="0077728F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несложные архитектурные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.Выделять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относить деятельность по изображению и украшению, определять их роль в создании новогодних украшений.</w:t>
            </w: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3F5333">
        <w:trPr>
          <w:trHeight w:val="29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Default="005F2197" w:rsidP="00980CF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5.01</w:t>
            </w:r>
          </w:p>
          <w:p w:rsidR="00EA5A1D" w:rsidRPr="00980CFD" w:rsidRDefault="00EA5A1D" w:rsidP="00980CF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мики, которые построила природа.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постройки и конструкции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природных построек, их формы и конструкции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Постройки учится у природы, постигая формы и конструкции природных домиков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форм и их пропорций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йки в природе (птичьи гнезда, норки зверей, пчелиные соты, панцирь черепахи, раковины, стручки, орешки и т. д.),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форму, конструкцию, пропорции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ли лепить) сказочные домики в форме овощей, фруктов, грибов, цветов и т. п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думанные дома для себя и своих друзей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очные дома героев детских книг и мультфильмов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важительно относиться к культуре и искусству других народов нашей страны и мира в це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с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важительно относиться к культуре и искусству других народов нашей страны и мира в це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меть эстетическую потребность в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с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важительно относиться к культуре и искусству других народов нашей страны и мира в це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CFD" w:rsidRPr="00980CFD" w:rsidTr="003F5333">
        <w:trPr>
          <w:trHeight w:val="16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5F2197" w:rsidP="00980CF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8500E6">
              <w:rPr>
                <w:rFonts w:ascii="Calibri" w:eastAsia="Times New Roman" w:hAnsi="Calibri" w:cs="Times New Roman"/>
                <w:sz w:val="24"/>
                <w:szCs w:val="24"/>
              </w:rPr>
              <w:t>.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 снаружи и внутри.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шение и взаимосвязь внешнего вида и внутренней конструкции дома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дома и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го внешний вид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устройство дома, его наполнение. Красота и удобство до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связь внешнего вида и внутренней конструкции дома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нтазийные дома (в виде букв алфавита, различных бытовых предметов и др.), их вид снаружи и внутри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абота восковыми мелками, цветными карандашами или фломастерами по акварельному фону).</w:t>
            </w: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CFD" w:rsidRPr="00980CFD" w:rsidTr="003F5333">
        <w:trPr>
          <w:trHeight w:val="150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5F2197" w:rsidP="00980CF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  <w:r w:rsidR="008500E6">
              <w:rPr>
                <w:rFonts w:ascii="Calibri" w:eastAsia="Times New Roman" w:hAnsi="Calibri" w:cs="Times New Roman"/>
                <w:sz w:val="24"/>
                <w:szCs w:val="24"/>
              </w:rPr>
              <w:t>.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им город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ект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грового город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Постройки помогает придумать город. Архитектор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конструктивной фантазии и наблюдательности в работе архитекто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ьные здания разных форм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ичными навыками конструирования из бумаги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роить) из бумаги (или коробочек-упаковок) разнообразные дома,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ый макет игрового городка.</w:t>
            </w: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CFD" w:rsidRPr="00980CFD" w:rsidTr="003F5333">
        <w:trPr>
          <w:trHeight w:val="126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E6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22-</w:t>
            </w:r>
          </w:p>
          <w:p w:rsidR="008500E6" w:rsidRDefault="008500E6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76" w:rsidRDefault="005F2197" w:rsidP="00980CF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 w:rsidR="000F7776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02</w:t>
            </w:r>
          </w:p>
          <w:p w:rsidR="008500E6" w:rsidRPr="00980CFD" w:rsidRDefault="00C26676" w:rsidP="00980CF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 имеет свое строение.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предме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е изображение —  взаимодействие нескольких простых геометрических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е предметы с точки зрения строения их формы, их конструкции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ростых геометрических форм изображения животных в технике аппликации</w:t>
            </w: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CFD" w:rsidRPr="00980CFD" w:rsidTr="003F5333">
        <w:trPr>
          <w:trHeight w:val="139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76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C26676" w:rsidRDefault="00C26676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6676" w:rsidRDefault="00C26676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C26676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Default="00C26676" w:rsidP="00980CF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5.03</w:t>
            </w:r>
          </w:p>
          <w:p w:rsidR="00C26676" w:rsidRDefault="00C26676" w:rsidP="00980CF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C26676" w:rsidRPr="00980CFD" w:rsidRDefault="00C26676" w:rsidP="00980CF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2.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ройка предметов (упаковок).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редметов бы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ши вещи становятся красивыми и удобным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роить) из бумаги различные простые бытовые предметы, упаковки, а затем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аш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 производя правильный порядок учебных действий.</w:t>
            </w: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CFD" w:rsidRPr="00980CFD" w:rsidTr="003F5333">
        <w:trPr>
          <w:trHeight w:val="313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776" w:rsidRDefault="000F7776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6" w:rsidRDefault="000F7776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00E6" w:rsidRDefault="00C26676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F7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0F7776" w:rsidRPr="00980CFD" w:rsidRDefault="000F7776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, в котором мы живем (обобщение темы)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браза город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городских построек. Малые архитектурные формы, деревья в городе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оначальные навыки коллективной работы над панно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в создании городской среды принимает участие художник-архитектор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ьсявоспринимать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тектурные впечатления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тьзарисовки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по впечатлению после экскурсии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в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здании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х панно-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лажей с изображением городских (сельских) улиц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владевать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выками коллективной творческой деятельности под руководством учителя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бсуждении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 совместной практической деятельности.</w:t>
            </w: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CFD" w:rsidRPr="00980CFD" w:rsidTr="003F5333">
        <w:trPr>
          <w:trHeight w:val="217"/>
        </w:trPr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зображение, украшение, постройка всегда помогают друг другу (7 ч.)</w:t>
            </w:r>
          </w:p>
        </w:tc>
      </w:tr>
      <w:tr w:rsidR="00980CFD" w:rsidRPr="00980CFD" w:rsidTr="00941184">
        <w:trPr>
          <w:trHeight w:val="85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C26676" w:rsidP="00980CF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2</w:t>
            </w:r>
            <w:r w:rsidR="00941184">
              <w:rPr>
                <w:rFonts w:ascii="Calibri" w:eastAsia="Times New Roman" w:hAnsi="Calibri" w:cs="Times New Roman"/>
                <w:sz w:val="24"/>
                <w:szCs w:val="24"/>
              </w:rPr>
              <w:t>.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и Брата-Мастера всегда трудятся вместе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трех видов художественной деятельности: участвуют в процессе создания практической работы и в анализе произведений искусства; как этапы, последовательность создания  произведения; у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ждого своя социальная функция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кретной работе один из Мастеров всегда главный, он определяет назначение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 вида художественной деятельности (по цели деятельности и как последовательность этапов работы)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)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риниматьи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бсуждать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ставку детских работ (рисунки, скульптура, постройки, украшения), </w:t>
            </w: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делять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них знакомые средства выражения, </w:t>
            </w: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ять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дачи, которые решал автор в своей работе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овладеть умением вести диалог, распределять функции и роли в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оцессе выполнения коллективной творческой работы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с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обсуждать и анализировать собственную  художественную деятельность  и работу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классников с позиций творческих задач данной темы, с точки зрения содержания и средств его выражения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CFD" w:rsidRPr="00980CFD" w:rsidTr="00941184">
        <w:trPr>
          <w:trHeight w:val="73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C26676" w:rsidP="00980CF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9</w:t>
            </w:r>
            <w:r w:rsidR="00941184">
              <w:rPr>
                <w:rFonts w:ascii="Calibri" w:eastAsia="Times New Roman" w:hAnsi="Calibri" w:cs="Times New Roman"/>
                <w:sz w:val="24"/>
                <w:szCs w:val="24"/>
              </w:rPr>
              <w:t>.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казочная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» Создание панно.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-коллаж с изображением сказочного мира (коллективная работа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коллективное панно-коллаж с изображением сказочного мира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егулятивные УУД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думывать,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варианты решения различных художественно-творческих задач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ть рационально строить самостоятельную творческую деятельность,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меть организовать место занятий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риниматьи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бсуждать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ставку детских работ (рисунки, скульптура, постройки, украшения), </w:t>
            </w: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делять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них знакомые средства выражения, </w:t>
            </w: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ять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дачи, которые решал автор в своей работе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с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ищами в процессе совместной деятельности, соотносить свою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ь работы с общим замыс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980CFD" w:rsidRPr="00980CFD" w:rsidTr="003F5333">
        <w:trPr>
          <w:trHeight w:val="73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C26676" w:rsidP="00980CF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6</w:t>
            </w:r>
            <w:r w:rsidR="00941184">
              <w:rPr>
                <w:rFonts w:ascii="Calibri" w:eastAsia="Times New Roman" w:hAnsi="Calibri" w:cs="Times New Roman"/>
                <w:sz w:val="24"/>
                <w:szCs w:val="24"/>
              </w:rPr>
              <w:t>.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казочная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» Создание панно.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-коллаж с изображением сказочного мира (коллективная работа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коллективное панно-коллаж с изображением сказочного мира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980CFD" w:rsidRPr="00980CFD" w:rsidTr="003F5333">
        <w:trPr>
          <w:trHeight w:val="73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41184" w:rsidRDefault="00C26676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41184" w:rsidRPr="0094118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раздник весны».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 из бумаги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бумаги объектов природы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формы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ми приемами работы с бумагой (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графическими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ми, красками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антазировать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думывать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екор на основе алгоритмически заданной конструкции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гулятивные УУД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думывать,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варианты решения различных художественно-творческих задач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рационально строить самостоятельную творческую деятельность,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рганизовать место занятий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и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сужд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у детских работ (рисунки, скульптура, постройки, украшения),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их знакомые средства выражения,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, которые решал автор в своей работе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егулятивные УУД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думывать,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варианты решения различных художественно-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ворческих задач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рационально строить самостоятельную творческую деятельность,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рганизовать место занятий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и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сужд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у детских работ (рисунки, скульптура, постройки, украшения),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их знакомые средства выражения,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, которые решал автор в своей работе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важительно относиться к культуре и искусству других народов нашей страны и мира в це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с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CFD" w:rsidRPr="00980CFD" w:rsidTr="003F5333">
        <w:trPr>
          <w:trHeight w:val="73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41184" w:rsidRDefault="00C26676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941184" w:rsidRPr="0094118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любования. Умение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ть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осприятие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оты природы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-Мастера помогают рассматривать объекты природы: конструкцию (как построено), декор (как украшено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 повтори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тем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ьиро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несложных действий с художественными материалами, выражая собственный замысел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ворчески играть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процессе работы с художественными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FD" w:rsidRPr="00980CFD" w:rsidRDefault="00980CFD" w:rsidP="0098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FD" w:rsidRPr="00980CFD" w:rsidRDefault="00980CFD" w:rsidP="00980C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80CFD" w:rsidRPr="00980CFD" w:rsidTr="003F5333">
        <w:trPr>
          <w:trHeight w:val="73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C26676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B34D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ствуй, лето! (обобщение темы) Защита проектов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ота природы восхищает людей, ее воспевают в своих произведениях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ники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лета в творчестве российских художников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 и скульптура. Репродук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оваться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отой природы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ую природу с точки зрения трех Мастеров, т. е. имея в виду задачи трех видов художественной деятельности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Характеризовать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вои впечатления от рассматривания репродукций картин и (желательно) впечатления от подлинных произведений в художественном музее или на выставке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ж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зобразительных работах свои впечатления от прогулки в природу и просмотра картин художников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FD" w:rsidRPr="00980CFD" w:rsidRDefault="00980CFD" w:rsidP="0098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FD" w:rsidRPr="00980CFD" w:rsidRDefault="00980CFD" w:rsidP="00980C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980CFD" w:rsidRPr="00980CFD" w:rsidRDefault="00980CFD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CFD" w:rsidRPr="00980CFD" w:rsidRDefault="00980CFD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CFD" w:rsidRPr="00980CFD" w:rsidRDefault="00980CFD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CFD" w:rsidRPr="00980CFD" w:rsidRDefault="00980CFD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CFD" w:rsidRPr="00980CFD" w:rsidRDefault="00980CFD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CFD" w:rsidRPr="00980CFD" w:rsidRDefault="00980CFD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897" w:rsidRDefault="00B30897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897" w:rsidRDefault="00B30897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897" w:rsidRDefault="00B30897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897" w:rsidRDefault="00B30897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897" w:rsidRDefault="00B30897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897" w:rsidRDefault="00B30897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897" w:rsidRDefault="00B30897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897" w:rsidRDefault="00B30897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897" w:rsidRDefault="00B30897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897" w:rsidRDefault="00B30897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897" w:rsidRDefault="00B30897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897" w:rsidRDefault="00B30897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897" w:rsidRDefault="00B30897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897" w:rsidRDefault="00B30897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897" w:rsidRDefault="00B30897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CFD" w:rsidRPr="00980CFD" w:rsidRDefault="00980CFD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CF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980CFD" w:rsidRPr="00980CFD" w:rsidRDefault="00980CFD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CFD">
        <w:rPr>
          <w:rFonts w:ascii="Times New Roman" w:eastAsia="Times New Roman" w:hAnsi="Times New Roman" w:cs="Times New Roman"/>
          <w:b/>
          <w:sz w:val="24"/>
          <w:szCs w:val="24"/>
        </w:rPr>
        <w:t>«Искусство и ты».  2 кл</w:t>
      </w:r>
      <w:r w:rsidR="005F52A0">
        <w:rPr>
          <w:rFonts w:ascii="Times New Roman" w:eastAsia="Times New Roman" w:hAnsi="Times New Roman" w:cs="Times New Roman"/>
          <w:b/>
          <w:sz w:val="24"/>
          <w:szCs w:val="24"/>
        </w:rPr>
        <w:t>асс- 33 часа</w:t>
      </w:r>
      <w:r w:rsidRPr="00980CF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80CFD" w:rsidRPr="00980CFD" w:rsidRDefault="00980CFD" w:rsidP="00980C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722"/>
        <w:gridCol w:w="142"/>
        <w:gridCol w:w="426"/>
        <w:gridCol w:w="1840"/>
        <w:gridCol w:w="708"/>
        <w:gridCol w:w="1419"/>
        <w:gridCol w:w="565"/>
        <w:gridCol w:w="2974"/>
        <w:gridCol w:w="2410"/>
        <w:gridCol w:w="3969"/>
        <w:gridCol w:w="240"/>
      </w:tblGrid>
      <w:tr w:rsidR="00980CFD" w:rsidRPr="00980CFD" w:rsidTr="00F62039">
        <w:trPr>
          <w:gridAfter w:val="1"/>
          <w:wAfter w:w="240" w:type="dxa"/>
          <w:trHeight w:val="464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73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980CFD" w:rsidRPr="00980CFD" w:rsidTr="00F62039">
        <w:trPr>
          <w:gridAfter w:val="1"/>
          <w:wAfter w:w="240" w:type="dxa"/>
          <w:trHeight w:val="509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0CFD" w:rsidRPr="00980CFD" w:rsidRDefault="00980CFD" w:rsidP="00980CF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.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0CFD" w:rsidRPr="00980CFD" w:rsidRDefault="00980CFD" w:rsidP="00980CF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CFD" w:rsidRPr="00980CFD" w:rsidTr="00F62039">
        <w:trPr>
          <w:gridAfter w:val="1"/>
          <w:wAfter w:w="240" w:type="dxa"/>
          <w:trHeight w:val="332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CFD" w:rsidRPr="00980CFD" w:rsidTr="00F62039">
        <w:trPr>
          <w:gridAfter w:val="5"/>
          <w:wAfter w:w="10158" w:type="dxa"/>
          <w:trHeight w:val="332"/>
        </w:trPr>
        <w:tc>
          <w:tcPr>
            <w:tcW w:w="5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м и как работают художники     ( 6 ч.)</w:t>
            </w: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B34D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 основных краски, строящие многоцветие мир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кружающей действительности изображения, сделанные художниками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одержании рисунков, сделанных детьми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и (рисунки) в детских книгах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егулятивные УУД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варианты решения различных художественно-творческих задач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 рационально строить самостоятельную творческую деятельнос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рганизовать место занятий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меть эстетическую потребность в общении с  природой, в творческом  отношении к окружающему миру,  в самостоятельной практической творческой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с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блюд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вые сочетания в природе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еш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ки сразу на листе бумаги, посредством приема «живая краска»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ичными живописными навыками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смешивания трех основных цветов разнообразные цветы по памяти и впечатлению.</w:t>
            </w:r>
          </w:p>
        </w:tc>
      </w:tr>
      <w:tr w:rsidR="00980CFD" w:rsidRPr="00980CFD" w:rsidTr="00F62039">
        <w:trPr>
          <w:gridAfter w:val="1"/>
          <w:wAfter w:w="240" w:type="dxa"/>
          <w:trHeight w:val="71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C875FD" w:rsidP="0098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B34D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ь красок – все богатство цвета и тон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оту в обыкновенных явлениях природы и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виденном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ю метафору (на что похоже) в выделенных деталях природы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я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метрическую форму простого плоского тела (листьев)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е листья на основе выявления их геометрических форм.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ься различать и сравн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ные и светлые оттенки цвета и тон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еш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ные краски с белой и черной для получения богатого колори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работы гуашью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писными материалами различные по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роению пейзажи, посвященные изображению природных стихий.</w:t>
            </w: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B34D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стель и цветные мелки,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кварель, их выразительные возможности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вать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ятно как основу изобразительного образа на плоскости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Соотносить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орму пятна с опытом зрительных впечатлений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деть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рительную метафору — </w:t>
            </w: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ходить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тенциальный образ в случайной форме силуэтного пятна и </w:t>
            </w: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являть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го путем дорисовки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риниматьи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нализировать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владевать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ервичными навыками изображения на плоскости с помощью пятна, навыками работы кистью и краск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ширя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о художественных материалах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оту и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сть пастели, мелков, акварели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работы пастелью, мелками, акварелью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ичными знаниями перспективы (загораживание, ближе - дальше)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енний лес, используя выразительные возможности материалов.</w:t>
            </w: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AB34D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зительные возможности аппликации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ые, образные объемы в природе (облака, камни, коряги, плоды и т. д.)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сть большой формы в скульптурных изображениях,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о сохраняющих образ исходного природного материала (скульптуры С. 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Эрьзи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, С. Коненкова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ичными навыками изображения в объеме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Овладевать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хникой и способами аппликации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нимать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использовать особенности изображения на плоскости с помощью пятн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здавать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врик на тему осенней земли, опавших листье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ой и способами аппликации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ользовать особенности изображения на плоскости с помощью пятн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врик на тему осенней земли, опавших листьев.</w:t>
            </w: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B34D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зительные возможности графических материалов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а).</w:t>
            </w:r>
          </w:p>
          <w:p w:rsid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и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блюд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и и их ритм в природе.</w:t>
            </w:r>
          </w:p>
          <w:p w:rsidR="002C703E" w:rsidRPr="00980CFD" w:rsidRDefault="002C703E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владевать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хникой и способами аппликации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нимать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использовать особенности изображения на плоскости с помощью пятн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здавать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врик на тему осенней земли, опавших листье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ые возможности линии, точки, темного и белого пятен (язык графики) для создания художественного образ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ы работы графическими материалами (тушь, палочка, кисть)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ластикой деревьев, веток, сухой травы на фоне снег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жать,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я графические материалы, зимний лес.</w:t>
            </w: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C703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зительность материалов для работы в объеме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ёмами работы с пластилином (выдавливание,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заминание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тягивание,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пление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ное изображение живого с передачей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ставля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различных художественных материалов, которые при- меняются в скульптуре (дерево, камень, металл и др.)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работы с целым куском пластилин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ёмами работы с пластилином (выдавливание,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заминание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тягивание,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пление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0CFD" w:rsidRPr="00980CFD" w:rsidTr="00F62039">
        <w:tc>
          <w:tcPr>
            <w:tcW w:w="15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 чём говорит искусство? 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ч.)</w:t>
            </w:r>
          </w:p>
          <w:p w:rsidR="00980CFD" w:rsidRPr="00980CFD" w:rsidRDefault="00980CFD" w:rsidP="00980C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C875FD" w:rsidP="002C70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C703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жение  характера изображаемых животных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дить в образ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аемого животного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ображ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го с ярко выраженным характером и настроением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работы гуашью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ходить варианты решения различных художественно-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ворческих задач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уметь рационально строить самостоятельную творческую деятельность,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меть эстетическую потребность в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нии с  природой, в творческом  отношении к окружающему миру,  в самостоятельной практической творческой деятельности;- уметь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с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блюдать и рассматр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х в различных состояниях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ую зарисовку-характеристику зверей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дить в образ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аемого животного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ображ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го с ярко выраженным характером и настроением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работы гуашью.</w:t>
            </w: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2C703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жения характера человека: мужской образ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ая, художник выражает своё отношение к нему, что он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ображает. Эмоциональная и нравственная оценка образа в его изображении. Мужские качества характера: отважность, смелость, решительность, честность, доброта и т.д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использования цвета, тона, ритма для передачи характера персонаж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: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е доброго и злого героев из знакомых сказок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: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ашь (ограниченная палитра), кисти или пастель, мелки,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и, цветная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маг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овладеть умением творческого видения с позиций художника, т.е. умением сравнивать,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анализировать, выделять главное, обобщать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ходить варианты решения различных художественно-творческих задач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уметь рационально строить самостоятельную творческую деятельность, </w:t>
            </w:r>
          </w:p>
          <w:p w:rsid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меть организовать место занятий.</w:t>
            </w:r>
          </w:p>
          <w:p w:rsidR="00313B43" w:rsidRDefault="00313B43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13B43" w:rsidRPr="00980CFD" w:rsidRDefault="00313B43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Уважительно относиться к культуре и искусству других народов нашей страны и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а в це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с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обсуждать и анализировать собственную  художественную деятельность  и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го и злого сказочных героев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 и анализиро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использования изобразительных средств 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создания доброго и злого образов. Учиться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ображ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ое состояние человека.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писными материалами выразительные контрастные образы доброго и злого героя (сказочные и былинные персонажи)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5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.</w:t>
            </w:r>
          </w:p>
          <w:p w:rsidR="00980CFD" w:rsidRPr="002C703E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жение характера человека: женский образ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ая человека, художник выражает своё отношение к нему, своё понимание этого человека. Женские качества характер: верность, нежность, достоинство, доброта и т.д. Внешнее и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утреннее содержание человека, выражение его средствами искусств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: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е противоположных по характеру сказочных женских образов. Класс делится на две части: одни изображают добрых, другие – злых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: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гуашь или пастель, мелки, цветная бумаг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важительно относиться к культуре и искусству других народов нашей страны и мира в це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меть эстетическую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озда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положные по характеру сказочные женские образы (Золушка и злая мачеха, баба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риха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Царевна-Лебедь, добрая и злая волшебницы), используя живописные и графические средств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51384C" w:rsidRDefault="0051384C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8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75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1384C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ашения и реальность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природные узоры (сережки на ветке, кисть ягод, иней и т. д.) и любоваться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и, выражать в беседе свои впечатления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гляды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оры и формы, созданные природой, интерпретировать их в собственных изображениях и украшениях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е приемы работы в технике плоскостной и объемной аппликации, живописной и графической росписи, монотипии и т. д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Регулятив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уметь планировать и грамотно осуществлять учебные действия в соответствии с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оставленной задачей,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ходить варианты решения различных художественно-творческих задач;</w:t>
            </w: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Уважительно относиться к культуре и искусству других народов нашей страны и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а в цело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сотрудничать с товарищами в процессе совмест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ать и учиться видеть украшения в природе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откликаться на красоту природы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с помощью графических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в, линий изображения различных украшений в природе (паутинки, снежинки и т.д.)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работы тушью, пером, углем, мелом.</w:t>
            </w: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51384C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51384C" w:rsidRPr="0051384C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ашения и фантазия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уманные художником узоры, в окружающей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исунок на шторах, обоях), и любоваться ими, выражать в беседе свои впечатления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гляды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оры и формы, созданные художниками, интерпретировать их в собственных изображениях и украшениях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е приемы работы живописной и графической  росписи, монотипии и т. д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овладеть умением творческого видения с позиций художника, т.е.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мением сравнивать, анализировать, выделять главное, обобщать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варианты решения различных художественно-творческих задач;</w:t>
            </w: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ть роли культуры и  искусства в жизни человека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ть придуманные узоры, анализировать их формы, пропорци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о откликаться на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оту различных изображений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навыки работы с применением различных техник. Участвовать в создании коллективной работы.</w:t>
            </w: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51384C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1384C" w:rsidRPr="0051384C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ройка и реальность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работы с бумагой (закручивание, надрезание, складывание,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леивание)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из бумаги формы подводного мир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здании коллективной работы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овладеть умением творческого видения с позиций художника, т.е. умением сравнивать,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анализировать, выделять главное, обобщать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варианты решения различных художественно-творческих задач;</w:t>
            </w: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ть роли культуры и  искусства в жизни человека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наблюдать и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нтазировать при создании образных форм; понимать роли культуры и  искусства в жизни человека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ть природные конструкции, анализировать их формы, пропорци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о откликаться на красоту различных построек в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е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навыки работы с бумагой (закручивание, надрезание, складывание, склеивание)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из бумаги формы подводного мир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создании коллективной работы.</w:t>
            </w: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51384C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1384C" w:rsidRPr="0051384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ройка и фантазия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, сопоставля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е формы с архитектурными постройкам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работы с бумагой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образны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кци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ы фантастических зданий, фантастического город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здании коллективной работы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варианты решения различных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художественно-творческих задач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приемы работы с бумагой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ть разнообразные конструкци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макеты фантастических зданий, фантастического город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создании коллективной работы.</w:t>
            </w: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51384C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1384C" w:rsidRPr="0051384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ение темы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, сопоставля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е формы с архитектурными постройкам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работы с бумагой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е конструкци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еты фантастических зданий, фантастического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здании коллективной работ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ознавательные УУД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варианты решения различных художественно-творческих задач;</w:t>
            </w: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овладеть умением вести диалог, распределять функции и роли в процессе выполнения коллективной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ворческой работы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приемы работы с бумагой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ть разнообразные конструкци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макеты фантастических зданий, фантастического город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создании коллективной работы.</w:t>
            </w: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51384C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1384C" w:rsidRPr="0051384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атья-Мастера Изображения, Украшения и Постройки всегда работают вместе (обобщение темы)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(моделировать) и украшать елочные украшения (изображающие людей, зверей, растения) для новогодней елк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работы на итоговой выставке, оценивать собственную художественную деятельность и деятельность своих однокласснико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варианты решения различных художественно-творческих задач;</w:t>
            </w: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ть и закреплять полученные на предыдущих уроках знания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роль, взаимодействие в работе трёх Братьев-Мастеров, их триединство)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(моделировать) и украшать елочные украшения (изображающие людей, зверей, растения) для новогодней елк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ть творческие работы на итоговой выставке, оценивать собственную художественную деятельность и деятельность своих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классни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думывать разнообразные конструкци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макеты фантастических зданий, фантастического город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создании коллективной  работы.</w:t>
            </w: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15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Художник и зрелище (10 ч.)</w:t>
            </w: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776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12</w:t>
            </w:r>
          </w:p>
          <w:p w:rsidR="000F7776" w:rsidRDefault="000F7776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51384C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ник в цирке.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 художника в цирке.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циркового оформления: занавес, костюмы, реквизит, освещение, оформление арены.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иться переда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яркую красочность, зрелищность циркового искусства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с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ищами в процессе совмест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и объясня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ую роль художника в цирке (создание красочных декораций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юмов)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ься  изображ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е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еселое, подвижное.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 и созда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очные выразительные рисунки или аппликации на тему циркового представления</w:t>
            </w: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15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1008D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1008DD" w:rsidRPr="001008DD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ник в театре.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театра с изобразительным искусством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владе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создания объемно- пространственно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композиции « Театр на столе»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ки театрального искусства (народные празднества, карнавалы, древний античный театр.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Регулятив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уметь рационально строить самостоятельную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творческую деятельность,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меть организовать место занятий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Уважительно относиться к культуре и искусству нашей стран;- понимать роли культуры и  искусства в жизни человека;- уметь наблюдать и фантазировать при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и образных фор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м представлении  или веселом карнавале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еатрализованном представлени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коллективного художественного творчества.</w:t>
            </w: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1008D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="001008DD" w:rsidRPr="001008D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ки. Продолжение темы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сть языка масок и их декоративную выразительность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выразительные острохарактерные маск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ю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я масок и их назначен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уждать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м представлении  или веселом карнавале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еатрализованном представлени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коллективного художественного творчества.</w:t>
            </w: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1008D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 кукол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1008D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08DD" w:rsidRPr="001008DD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1008D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008DD" w:rsidRPr="001008DD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иша и плакат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ение темы «Афиша и плакат»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языка плаката, афиши: броскость, яркость, ясность, условность, лаконизм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значении театральной афиши, плаката  (привлекает внимание, сообщает название, лаконично рассказывает о самом спектакле)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 видеть и определя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фишах плакатах изображение,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рашение, лаконизм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Регулятивные УУД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уметь рационально строить самостоятельную творческую деятельность,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меть организовать место занятий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Уметь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трудничатьс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еть творческий опыт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эскиза афиши к спектаклю или цирковому представлению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Добиваться образного  единства изображения и текст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лаконичного, декоративно-обобщенного  изображения.</w:t>
            </w: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3B379B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B379B" w:rsidRPr="003B379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здник в городе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 роль художника в создании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чного облика город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исунке праздничную атмосферу используя  элементы праздничного украшения город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нтазиро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ом, как можно украсить город к празднику Победы, Нового года или на Масленицу, сделав его нарядным и красивым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важительно относиться к культуре и искусству нашей стран;- понимать роли культуры и  искусства в жизни человека;- уметь наблюдать и фантазировать при создании образных форм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художника по созданию облика праздничного город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лементы украшения праздничного города: панно, декоративные праздничные сооружения, иллюминация, и т. д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вать образ праздничного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го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3B379B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олжение темы. 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 роль художника в создании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чного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ика город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исунке праздничную атмосферу используя  элементы праздничного украшения город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нтазиро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ом, как можно украсить город к празднику Победы, Нового года или на Масленицу, сделав его нарядным и красивым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Регулятив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уметь планировать и грамотно осуществлять учебные действия в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соответствии с поставленной задачей,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уметь рационально строить самостоятельную творческую деятельность,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меть организовать место занятий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Уметь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трудничатьс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оварищами в процессе совместной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еятельности, соотносить свою часть работы с общим замысло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бъясня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художника по созданию облика праздничного город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элементы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рашения праздничного города: панно, декоративные праздничные сооружения, иллюминация, и т. д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вать образ праздничного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го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B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й праздник-карнавал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праздничного украшения для организации  праздника.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оздавать оформление к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ым и домашним праздникам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Уважительно относиться к культуре и искусству нашей стран;- понимать роли культуры и  искусства в жизни человека;- уме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ать и фантазировать при создании образных форм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м представлении  или веселом карнавале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еатрализованном представлени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коллективного художественного творчества.</w:t>
            </w: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15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к говорит искусство ( 10ч.)</w:t>
            </w: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3B379B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B379B" w:rsidRPr="003B379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widowControl w:val="0"/>
              <w:autoSpaceDE w:val="0"/>
              <w:autoSpaceDN w:val="0"/>
              <w:spacing w:before="36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еи в жизни  чело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776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  <w:p w:rsidR="00C875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5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5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5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5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5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5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5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5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5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5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5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5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5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5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5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5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5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5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5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5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5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5FD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776" w:rsidRDefault="000F7776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четв.</w:t>
            </w:r>
          </w:p>
          <w:p w:rsidR="00980CFD" w:rsidRPr="00E07BB7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widowControl w:val="0"/>
              <w:autoSpaceDE w:val="0"/>
              <w:autoSpaceDN w:val="0"/>
              <w:spacing w:before="36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 как средство выражения:</w:t>
            </w:r>
          </w:p>
          <w:p w:rsidR="00980CFD" w:rsidRPr="00980CFD" w:rsidRDefault="00980CFD" w:rsidP="00980CFD">
            <w:pPr>
              <w:widowControl w:val="0"/>
              <w:autoSpaceDE w:val="0"/>
              <w:autoSpaceDN w:val="0"/>
              <w:spacing w:before="36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ёплые и холодные цвета. Борьба тёплого и холодного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цвета  и его эмоциональное восприятие человеком. Деление цветов на тёплые и холодные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ширя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о средствах художественной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и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ь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ть тёплые и холодные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.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ую выразительность тёплых и холодных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.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ть в природе борьбу и взаимовлияние цвет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е приемы работы кистью (мазок «кирпичик», «волна», «пятнышко»)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ристические навыки работы гуашью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е сюжеты с колористическим контрастом (угасающий костер вечером, сказочная, жар-птица и т.п.)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E07BB7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07BB7" w:rsidRPr="00E07BB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 как средство выражения: тихие (глухие) и звонкие цвета.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ение различных цветов с черной, серой, белой красками - получение мрачных, тяжелых и нежных, легких оттенков цвета. Передача состояния, настроения в природе с помощью тихих (глухих) и звонких цветов. Наблюдение цвета в природе, на картинах художников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 УУД:</w:t>
            </w: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ть планировать и грамотно осуществлять учебные действия в соответствии с поставленной задачей,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уметь рационально строить самостоятельную творческую деятельность, </w:t>
            </w: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 УУД:</w:t>
            </w: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владеть умением творческого видения с позиций художника, т.е. умением сравнивать, анализировать, выделять главное, обобщать;</w:t>
            </w:r>
            <w:proofErr w:type="gramEnd"/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ть на бумаге тихие (глухие) и звонкие цвет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е об эмоциональной выразительности цвета - глухого и звонкого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 наблюд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образие и красоту цветовых состояний в весенней природы.</w:t>
            </w:r>
            <w:proofErr w:type="gramEnd"/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ьбу тихого (глухого) и звонкого цветов, изображая весеннюю землю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ристическое богатство внутри одной цветовой гаммы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репля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работать кистью.</w:t>
            </w: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E07BB7" w:rsidRDefault="00C875FD" w:rsidP="00C875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E07BB7" w:rsidRPr="00E0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ния как средство выражения: ритм линий.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мическая организация листа с помощью линий. Изменени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тма линий в связи с изменением содержания работы. Линии как средство образной характеристики изображаемого. Разное эмоциональное звучание лини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- овладеть умением творческого видения с позиций художника, т.е. умением сравнивать, анализировать, выделять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главное, обобщать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сширя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о средствах художественной выразительност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виде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 в окружающей действительност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лучать представление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эмоциональной выразительности линии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нтазировать, изображ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нние ручьи, извивающиеся змейками, задумчивые, тихие и стремительные (в качестве подмалевка - изображение весенней земли)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работы пастелью, восковыми мелкам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CFD" w:rsidRPr="00980CFD" w:rsidTr="00F62039">
        <w:trPr>
          <w:gridAfter w:val="1"/>
          <w:wAfter w:w="240" w:type="dxa"/>
          <w:trHeight w:val="5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E07BB7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E07BB7" w:rsidRPr="00E07BB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ния как средство выражения: характер линий.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ыразительных возможностях линий. Многообразие линий: толстые и тонкие, корявые и изящные, спокойные и порывистые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линии в окружающей действительност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, рассматривание весенних веток (веселый трепет тонких, нежных веток берез и корявая, суровая мощь старых дубовых сучьев)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Регулятивные УУД:</w:t>
            </w: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ть планировать и грамотно осуществлять учебные действия в соответствии с поставленной задачей, - уметь рационально строить самостоятельную творческую деятельность, </w:t>
            </w: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 УУД:</w:t>
            </w: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владеть умением творческого видения с позиций художника, т.е. умением сравнивать,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анализировать, выделять главное, обобщать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меть эстетическую потребность в общении с  природой, в творческом  отношении к окружающему миру,  в самостоятельной практической творческой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ть виде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и в окружающей действительност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, рассматривать, любоваться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нними ветками различных деревьев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знавать,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пределенным материалом можно создать художественный образ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е сочетание различных инструментов и материалов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ображ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ки деревьев с определенным характером и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роением.</w:t>
            </w: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5D5596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D5596" w:rsidRPr="005D5596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тм пятен как средство выражения.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о том, что ритм пятен передает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spellEnd"/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от изменения положения пятен на листе изменяется восприятие листа, его композиция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ширя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о средствах художественной выразительност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такое ритм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вать расположение (ритм) летящих птиц на плоскости лист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творческой работы в техники обрывной аппликации.</w:t>
            </w: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5D5596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F620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орции выражают характер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пропорций как соотношения между собой частей одного целого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уметь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с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ищами в процессе совместной деятельности, соотносить свою часть работы с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м замыслом;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сширя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о средствах художественной выразительност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такое пропорци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ые образы животных или птиц с помощью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я пропорций.</w:t>
            </w: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5D5596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="005D5596" w:rsidRPr="005D55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над проектом «История одной картины»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о том, что такое проект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 относиться к культуре и искусству нашей стран;- понимать роли культуры и  искусства в жизни человека;- уметь наблюдать и фантазировать при создании образных форм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CFD" w:rsidRPr="00980CFD" w:rsidTr="00F62039">
        <w:trPr>
          <w:gridAfter w:val="1"/>
          <w:wAfter w:w="24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5D5596" w:rsidRDefault="00C875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D5596" w:rsidRPr="005D5596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widowControl w:val="0"/>
              <w:autoSpaceDE w:val="0"/>
              <w:autoSpaceDN w:val="0"/>
              <w:spacing w:before="36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ля художника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любой материал может стать выразительным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2A82" w:rsidRDefault="007C2A82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2A82" w:rsidRDefault="007C2A82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2A82" w:rsidRDefault="007C2A82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2A82" w:rsidRDefault="007C2A82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2A82" w:rsidRDefault="007C2A82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2A82" w:rsidRDefault="007C2A82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2A82" w:rsidRDefault="007C2A82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2A82" w:rsidRDefault="007C2A82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2A82" w:rsidRDefault="007C2A82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2A82" w:rsidRDefault="007C2A82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2A82" w:rsidRDefault="007C2A82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2A82" w:rsidRDefault="007C2A82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2A82" w:rsidRDefault="007C2A82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2A82" w:rsidRDefault="007C2A82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2A82" w:rsidRDefault="007C2A82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2A82" w:rsidRDefault="007C2A82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2A82" w:rsidRDefault="007C2A82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2A82" w:rsidRDefault="007C2A82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2A82" w:rsidRDefault="007C2A82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2A82" w:rsidRDefault="007C2A82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2A82" w:rsidRDefault="007C2A82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2A82" w:rsidRDefault="007C2A82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2A82" w:rsidRDefault="007C2A82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2A82" w:rsidRPr="00980CFD" w:rsidRDefault="007C2A82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33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и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D02645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 и эмоционально оцен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у тв</w:t>
            </w:r>
            <w:r w:rsidR="00D02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ческих работ одноклассников.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="00D02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суждении выставки.</w:t>
            </w:r>
          </w:p>
          <w:p w:rsidR="00980CFD" w:rsidRPr="00980CFD" w:rsidRDefault="00980CFD" w:rsidP="00D02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воих впечатлениях и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 УУД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меть планировать и грамотно осуществлять учебные действия в соответствии с поставленной задачей, - уметь рационально строить самостоятельную творческ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ажительно относиться к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е и искусству нашей стран;- понимать роли культуры и  искусства в жизни человека;- уметь наблюдать и фантазировать при создании образных форм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вторять и закрепля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ные на предыдущих уроках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ния о художественных материалах и их выразительных возможностях.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чного города с помощью разнообразных неожиданных материалов.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йденный материал, обсуждать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</w:tr>
    </w:tbl>
    <w:p w:rsidR="00D02645" w:rsidRDefault="00D02645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2645" w:rsidRDefault="00D02645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2645" w:rsidRDefault="00D02645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CFD" w:rsidRPr="00980CFD" w:rsidRDefault="00980CFD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CFD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980CFD" w:rsidRPr="00980CFD" w:rsidRDefault="00980CFD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80CFD">
        <w:rPr>
          <w:rFonts w:ascii="Times New Roman" w:eastAsia="Times New Roman" w:hAnsi="Times New Roman" w:cs="Times New Roman"/>
          <w:b/>
          <w:sz w:val="24"/>
          <w:szCs w:val="24"/>
        </w:rPr>
        <w:t xml:space="preserve">«Искусство вокруг нас». </w:t>
      </w:r>
      <w:r w:rsidR="00D02645">
        <w:rPr>
          <w:rFonts w:ascii="Times New Roman" w:eastAsia="Times New Roman" w:hAnsi="Times New Roman" w:cs="Times New Roman"/>
          <w:b/>
          <w:sz w:val="24"/>
          <w:szCs w:val="24"/>
        </w:rPr>
        <w:t>3 класс – 34 часа</w:t>
      </w:r>
      <w:r w:rsidRPr="00980C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CFD" w:rsidRPr="00980CFD" w:rsidRDefault="00980CFD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140"/>
        <w:gridCol w:w="856"/>
        <w:gridCol w:w="280"/>
        <w:gridCol w:w="1417"/>
        <w:gridCol w:w="992"/>
        <w:gridCol w:w="2833"/>
        <w:gridCol w:w="2977"/>
        <w:gridCol w:w="2549"/>
        <w:gridCol w:w="3262"/>
      </w:tblGrid>
      <w:tr w:rsidR="00980CFD" w:rsidRPr="00980CFD" w:rsidTr="008D376E"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980CFD" w:rsidRPr="00980CFD" w:rsidTr="008D376E">
        <w:trPr>
          <w:trHeight w:val="589"/>
        </w:trPr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CFD" w:rsidRPr="00980CFD" w:rsidTr="008D376E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 в твоём доме (8 ч.)</w:t>
            </w:r>
          </w:p>
        </w:tc>
      </w:tr>
      <w:tr w:rsidR="00980CFD" w:rsidRPr="00980CFD" w:rsidTr="008D376E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313B4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76FC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вои игрушки придумал художни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1617B3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нообразие формы и декора игрушек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детьми игрушки современные и игрушки прошлых времен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родными игрушками (дымковские,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ородецкие,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ие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внешнего оформления игрушек и его формой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материала, выполнение творческих проектов отдельных упражнений по живописи, графике, моделированию и т.д.;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ходить варианты решения различных художественно-творческих задач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уметь рационально строить самостоятельную творческую деятельность,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меть организовать место занятий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 УУД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овладеть умением вести диалог, распределять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занятий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 УУД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спользовать средства информационных технологий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с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ищами в процессе совместной деятельности,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носить свою часть работы с общим замыслом;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зда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ую и пластическую форму игрушки и украшать ее, добиваясь целостности цветового решения. Характеризовать и эстетически оценивать разные виды игрушек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8D376E">
        <w:trPr>
          <w:trHeight w:val="711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313B4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76FC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уда у тебя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ктическая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 обусловленность формы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, украшения посуды ее назначением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 формы и декора посуды от материала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выделя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тивный образ и характер декора, украшения.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 связ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формой и декором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создания выразительной формы посуды и ее декорирования, а также навыками изображения посудных форм,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диненных общим образным решением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8D376E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313B4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76FC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мин платок.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и объясня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новные варианты композиционного решения платка от того кому он предназначен. </w:t>
            </w: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личать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стительный и геометрический узоры на платке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владе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микой и единым цветовым решением в создании эскиз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йку (композицию), украшение (характер декора) изображение(стилизацию) в процессе создания платк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ести опыт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 и художественно практические навыки в создании эскиза росписи платка(фрагмента), выражая его назначение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8D376E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313B4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176FC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и и шторы у тебя дома.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цвета обоев в настроении комнаты.  </w:t>
            </w: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Характеризовать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оль художника в создании обоев и штор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скиза обоев или штор для комнаты, имеющей четкое назначение (спальня, гостиная, детская)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оли художника и этапах его работы 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йка, изображение, украшение) при создании обоев и штор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ет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творчества и художественно – практические навыки в создании эскиза обоев или штор для комнаты в соответствии с ее функциональным значением.</w:t>
            </w:r>
          </w:p>
        </w:tc>
      </w:tr>
      <w:tr w:rsidR="00980CFD" w:rsidRPr="00980CFD" w:rsidTr="008D376E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313B4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6FC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и книжки. Проект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рол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ника и Братьев мастеров в создании книги (многообрази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 книг, обложка, иллюстрации, буквицы)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знавать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называть произведения нескольких художников иллюстраторов детской книги.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детской книжки игрушки с иллюстрациями. (Или конструирование  обложки для книжки- игрушки)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вать проект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й книжки или обложки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рол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ника в создании книг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Т. Маврина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Васнецов, И.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) Знать и называть отдельные элементы оформления книг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ожка, иллюстрации,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ицы)</w:t>
            </w:r>
          </w:p>
        </w:tc>
      </w:tr>
      <w:tr w:rsidR="00980CFD" w:rsidRPr="00980CFD" w:rsidTr="008D376E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313B43"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313B4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176FC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76FC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43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драви</w:t>
            </w:r>
            <w:proofErr w:type="spellEnd"/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ая открытка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работы с графическими материалами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нимать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оль выдумки и фантазии в создании тиражной графики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ементироват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ными материалами (цветной бумагой, фломастерами, карандашами)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вать открытку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к определенному событию или декоративную закладку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обрет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выполнения лаконичного и выразительного изображения</w:t>
            </w:r>
          </w:p>
        </w:tc>
      </w:tr>
      <w:tr w:rsidR="00980CFD" w:rsidRPr="00980CFD" w:rsidTr="008D376E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313B4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176FC7" w:rsidRDefault="00313B43" w:rsidP="00313B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то сделал художник в нашем доме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C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нимание</w:t>
            </w:r>
            <w:r w:rsidRPr="00980C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ого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озна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ую роль художника, его труда, в создании среды жизни человека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в творческой обучающей игре, организованно на уроке, в роли зрителей, художников экскурсоводов, Братьев _ Мастеров.</w:t>
            </w:r>
          </w:p>
        </w:tc>
      </w:tr>
      <w:tr w:rsidR="00980CFD" w:rsidRPr="00980CFD" w:rsidTr="008D376E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313B4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313B4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176FC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то сделал </w:t>
            </w:r>
            <w:r w:rsidRPr="00980CF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художник в нашем доме</w:t>
            </w:r>
            <w:r w:rsidRPr="00980C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бобщение темы)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Поним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ую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ль художника, его труда, в создании среды жизни человек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CFD" w:rsidRPr="00980CFD" w:rsidTr="008D376E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 на улицах твоего города ( 7 ч.)</w:t>
            </w:r>
          </w:p>
        </w:tc>
      </w:tr>
      <w:tr w:rsidR="00980CFD" w:rsidRPr="00980CFD" w:rsidTr="001617B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2E3BC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39" w:rsidRDefault="00F62039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039" w:rsidRDefault="00F62039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0CFD" w:rsidRPr="00980CFD" w:rsidRDefault="00D02645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76FC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980CF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амятники архитектуры — наследие ве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нимани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и культуры и  искусства в жизни человека; народов нашей страны и мира в целом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использовать средства информационных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ходить варианты решения различных художественно-творческих задач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уметь рационально строить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самостоятельную творческую деятельность,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меть организовать место занятий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меть эстетическую потребность в общении с  природой, в творческом  отношении к окружающему миру,  в самостоятельной практической творческой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с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зображать архитектуру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х родных мест, выстраивая композицию листа, передавая в рисунке неповторимое своеобразие и ритмическую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порядочность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архитектурного образа города.</w:t>
            </w:r>
          </w:p>
        </w:tc>
      </w:tr>
      <w:tr w:rsidR="00980CFD" w:rsidRPr="00980CFD" w:rsidTr="001617B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2E3BC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D02645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13E9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рки, скверы,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ьвары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ктическая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идности парка (парки для отдыха, детские парки, парки музеи.) и особенности их устроения.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етически восприним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к как единый, целостный ансамбль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комиться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традициями создания парков в нашей стране – Петергофе, Павловске,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нкт – Петербурге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парка в технике коллажа, гуаши или выстраивая  объемно – пространственную композицию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 и анализиро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ки, скверы, бульвары с точки зрения их разного назначения и устроения.</w:t>
            </w:r>
          </w:p>
        </w:tc>
      </w:tr>
      <w:tr w:rsidR="00980CFD" w:rsidRPr="00980CFD" w:rsidTr="001617B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2E3BC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980CFD"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D02645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13E9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журные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рады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и назначение ажурных оград в украшении города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 в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е аналоги ажурных оград (снежинки, конструкция паутин, крылья стрекоз, жуков)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ние из цветной бумаги сложенной гармошкой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родных мотивах прообразы для орнаментального оформления ажурной решетки. 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, сравнивать,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ть эстетическую оценку чугунным оградам в Санкт – Петербурге и Москве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нтазиро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, создавая проект ажурной решетки.</w:t>
            </w:r>
          </w:p>
        </w:tc>
      </w:tr>
      <w:tr w:rsidR="00980CFD" w:rsidRPr="00980CFD" w:rsidTr="001617B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2E3BC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80CFD"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D02645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нари на улицах и в парках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инимать, сравнивать, анализировать старинные фонари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ы, Санкт-Петербурга и других городов, отмечать особенности формы и украшения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гляды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оры и формы, созданные природой,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претиро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 собственных изображениях. Связь образного строя фонаря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природными аналогами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ари разного эмоционального звучания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ображ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ные фонари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я графические средства или создавать необычные конструктивные формы фонарей. Уметь объяснять роль художника при создании нарядных обликов фонарей.</w:t>
            </w:r>
          </w:p>
        </w:tc>
      </w:tr>
      <w:tr w:rsidR="00980CFD" w:rsidRPr="00980CFD" w:rsidTr="001617B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2E3BC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980CFD"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D02645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13E9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ы магазинов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объяснять  связ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го оформления витрины с профилем магазина. 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ь оформления витрины с обликом здания, улицы, с уровнем художественной культуры города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нтазировать, создавать творческий проект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я витрины.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владе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ыми и оформительскими навыками в процессе создания образа витрины.</w:t>
            </w:r>
          </w:p>
        </w:tc>
      </w:tr>
      <w:tr w:rsidR="00980CFD" w:rsidRPr="00980CFD" w:rsidTr="001617B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2E3BC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D02645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13E9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 в городе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  связь конструкции автомобиля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родными прообразами (жук, стрекоза, паук)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и разных времен.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образ в форме машины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нтазиро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вать образы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нтастических машин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ть, сопоставлять и объясня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ь природных форм с инженерными конструкциями и образным решением различных видов транспорта. </w:t>
            </w:r>
          </w:p>
        </w:tc>
      </w:tr>
      <w:tr w:rsidR="00980CFD" w:rsidRPr="00980CFD" w:rsidTr="001617B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2E3BC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80CFD"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D02645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13E9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сделал художник на улицах моего города (села)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знавать и уметь объясня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ую и всем очень нужную работу художника и Мастеров Постройки, Украшения и Изображения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нимательной образовательной игре в качестве экскурсовода.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отдельных детских работ, выполненных в течении четверти, коллективную композицию.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владе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ми коллективной творческой деятельности.</w:t>
            </w:r>
          </w:p>
        </w:tc>
      </w:tr>
      <w:tr w:rsidR="00980CFD" w:rsidRPr="00980CFD" w:rsidTr="001617B3">
        <w:trPr>
          <w:trHeight w:val="9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C32CF9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CF9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pict>
                <v:rect id="Rectangle 51" o:spid="_x0000_s1029" style="position:absolute;margin-left:0;margin-top:.4pt;width:209.25pt;height:51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p/egIAAP0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" stroked="f"/>
              </w:pic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C32CF9" w:rsidP="00980C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2CF9">
              <w:rPr>
                <w:rFonts w:ascii="Calibri" w:eastAsia="Times New Roman" w:hAnsi="Calibri" w:cs="Times New Roman"/>
                <w:noProof/>
                <w:lang w:eastAsia="ru-RU"/>
              </w:rPr>
              <w:pict>
                <v:rect id="Rectangle 52" o:spid="_x0000_s1028" style="position:absolute;margin-left:123.45pt;margin-top:.4pt;width:438pt;height:51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" stroked="f"/>
              </w:pict>
            </w:r>
            <w:r w:rsidR="00980CFD" w:rsidRPr="00980CF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ник и зрелище (10 ч)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CFD" w:rsidRPr="00980CFD" w:rsidTr="001617B3">
        <w:trPr>
          <w:trHeight w:val="15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2E3BC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980CFD"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39" w:rsidRDefault="00F62039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0CFD" w:rsidRPr="00980CFD" w:rsidRDefault="00D02645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13E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620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ник в цирке.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ним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 художника в цирке.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циркового оформ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владеть навыками коллективной деятельности в процессе совместной творческой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боты в команде одноклассников под руководством учителя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 УУД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ходить варианты решения различных художественно-творческих задач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уметь рационально строить самостоятельную творческую деятельность,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меть организовать место занятий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владеть навыками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ходить варианты решения различных художественно-творческих задач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уметь рационально строить самостоятельную творческую деятельность,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меть организовать место занятий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ходить варианты решения различных художественно-творческих задач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уметь рационально строить самостоятельную творческую деятельность,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меть организовать место занятий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рудничатьстоварищами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е совместной деятельности, соотносить свою часть работы с общим замысло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меть эстетическую потребность в общении с  природой, в творческом  отношении к окружающему миру,  в самостоятельной практической творческой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с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важительно относиться к культуре и искусству других народов нашей страны и мира в цело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наблюдать и фантазировать при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и образных фор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ть эстетическую потребность в общении с  природой, в творческом  уметь наблюдать и фантазировать при создании образных форм;</w:t>
            </w:r>
            <w:proofErr w:type="gramEnd"/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с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обсуждать и анализировать собственную  художественную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нимать и объясня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ую роль художника в цирке (создание красочных декораций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юмов)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ься  изображ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е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еселое, подвижное.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 и созда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очные выразительные рисунки или аппликации на тему циркового представления. </w:t>
            </w:r>
          </w:p>
        </w:tc>
      </w:tr>
      <w:tr w:rsidR="00980CFD" w:rsidRPr="00980CFD" w:rsidTr="001617B3">
        <w:trPr>
          <w:trHeight w:val="2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2E3BC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80CFD"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D02645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F13E95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удожник в театре. 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ним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театра с изобразительным искусством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владе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создания объемно- пространственной композиции « Театр на столе»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ки театрального искусства (народные празднества,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навалы, древний античный театр.)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объекты,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театрально сценического мира,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е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их интересные выразительные решения, превращения простых материалов в яркие образы.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 и уме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ть роль театрального художника в создании спектакля.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вать 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атр на столе» картонный макет с объемными или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скостными декорациям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1617B3">
        <w:trPr>
          <w:trHeight w:val="2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2E3BC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D02645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D903A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атр кукол.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ме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вать выразительность головки куклы: характерные, подчеркнуто – утрированные черты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связь конструкции, образного начала куклы и костюма.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вать выразительность головки куклы: характерные, подчеркнуто – утрированные черты.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ные детали костюма, соответствующие сказочному персонажу.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боты пластилин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гу, нитки, ножницы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Куски ткан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1617B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2E3BC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80CFD"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D02645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</w:t>
            </w:r>
            <w:r w:rsidR="00F620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атральные маски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зных видах скульптур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spellStart"/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,барельеф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орельеф, станковая, монументальная).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 и созда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образ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(характерную мимику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ные детали костюма, соответствующие образу)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и комбинировать в работе разные материалы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ч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, настроение, выраженные в объёме, а также выразительность формы и декора, созвучные образу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ые и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трохарактерные маски к театральному представлению и празднику.</w:t>
            </w:r>
          </w:p>
        </w:tc>
      </w:tr>
      <w:tr w:rsidR="00980CFD" w:rsidRPr="00980CFD" w:rsidTr="001617B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2E3BC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80CFD"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D02645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903A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атральный занавес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лиянии украшений на зрительный образ человек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 и созда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шения, которые могут рассказать о мыслях и чувствах человек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и комбинировать в работе разные материалы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еть творческий опыт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эскиза афиши к спектаклю или цирковому представлению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Добиваться образного  единства изображения и текст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лаконичного, декоративно-обобщенного  изображения.</w:t>
            </w:r>
          </w:p>
        </w:tc>
      </w:tr>
      <w:tr w:rsidR="00980CFD" w:rsidRPr="00980CFD" w:rsidTr="001617B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2E3BC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980CFD"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D02645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903A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 </w:t>
            </w:r>
            <w:r w:rsidRPr="00980CF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 художники помогают сделать праздник. </w:t>
            </w:r>
            <w:r w:rsidRPr="00980CF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Художник и зрелище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боте художника по созданию облика праздничного города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и комбинировать в работ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ные материалы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художника по созданию облика праздничного город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лементы украшения праздничного города: панно, декоративные праздничные сооружения, иллюминация, и т. д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вать образ праздничного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го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.</w:t>
            </w:r>
          </w:p>
        </w:tc>
      </w:tr>
      <w:tr w:rsidR="00980CFD" w:rsidRPr="00980CFD" w:rsidTr="001617B3">
        <w:trPr>
          <w:trHeight w:val="28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2E3BC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2E3BC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980CFD"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D02645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903A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D02645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62039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иша и плакат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темы о средствах выражения чувств и мыслей с помощью братьев-Мастеров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темы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фиша и плакат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 видеть и определя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фишах плакатах изображение, украшение, лаконизм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начимости афиши и плаката, о их влиянии на человек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тематическую афишу, несущую необходимую информацию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м представлении  или веселом карнавале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еатрализованном представлени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коллективного художественного творчества.</w:t>
            </w:r>
          </w:p>
        </w:tc>
      </w:tr>
      <w:tr w:rsidR="00980CFD" w:rsidRPr="00980CFD" w:rsidTr="001617B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C32CF9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rect id="Прямоугольник 10" o:spid="_x0000_s1027" style="position:absolute;margin-left:15pt;margin-top:1.7pt;width:93.75pt;height:46.5pt;z-index:2516684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" fillcolor="white [3212]" stroked="f" strokeweight="2pt"/>
              </w:pic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CF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Художник и музей </w:t>
            </w:r>
            <w:proofErr w:type="gramStart"/>
            <w:r w:rsidRPr="00980CF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980CF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 ч.)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CFD" w:rsidRPr="00980CFD" w:rsidTr="001617B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E3B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D02645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903A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еи в жизни города (села)</w:t>
            </w:r>
            <w:r w:rsidRPr="009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ейшие художественные музеи России: Эрмитаж, Третьяковская галерея, Русский музей, Музей изобразительных искусств им. А. С.   Пушкин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амых разных видах музеев и роли художника в создании экспозици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роли культуры и  искусства в жизни человека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меть эстетическую потребность в общении с  природой, в творческом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CFD" w:rsidRPr="00980CFD" w:rsidTr="001617B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2E3BC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39" w:rsidRDefault="00D02645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  <w:r w:rsidR="00F62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2039" w:rsidRDefault="00F62039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80CFD" w:rsidRPr="00980CFD" w:rsidRDefault="00980CFD" w:rsidP="00980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Экскурсия в музей (видео)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ть представление об экспозициях крупнейших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ых музеев России: Эрмитаж, Третьяковская галерея, Русский музей, Музей изобразительных искусств им. А. С.   Пушкин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Комуникативные.УУД.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объяснять  роль художественного музея, учиться понимать,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что великие произведения  искусства являются национальным достоянием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меть представление и называть самые значительные музеи искусств Росси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Уважительно относиться к культуре и искусству других народов нашей страны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мира в цело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с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CFD" w:rsidRPr="00980CFD" w:rsidTr="001617B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2E3BC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Default="00D02645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2039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D02645" w:rsidRPr="00980CFD" w:rsidRDefault="00D02645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ртина – особый мир. Картина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йзаж.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картина – это особый мир, созданный художником,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олненный его мыслями, чувствами, переживаниям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крупнейших русских художников-пейзажистов.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ображ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йзаж по представлению с ярко выраженным настроением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уждать о творческой работе зрителя, о своем опыте восприятия произведений изобразительного искус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Рассматривать и сравнивать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артины-пейзажи, рассказывать о настроении и разных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остояниях, которые художник передает цветом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ыражать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цветом настроение в пейзаже. </w:t>
            </w: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артины и имена крупнейших русских художников пейзажистов И. Левитан, А. Саврасов Ф. Васильев, А. Куиндж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нимать роли культуры и  искусства в жизни человека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ыраж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м настроение в пейзаже. 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ы и имена крупнейших русских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ников пейзажистов И. Левитан, А. Саврасов Ф. Васильев, А. Куинджи.</w:t>
            </w:r>
          </w:p>
        </w:tc>
      </w:tr>
      <w:tr w:rsidR="00980CFD" w:rsidRPr="00980CFD" w:rsidTr="001617B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2E3BC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D02645" w:rsidP="00D026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ина - портрет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об изобразительном жанре – портрете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вать портрет кого-либо из дорогих, хорошо знакомых людей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, рассуждать о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понравившихся картинах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ознавательные 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тдельных упр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менитых художников портретистов (Ф. Рокотов, Д. Левицкий, В. Серов, И. Репин, В. Тропинин) и их картины портреты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настроение, позу, характер изображаемого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ые навыки гуашью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1617B3">
        <w:trPr>
          <w:trHeight w:val="32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Default="002E3BC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D02645" w:rsidRPr="00980CFD" w:rsidRDefault="002E3BC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Default="00D02645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 w:rsidR="00472E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  <w:p w:rsidR="00D02645" w:rsidRPr="00980CFD" w:rsidRDefault="00D02645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ина - натюрморт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м.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, что в натюрморте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ую роль играет настроение, которое художник передает цветом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у натюрморт как своеобразный рассказ о человеке - хозяине  вещей, о времени, в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тором он живет, его интересах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менитых  русских и западноевропейских 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ов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вших в жанре натюрморт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ображ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морт с настроением используя роль цвет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Коммуникатив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владеть навыками коллективной деятельности в процессе 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овместной творческой работы в команде одноклассников под руководством учителя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 УУД: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ходить варианты решения различных художественно-творческих задач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ходить варианты решения различных художественно-творческих задач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уметь рационально строить самостоятельную творческую деятельность,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меть организовать место занятий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наблюдать и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нтазировать при создании образных фор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жительно относиться к культуре и искусству других народов нашей страны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мира в цело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980CFD" w:rsidRPr="00980CFD" w:rsidRDefault="00980CFD" w:rsidP="00ED16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ви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ые и композиционные навыки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нескольких художников, работавших в жанре натюрморта Ж.-Б. Шарден, К. Петров-Водкин, П.,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КончаловскийМ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арьян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Ван  Гог)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жать натюрморт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рко выраженным настроением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1617B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Default="002E3BC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32</w:t>
            </w:r>
          </w:p>
          <w:p w:rsidR="00D02645" w:rsidRDefault="00D02645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645" w:rsidRPr="00980CFD" w:rsidRDefault="002E3BC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34" w:rsidRDefault="00472E34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Default="00D02645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5</w:t>
            </w:r>
          </w:p>
          <w:p w:rsidR="00D02645" w:rsidRDefault="00D02645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645" w:rsidRPr="00980CFD" w:rsidRDefault="00D02645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ческие картины и картины бытового жанра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, что в исторических и бытовых картинах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ую роль играет настроение, которое художник передает цветом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у как своеобразный рассказ о человеке - хозяине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ремени, в котором он живет, его интересах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картинах исторического и бытового жанра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ые навык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ображ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у из повседневной жизни, выстраивая сюжетную композицию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изображения в смешанной технике (рисунок восковыми мелками, акварель)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1617B3">
        <w:trPr>
          <w:trHeight w:val="10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2E3BC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2E3BC3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узеях хранятся скульптуры известных мастеров</w:t>
            </w:r>
            <w:r w:rsidRPr="00980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ая работа.</w:t>
            </w:r>
          </w:p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ичие скульптуры от живописи и графики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скульптурные материалы (камень, металл, дерево, глина)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скульптуры: скульптура в музеях, скульптурные памятники, парковая скульптур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пи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у человека или животного, передавая  выразительную пластику движения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5456" w:rsidRDefault="00265456" w:rsidP="00980CF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456" w:rsidRDefault="00265456" w:rsidP="00980CF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456" w:rsidRDefault="00265456" w:rsidP="00980CF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456" w:rsidRDefault="00265456" w:rsidP="00980CF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646" w:rsidRDefault="00ED1646" w:rsidP="00980CF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646" w:rsidRDefault="00ED1646" w:rsidP="00980CF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646" w:rsidRDefault="00ED1646" w:rsidP="00980CF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456" w:rsidRDefault="00265456" w:rsidP="00980CF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0CFD" w:rsidRPr="00980CFD" w:rsidRDefault="00980CFD" w:rsidP="00980CF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C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980CFD" w:rsidRPr="00980CFD" w:rsidRDefault="00980CFD" w:rsidP="00980CF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CFD">
        <w:rPr>
          <w:rFonts w:ascii="Times New Roman" w:eastAsia="Times New Roman" w:hAnsi="Times New Roman" w:cs="Times New Roman"/>
          <w:b/>
          <w:sz w:val="28"/>
          <w:szCs w:val="28"/>
        </w:rPr>
        <w:t>по изобрази</w:t>
      </w:r>
      <w:r w:rsidR="002E3BC3">
        <w:rPr>
          <w:rFonts w:ascii="Times New Roman" w:eastAsia="Times New Roman" w:hAnsi="Times New Roman" w:cs="Times New Roman"/>
          <w:b/>
          <w:sz w:val="28"/>
          <w:szCs w:val="28"/>
        </w:rPr>
        <w:t>тельному искусству  4 класс - 34 часа</w:t>
      </w:r>
      <w:r w:rsidRPr="00980CF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80CFD" w:rsidRPr="00980CFD" w:rsidRDefault="00980CFD" w:rsidP="00980CF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36"/>
        <w:gridCol w:w="900"/>
        <w:gridCol w:w="1903"/>
        <w:gridCol w:w="1984"/>
        <w:gridCol w:w="2411"/>
        <w:gridCol w:w="2978"/>
        <w:gridCol w:w="1560"/>
        <w:gridCol w:w="1134"/>
        <w:gridCol w:w="850"/>
      </w:tblGrid>
      <w:tr w:rsidR="00980CFD" w:rsidRPr="00980CFD" w:rsidTr="00980CFD">
        <w:trPr>
          <w:trHeight w:val="4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виды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й деятельности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980CFD" w:rsidRPr="00980CFD" w:rsidTr="00980CFD">
        <w:trPr>
          <w:trHeight w:val="5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CFD" w:rsidRPr="00980CFD" w:rsidTr="00980CFD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D" w:rsidRPr="00980CFD" w:rsidRDefault="00980CFD" w:rsidP="00980C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80CFD" w:rsidRPr="00980CFD" w:rsidTr="00980CF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980CFD" w:rsidRPr="00980CFD" w:rsidRDefault="00980CFD" w:rsidP="00980CF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CFD" w:rsidRPr="00980CFD" w:rsidRDefault="00980CFD" w:rsidP="00980CFD">
      <w:pPr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80CFD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980C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 з д е л  1.</w:t>
      </w:r>
      <w:r w:rsidRPr="00980CF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истоки родного искусства</w:t>
      </w:r>
      <w:r w:rsidRPr="00980CFD">
        <w:rPr>
          <w:rFonts w:ascii="Times New Roman" w:eastAsia="Times New Roman" w:hAnsi="Times New Roman" w:cs="Times New Roman"/>
          <w:b/>
          <w:sz w:val="24"/>
          <w:szCs w:val="24"/>
        </w:rPr>
        <w:t xml:space="preserve"> (8часов)</w:t>
      </w:r>
    </w:p>
    <w:p w:rsidR="00980CFD" w:rsidRPr="00980CFD" w:rsidRDefault="00980CFD" w:rsidP="00980CF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844"/>
        <w:gridCol w:w="792"/>
        <w:gridCol w:w="1904"/>
        <w:gridCol w:w="2060"/>
        <w:gridCol w:w="2342"/>
        <w:gridCol w:w="2266"/>
        <w:gridCol w:w="2265"/>
        <w:gridCol w:w="1134"/>
        <w:gridCol w:w="850"/>
      </w:tblGrid>
      <w:tr w:rsidR="00980CFD" w:rsidRPr="00980CFD" w:rsidTr="00980CFD">
        <w:trPr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йзаж родной земл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овать о красоте земли родного края. Изображать характерные особенности пейзажа родной земли. Использовать выразительные средства живописи. Овладевать живописными навыкам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х черт родного пейзажа. Знание художников, изображающих природу.</w:t>
            </w:r>
          </w:p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пейзаж по памяти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гордости за культуру и искусство Родины, своего народа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природу и природные явления. Планировать и грамотно осуществлять учебные действия в соответствии с поставленной задачей, находить варианта решений различных художественно-творческих задач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справочно-информационный материал по теме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и пользоваться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E756CA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12A5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980CFD">
        <w:trPr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рмония жилья и природы. Деревня – деревянный мир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и эстетически оценивать красоту русского деревянного зодчества. Характеризовать значимость гармонии постройки с окружающим ландшафтом. Объяснять особенности конструкций русской избы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устройства русской избы, украшение избы.</w:t>
            </w:r>
          </w:p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здать образ избы. Овладение навыками конструирования из бумаги  конструкции избы. Создавать коллективное панно способом объединения коллективно сделанных изображений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чувства гордости за культуру и искусство Родины, своего народа. Формирование понимания особой роли культуры и искусства в жизни общества и каждого отдельного человека. Формирование навыков коллективной деятельност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совместной творческой деятельности при выполнении учебных и практических работ, реализации проектов. Умение осуществлять самоконтроль и корректировку хода работы и конечного результат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изображение русской из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E756CA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12A5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980CFD">
        <w:trPr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рашения избы и их значение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ть и эстетически оценивать красоту русского деревянного зодчества. Характеризовать значимость гармонии постройки с окружающим ландшафтом. Объяснять особенности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кций русской избы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е устройства русской избы, украшение избы.</w:t>
            </w:r>
          </w:p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оздать образ избы. Овладение навыками конструирования из бумаги  конструкции избы. Создавать коллективное панно способом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динения коллективно сделанных изображений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чувства гордости за культуру и искусство Родины, своего народа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совместной творческой деятельности при выполнении учебных и практических работ, реализации проектов. Умение осуществлять самоконтроль и корректировку хода работы и конечного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ое задание в рабочей тет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E756CA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12A5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980CFD">
        <w:trPr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E12A56" w:rsidRDefault="00980CFD" w:rsidP="00980CFD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ота челове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и эстетически оценивать красоту русского костюма. Характеризовать значимость гармонии постройки с окружающим ландшафтом. Объяснять особенности конструкций русской избы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символики русского орнамента.  Изображать живописными средствами образ русского человека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гордости за культуру и искусство Родины, своего народа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природу и природные явления. Планировать и грамотно осуществлять учебные действия в соответствии с поставленной задачей, находить варианта решений различных художественно-творческих задач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 в рабочей тетра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E756CA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E12A5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980CFD">
        <w:trPr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 русского человека в произведениях художников</w:t>
            </w:r>
            <w:r w:rsidRPr="00980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ать представления об особенностях русского женского образа. Понимать и анализировать конструкцию русского национального костюма.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ть деятельность Братьев - Мастеров при создании русского костюм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ние традиционной национальной одежды, роль головного убора, украшения в народном костюме. Умение создать женский народный образ. Знание художников изображающих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енские портреты в русских национальных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ах.</w:t>
            </w:r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эстетически оценивать образы в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еденияххудожников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культуре и искусству русского наро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уществлять поиск информации, используя  материалы представленных картин и учебника, выделять этапы работы. Овладевать основами живопис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иллюстрации крестьянских обр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E756CA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12A56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980CFD">
        <w:trPr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 красоты человека.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ть представления об особенностях русского мужского образа. Различать деятельность Братьев - Мастеров при создании русского костюм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характер сельского труда. </w:t>
            </w:r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ть представление</w:t>
            </w:r>
          </w:p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о своеобразии русской природы, деревенской местности, ее жителях, специфике их труда. Умение изобразить сцены труда из крестьянской жизни. Овладение навыками изображения фигуры человек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культуре и искусству русского наро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уществлять поиск информации, используя  материалы представленных картин и учебника, выделять этапы работы. Овладевать основами живопис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рассказ, презен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E756CA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12A56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980CFD">
        <w:trPr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756CA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ые праздник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лективное панно. Проек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 оценивать красоту и назначение народных празднико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несколько произведений на темы народных праздников. Создание коллективного панно на тему народных праздников. Овладение элементарными  основами композици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спользовать различные приемы и способы выразительности при создании панно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оллективной деятельности. Формирование уважительного отношения к культуре и искусству русского наро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совместной творческой деятельности при выполнении учебных и практических работ, реализации проектов. Умение осуществлять самоконтроль и корректировку хода работы и конечного результат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рассказ или презента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Default="00E756CA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C763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E756CA" w:rsidRPr="00980CFD" w:rsidRDefault="00E756CA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980CFD">
        <w:trPr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E756CA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темы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ть свои знания по теме «Истоки родного искусства». Закончить создание коллективного панно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правил выполнения коллективной работы. Умения использовать средства выразительности для изображения характера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ы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й сотрудничать с товарищами в процессе совместной деятельности, соотносить свою часть работы с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м замыслом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вовать в обсуждении содержания и выразительных средств; понимать ценность искусства в гармонии человека с окружающим миром;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ировать коллективное панно и давать оценку итоговой работе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E756CA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1C763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0CFD" w:rsidRPr="00980CFD" w:rsidRDefault="00980CFD" w:rsidP="00980CF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0CF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</w:t>
      </w:r>
      <w:proofErr w:type="gramEnd"/>
      <w:r w:rsidRPr="00980C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 з д е л  2. </w:t>
      </w:r>
      <w:r w:rsidRPr="00980CF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Древние города нашей земли</w:t>
      </w:r>
      <w:r w:rsidRPr="00980CFD">
        <w:rPr>
          <w:rFonts w:ascii="Times New Roman" w:eastAsia="Times New Roman" w:hAnsi="Times New Roman" w:cs="Times New Roman"/>
          <w:sz w:val="24"/>
          <w:szCs w:val="24"/>
        </w:rPr>
        <w:t xml:space="preserve"> (8 часов)</w:t>
      </w:r>
    </w:p>
    <w:p w:rsidR="00980CFD" w:rsidRPr="00980CFD" w:rsidRDefault="00980CFD" w:rsidP="00980CF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36"/>
        <w:gridCol w:w="720"/>
        <w:gridCol w:w="2084"/>
        <w:gridCol w:w="2060"/>
        <w:gridCol w:w="2432"/>
        <w:gridCol w:w="2412"/>
        <w:gridCol w:w="2028"/>
        <w:gridCol w:w="1134"/>
        <w:gridCol w:w="850"/>
      </w:tblGrid>
      <w:tr w:rsidR="00980CFD" w:rsidRPr="00980CFD" w:rsidTr="00980CF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46" w:rsidRDefault="00ED1646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D1646" w:rsidRDefault="00ED1646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евнерусский город-крепость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древнерусской архитектурой. Беседа  по картинам художников, изображающих  древнерусские города. Конструирование  башен-бойниц из бумаг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е понятия «макет»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ак выбиралось место для постройки крепостной стены, башни, ворот.  Знать конструкцию внутреннего пространства древнего русского город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ть крепостные башни, ворота Умение применять правила работы с бумагой, планировать свои действия в соответствии с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ыслом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культуре и искусству русского нар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нализировать образец, определять материалы, контролировать  и корректировать свою работу; оценивать по заданным критериям; формулировать собственное мнение и позицию; анализировать роль пропорций в архитектуре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изображения древних гор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2E3BC3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C763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980CF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евние соборы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я о конструкции древнерусского каменного собора. Моделировать древнерусский храм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соборной архитектуры, пропорции соборов. </w:t>
            </w:r>
          </w:p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, почему собор является смысловым центром города. Знание конструкции, символики частей храма, украшений храм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полнять групповую работу по постройке древнего города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важительного отношения к культуре и искусству русского нар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нализировать образец, определять материалы, контролировать  и корректировать свою работу; оценивать по заданным критериям; формулировать собственное мнение и позицию; анализировать роль пропорций в архитектуре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ть материал о Сарато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2E3BC3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1C763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980CF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евний город и его жители.</w:t>
            </w:r>
          </w:p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овать о красоте русской природы. Анализировать полотна известных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ников. Работать над композицией пейзажа с церковью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Знани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внутреннего пространства кремля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ние написать </w:t>
            </w:r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йзаж с церковью. Умение передавать настроение композиции, составлять композицию,  последовательно её выполнять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чувства гордости за культуру и искусство Родины, своего народа. Формировани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осуществлять поиск информации, используя  материалы представленных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н и учебника, выделять этапы работы. Овладевать основами живописи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ести книги- бы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2E3BC3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C763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980CF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ревнерусские воины-защитники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картины известных художников: образ героя картины. Изображать в графике древнерусских воинов ( князя и его дружину)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е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 князь и его люди, как одевались. </w:t>
            </w:r>
          </w:p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ь древнерусских воинов. Знание различия в жизни князя с дружиной и торгового люда. Овладение навыками  изображения фигуры человек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здавать элементарные композиции на заданные темы графическими материалами. Умение использовать правила рисования фигуры человека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ть расс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2E3BC3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980CF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ода Руси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овать  о красоте исторического образа города и его значении для современной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хитектуры Изобразить живописно или графически наполненного жизнью людей древнерусского горо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ние основных структурных частей города. </w:t>
            </w:r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инных русские городов: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, Новгород, Владимир, Суздаль, Ростов Великий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ть эти города  Умение завершить коллективную работу по созданию макета древнего города с его жителями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эстетических чувств, художественно-творческого мышления, наблюдательности,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нтази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. Умение осуществлять поиск информации, используя материалы учебника, выделять этапы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. Участвовать в совместной творческой деятельности при выполнении учебных практических работ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рассказ или презен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2E3BC3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C763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980CF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зорочье терем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декором  городских архитектурных построек и  декоративным украшением интерьеров. Различать деятельность каждого из Братьев-Мастеров при создании теремов и палат. Подготовить фон теремных палат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ние понятия «узорочье». Знани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и постройки, украшения и изображения в создании образа древнерусского города. </w:t>
            </w:r>
          </w:p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ь праздничную нарядность, узорочье интерьера терем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здавать элементарные композиции на заданную тему. Умения использовать правила передачи пространства на плоскости в изображении внутреннего убранства палат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 в рабочей тет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2E3BC3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CD6FF0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980CF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здничный пир в теремных палатах. Продолжение работы над проектом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Знакомство с картинами художников. Различать деятельность каждого из Братьев-Мастеров при создании теремов и палат.  Создавать изображения на тему праздничного пир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 картин русских художников (А. Коровина, В. Васнецова, А. Рябушкина). Умение создавать много фигурные композиции в коллективном панно, изображать предметный мир праздника «Княжеский пир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й сотрудничать с товарищами в процессе совместной деятельности, соотносить свою часть работы с общим замыслом. </w:t>
            </w:r>
          </w:p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обсуждении содержания и выразительных средств; понимать ценность искусства в гармонии человека с окружающим миром; моделировать коллективное панно и давать оценку итоговой работе.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 в рабочей тет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2E3BC3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D6FF0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980CF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46" w:rsidRDefault="00ED1646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</w:p>
          <w:p w:rsidR="00ED1646" w:rsidRDefault="00ED1646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темы. Защита проект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ить свои знания по теме «Древние города нашей земли». Использовать свои знания в выражении своих ответов. Закончить создание коллективного панно и дать оценку совместной деятельност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архитектуры древнерусских городов, художников 18-19 веков и их произведения. Умение высказать простейшие суждения о картинах и предметах декоративно-прикладного искусства. Умение создать коллективно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пликационное панно «Княжеский пир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умений сотрудничать с товарищами в процессе совместной деятельности, соотносить свою часть работы с общим замыслом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обсуждении содержания и выразительных средств; понимать ценность искусства в гармонии человека с окружающим миром; моделировать коллективное панно и давать оценку итоговой работе. Уметь находить справочно-информационный материал по теме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и пользоваться им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2E3BC3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D1646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0CFD" w:rsidRPr="00980CFD" w:rsidRDefault="00980CFD" w:rsidP="00980C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CFD" w:rsidRPr="00980CFD" w:rsidRDefault="00980CFD" w:rsidP="00980CF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80CFD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980C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 з д е л  3. </w:t>
      </w:r>
      <w:r w:rsidRPr="00980CF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Каждый народ – художник</w:t>
      </w:r>
      <w:r w:rsidRPr="00980CFD">
        <w:rPr>
          <w:rFonts w:ascii="Times New Roman" w:eastAsia="Times New Roman" w:hAnsi="Times New Roman" w:cs="Times New Roman"/>
          <w:b/>
          <w:sz w:val="24"/>
          <w:szCs w:val="24"/>
        </w:rPr>
        <w:t xml:space="preserve"> (10 часов)</w:t>
      </w: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3"/>
        <w:gridCol w:w="613"/>
        <w:gridCol w:w="2084"/>
        <w:gridCol w:w="2060"/>
        <w:gridCol w:w="2522"/>
        <w:gridCol w:w="2342"/>
        <w:gridCol w:w="2008"/>
        <w:gridCol w:w="1134"/>
        <w:gridCol w:w="850"/>
      </w:tblGrid>
      <w:tr w:rsidR="00980CFD" w:rsidRPr="00980CFD" w:rsidTr="00980CF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восходящего солнц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 художественной культуры Японии. Проект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многообразии  представлений народов мира о красоте. Знакомство с особенностями японской культуры. Выполнение графического рисун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ние необычной художественной культуры Японии. Знани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легких конструкций, построек в Япони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изображать природу через детали Приобретать новые умения в работе с выразительными средствами художественных материало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важительного отношения к культуре и искусству других народов Формирование эстетических потребностей в общении с искусством, потребности в самостоятельной практической деятельности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нимать взаимосвязь изобразительного искусства с литературой и музыкой. Умение осуществлять поиск информации, используя материалы учебника, выделять этапы работы. Участвовать в творческой деятельности при выполнении учебных практических работ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ть материалы о Япо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2E3BC3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D6FF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980CF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F0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ображение японок в национальной одежде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над проектом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ся с традиционными представлениями красота японской и русской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нщинами. Знакомство с произведениями японских художников. Выполнение портрета японской женщины в национальном костюме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оение новых эстетических представлений о поэтической красоте мира. </w:t>
            </w:r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нание представлений</w:t>
            </w:r>
          </w:p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о красоте японской женщины, традиционной народной одежде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нский образ в национальной одежде в традициях японского искусств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отношения к культуре и искусству других народов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эстетических потребностей в общении с искусством, потребности в самостоятельной практической деятельности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Уметь понимать взаимосвязь изобразительного искусства с литературой и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ой. Умение осуществлять поиск информации, используя материалы учебника, выделять этапы работы. Участвовать в творческой деятельности при выполнении учебных практических работ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исать портр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2E3BC3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CD6FF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980CF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 народов гор и степей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разнообразии и красоте природы различных регионов нашей страны. Изображение  жизни людей в степи и горах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а жилых построек народов. Умение цветом передавать пространственные планы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ительного отношения к культуре и искусству других народ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уществлять поиск информации, используя материалы учебника, выделять этапы работы. Участвовать в творческой деятельности при выполнении учебных практических работ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рассказ, презен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D1646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980CF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а в пустыне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ся с особенностями культуры Средней Азии.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ать связь архитектурных построек с особенностями природы и природных материалов. Выполнение аппликаци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ние особенностей архитектуры среднеазиатского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Умение выполнить объёмную аппликацию среднеазиатского города. Овладевать навыками конструирования из бумаги и орнаментальной графики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отношения к культуре и искусству других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осуществлять поиск информации, используя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ы учебника, выделять этапы работы. Участвовать в творческой деятельности при выполнении учебных практических рабо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ое задание в рабочей тет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D6FF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980CF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ревняя Эллад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ественной культуре Древней Греции. Моделирование из бумаги конструкций греческих храмо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е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й Греции, архитектуры </w:t>
            </w:r>
          </w:p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поля. Умение характеризовать отличительные черты и конструктивные элементы греческого храм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ние моделировать из  бумаги  конструкции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еческих храмов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ительного отношения к культуре и искусству других народ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существлять поиск информации, используя материалы учебника, выделять этапы работы. Участвовать в коллективной творческой деятельности при выполнении учебных практических работ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ести ми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F37E8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980CF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греческие праздники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ознакомиться с античным искусством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евней Греции. Работать в группах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ние искусства древнегреческой </w:t>
            </w: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вазонописи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е скульпторов, изображающих богов. Уметь изобразить олимпийских спортсменов и участников праздничного шествия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ы в традиционных одеждах), работать над панно в группе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отношения к культур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искусству других народов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осуществлять поиск информации,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я материалы учебника, выделять этапы работы. Участвовать в коллективной творческой деятельности при выполнении панно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ое задание в рабочей тет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4F37E8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980CF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 художественной культуры средневековой Западной Европы. Европейские город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Беседовать о единстве форм, костюма и архитектуры, общее в их конструкции и украшении. Создавать коллективное па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нно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е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ических городов средневековой Европы, готические витражи. Уметь конструировать объемные формы, усложняя их декоративными деталями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м передавать пространственные планы.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ительного отношения к культуре и искусству других народов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существлять поиск информации, используя материалы учебника, выделять этапы работы. Участвовать в коллективной творческой деятельности при выполнении панно. Умение рационально самостоятельно строить творческую деятельность, организовыва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ее место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ое задание в рабочей тет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D1646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980CF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46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-</w:t>
            </w:r>
          </w:p>
          <w:p w:rsidR="00ED1646" w:rsidRDefault="00ED1646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646" w:rsidRDefault="00ED1646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646" w:rsidRDefault="00ED1646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646" w:rsidRDefault="00ED1646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646" w:rsidRDefault="00ED1646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646" w:rsidRDefault="00ED1646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646" w:rsidRDefault="00ED1646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646" w:rsidRDefault="00ED1646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трет средневекового жителя.</w:t>
            </w:r>
          </w:p>
          <w:p w:rsid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1646" w:rsidRDefault="00ED1646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1646" w:rsidRDefault="00ED1646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1646" w:rsidRDefault="00ED1646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1646" w:rsidRDefault="00ED1646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1646" w:rsidRDefault="00ED1646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1646" w:rsidRPr="00980CFD" w:rsidRDefault="00ED1646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.Беседовать о единстве форм, костюма и архитектуры, общее в их конструкции и украшении. Работать в группе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сословий разделения людей, средневековых готических костюмы (вертикальные линии, удлиненные пропорции). </w:t>
            </w:r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ть представление о</w:t>
            </w:r>
          </w:p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ой европейской одежде средневековья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изображения человек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уществлять поиск информации, используя материалы учебника, выделять этапы работы. Участвовать в коллективной творческой деятельности при выполнении панно. Умение рационально самостоятельно строить творческую деятельность, организовывать рабочее место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репроду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F37E8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ED1646" w:rsidRDefault="00ED1646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646" w:rsidRDefault="00ED1646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646" w:rsidRDefault="00ED1646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646" w:rsidRDefault="00ED1646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646" w:rsidRDefault="00ED1646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646" w:rsidRDefault="00ED1646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646" w:rsidRDefault="00ED1646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646" w:rsidRDefault="00ED1646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7E8" w:rsidRPr="00980CFD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F37E8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980CF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образие художественных культур в мире. Обобщение темы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 и беседа на тему «Каждые народ-художник» Осознавать целостность каждой культуры. Обобщать свои знания по теме четверт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е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х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об образах городов разных стран, их жителях (в разные столетия)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ть образы городов, анализировать эти отличия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ительного отношения к культуре и искусству других народов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обсуждении содержания и выразительных средств; понимать ценность искусства в гармонии человека с окружающим миром. Уметь находить справочно-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онный материал по теме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и пользоваться им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D1646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0CFD" w:rsidRPr="00980CFD" w:rsidRDefault="00980CFD" w:rsidP="00980CF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80CF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</w:t>
      </w:r>
      <w:proofErr w:type="gramEnd"/>
      <w:r w:rsidRPr="00980C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 з д е л  4. </w:t>
      </w:r>
      <w:r w:rsidRPr="00980CF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Искусство объединяет народы</w:t>
      </w:r>
      <w:r w:rsidR="005B1F5C">
        <w:rPr>
          <w:rFonts w:ascii="Times New Roman" w:eastAsia="Times New Roman" w:hAnsi="Times New Roman" w:cs="Times New Roman"/>
          <w:b/>
          <w:sz w:val="24"/>
          <w:szCs w:val="24"/>
        </w:rPr>
        <w:t xml:space="preserve"> (4</w:t>
      </w:r>
      <w:r w:rsidRPr="00980CFD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36"/>
        <w:gridCol w:w="720"/>
        <w:gridCol w:w="2084"/>
        <w:gridCol w:w="2060"/>
        <w:gridCol w:w="2522"/>
        <w:gridCol w:w="2342"/>
        <w:gridCol w:w="2008"/>
        <w:gridCol w:w="1134"/>
        <w:gridCol w:w="850"/>
      </w:tblGrid>
      <w:tr w:rsidR="00980CFD" w:rsidRPr="00980CFD" w:rsidTr="00ED1646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н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произведениями искусства, выражающими красоту  материнства. Наблюдать и анализировать  выразительные средства произведений. Изобразить образ матери и дитя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ние художников, изображающих красоту материнства. Умени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ь мать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и дитя. Развивать навыки композиционного  изображения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стетических чувств, художественно-творческого мышления, наблюдательности и фантазии.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ражать свое отношение к произведению изобразительного искусства. Участвовать в обсуждении содержания и выразительных средств. Умение давать оценку своей работе по заданным критериям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думать расс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F37E8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ED1646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дрость старости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овать о богатстве духовной жизни человека. Знакомство с полотнами известных художников. Выполнение портрета пожилого человек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ние художников, изображающих пожилых людей. Знание,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красота – это эстетическая и духовная категория. 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ти хорошее в повседневной жизни стариков; изобрази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бимых бабушку, дедушку. Развивать навыки восприятия произведения искусства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ражать свое отношение к произведению изобразительного искусства. Умение обсуждать и анализировать собственную художественную деятельность и работы одноклассни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 в рабочей тетради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8419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ED1646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7D0FC4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FC4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FC4" w:rsidRPr="00980CFD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переживание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, что искусство способно выражать человеческую скорбь, отчаяние и т. п. Знакомство с полотнами русских и европейских художников. Изобразить в самостоятельной творческой работе драматический сюжет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е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х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жниковиполотен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крывающих тему сопереживания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ь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ок с драматическим сюжето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ражать свое отношение к произведению изобразительного искусства. Умение обсуждать и анализировать собственную художественную деятельность и работы одноклассни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презентацию или расс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8419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7D0FC4" w:rsidRPr="00980CFD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FD" w:rsidRPr="00980CFD" w:rsidTr="00ED1646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7D0FC4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FC4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7D0FC4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FC4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FC4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FC4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FC4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FC4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FC4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7D0FC4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FC4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FC4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FC4" w:rsidRPr="00980CFD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ерои- защитники. </w:t>
            </w:r>
          </w:p>
          <w:p w:rsid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FC4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FC4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FC4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FC4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FC4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FC4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FC4" w:rsidRPr="00980CFD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и лето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овать о героях-защитниках. Анализировать памятники героям-защитникам</w:t>
            </w:r>
            <w:proofErr w:type="gramStart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обретать собственный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ыт в создании героического образа. Выполнение памятника героям войны в графике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нание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</w:t>
            </w:r>
            <w:proofErr w:type="spellEnd"/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инградской битвы. Знание памятников героям Отечества.</w:t>
            </w:r>
          </w:p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мятник в графике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Формирование уважительного отношения к культуре и искусству русского народа. Формирование чувства гордости  за культуру и искусство Родины, своего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а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планировать и грамотно осуществлять учебные действия в соответствии с поставленной задачей. Умение выражать свое </w:t>
            </w: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е к произведению изобразительного искусства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Pr="00980CFD" w:rsidRDefault="00980CFD" w:rsidP="00980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ое задание в рабочей тет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D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5.</w:t>
            </w:r>
          </w:p>
          <w:p w:rsidR="007D0FC4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  <w:p w:rsidR="007D0FC4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FC4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FC4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FC4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FC4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FC4" w:rsidRPr="00980CFD" w:rsidRDefault="007D0FC4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  <w:bookmarkStart w:id="2" w:name="_GoBack"/>
            <w:bookmarkEnd w:id="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2495" w:rsidRDefault="00752495"/>
    <w:sectPr w:rsidR="00752495" w:rsidSect="00D81C22">
      <w:pgSz w:w="16838" w:h="11906" w:orient="landscape"/>
      <w:pgMar w:top="425" w:right="425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4">
    <w:nsid w:val="024F306C"/>
    <w:multiLevelType w:val="multilevel"/>
    <w:tmpl w:val="969A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857A14"/>
    <w:multiLevelType w:val="hybridMultilevel"/>
    <w:tmpl w:val="3354A092"/>
    <w:lvl w:ilvl="0" w:tplc="B1EA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F73A0"/>
    <w:multiLevelType w:val="multilevel"/>
    <w:tmpl w:val="1254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9C7FF2"/>
    <w:multiLevelType w:val="multilevel"/>
    <w:tmpl w:val="8B2A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072400"/>
    <w:multiLevelType w:val="multilevel"/>
    <w:tmpl w:val="87A6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517F3C"/>
    <w:multiLevelType w:val="multilevel"/>
    <w:tmpl w:val="E3C0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F7245"/>
    <w:multiLevelType w:val="multilevel"/>
    <w:tmpl w:val="031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607AC5"/>
    <w:multiLevelType w:val="hybridMultilevel"/>
    <w:tmpl w:val="45786486"/>
    <w:lvl w:ilvl="0" w:tplc="B1EA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1418F"/>
    <w:multiLevelType w:val="hybridMultilevel"/>
    <w:tmpl w:val="B49A1E3A"/>
    <w:lvl w:ilvl="0" w:tplc="B1EAE9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2626E7"/>
    <w:multiLevelType w:val="multilevel"/>
    <w:tmpl w:val="595C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68C"/>
    <w:rsid w:val="000018F9"/>
    <w:rsid w:val="00006488"/>
    <w:rsid w:val="000179B1"/>
    <w:rsid w:val="00021A3B"/>
    <w:rsid w:val="00025F0D"/>
    <w:rsid w:val="00044517"/>
    <w:rsid w:val="00054C30"/>
    <w:rsid w:val="00055EF6"/>
    <w:rsid w:val="00061A75"/>
    <w:rsid w:val="0009746E"/>
    <w:rsid w:val="000A32B7"/>
    <w:rsid w:val="000E2ECC"/>
    <w:rsid w:val="000E3D3C"/>
    <w:rsid w:val="000E46E2"/>
    <w:rsid w:val="000F7776"/>
    <w:rsid w:val="001008DD"/>
    <w:rsid w:val="00103801"/>
    <w:rsid w:val="00111788"/>
    <w:rsid w:val="001271B9"/>
    <w:rsid w:val="00127F27"/>
    <w:rsid w:val="00133E89"/>
    <w:rsid w:val="001617B3"/>
    <w:rsid w:val="001630B4"/>
    <w:rsid w:val="00163BE4"/>
    <w:rsid w:val="00174996"/>
    <w:rsid w:val="00176FC7"/>
    <w:rsid w:val="0018468C"/>
    <w:rsid w:val="001931D8"/>
    <w:rsid w:val="001954DD"/>
    <w:rsid w:val="001C763B"/>
    <w:rsid w:val="001D409D"/>
    <w:rsid w:val="002031AC"/>
    <w:rsid w:val="00234F3B"/>
    <w:rsid w:val="00265456"/>
    <w:rsid w:val="0026752E"/>
    <w:rsid w:val="00274C27"/>
    <w:rsid w:val="00295DC7"/>
    <w:rsid w:val="002970AC"/>
    <w:rsid w:val="00297F25"/>
    <w:rsid w:val="002A407B"/>
    <w:rsid w:val="002B7B97"/>
    <w:rsid w:val="002C0AB3"/>
    <w:rsid w:val="002C275D"/>
    <w:rsid w:val="002C703E"/>
    <w:rsid w:val="002C7DDB"/>
    <w:rsid w:val="002E3BC3"/>
    <w:rsid w:val="00300CCA"/>
    <w:rsid w:val="00313B43"/>
    <w:rsid w:val="00391053"/>
    <w:rsid w:val="003A2868"/>
    <w:rsid w:val="003B379B"/>
    <w:rsid w:val="003C515C"/>
    <w:rsid w:val="003D1D55"/>
    <w:rsid w:val="003D4212"/>
    <w:rsid w:val="003F5333"/>
    <w:rsid w:val="004429D8"/>
    <w:rsid w:val="00452A06"/>
    <w:rsid w:val="00463F1F"/>
    <w:rsid w:val="004716F6"/>
    <w:rsid w:val="00472E34"/>
    <w:rsid w:val="00484619"/>
    <w:rsid w:val="00493735"/>
    <w:rsid w:val="004A58CD"/>
    <w:rsid w:val="004B6E83"/>
    <w:rsid w:val="004C4B4A"/>
    <w:rsid w:val="004C5C99"/>
    <w:rsid w:val="004F37E8"/>
    <w:rsid w:val="004F451A"/>
    <w:rsid w:val="0051384C"/>
    <w:rsid w:val="0053202D"/>
    <w:rsid w:val="005419E4"/>
    <w:rsid w:val="00544ACB"/>
    <w:rsid w:val="00551E17"/>
    <w:rsid w:val="005662B0"/>
    <w:rsid w:val="005B1F5C"/>
    <w:rsid w:val="005B78E3"/>
    <w:rsid w:val="005D5596"/>
    <w:rsid w:val="005F2197"/>
    <w:rsid w:val="005F4073"/>
    <w:rsid w:val="005F52A0"/>
    <w:rsid w:val="00602560"/>
    <w:rsid w:val="006613B3"/>
    <w:rsid w:val="006707DC"/>
    <w:rsid w:val="006811B1"/>
    <w:rsid w:val="00682E91"/>
    <w:rsid w:val="00683899"/>
    <w:rsid w:val="006A003D"/>
    <w:rsid w:val="006B01AE"/>
    <w:rsid w:val="006E7BF7"/>
    <w:rsid w:val="006F3687"/>
    <w:rsid w:val="006F4777"/>
    <w:rsid w:val="00704BEB"/>
    <w:rsid w:val="007058D8"/>
    <w:rsid w:val="00705D50"/>
    <w:rsid w:val="00727B57"/>
    <w:rsid w:val="007332AF"/>
    <w:rsid w:val="00752495"/>
    <w:rsid w:val="0077728F"/>
    <w:rsid w:val="00784197"/>
    <w:rsid w:val="0078532E"/>
    <w:rsid w:val="007B00D9"/>
    <w:rsid w:val="007C2A82"/>
    <w:rsid w:val="007C5E68"/>
    <w:rsid w:val="007D0FC4"/>
    <w:rsid w:val="007D1CC8"/>
    <w:rsid w:val="007E484B"/>
    <w:rsid w:val="007F00D1"/>
    <w:rsid w:val="00822F38"/>
    <w:rsid w:val="00827E51"/>
    <w:rsid w:val="00845EF5"/>
    <w:rsid w:val="008500E6"/>
    <w:rsid w:val="00861693"/>
    <w:rsid w:val="00873680"/>
    <w:rsid w:val="00876CB6"/>
    <w:rsid w:val="008869E6"/>
    <w:rsid w:val="00897E5B"/>
    <w:rsid w:val="008B736D"/>
    <w:rsid w:val="008D376E"/>
    <w:rsid w:val="008E31FC"/>
    <w:rsid w:val="008E51A8"/>
    <w:rsid w:val="00903189"/>
    <w:rsid w:val="009179FA"/>
    <w:rsid w:val="009278F2"/>
    <w:rsid w:val="00941184"/>
    <w:rsid w:val="00942905"/>
    <w:rsid w:val="00951DE5"/>
    <w:rsid w:val="00962294"/>
    <w:rsid w:val="009629EB"/>
    <w:rsid w:val="00967F06"/>
    <w:rsid w:val="009716D0"/>
    <w:rsid w:val="009745A4"/>
    <w:rsid w:val="00980CFD"/>
    <w:rsid w:val="009852E5"/>
    <w:rsid w:val="009E7D27"/>
    <w:rsid w:val="009F43AC"/>
    <w:rsid w:val="00A0334F"/>
    <w:rsid w:val="00A16292"/>
    <w:rsid w:val="00A20271"/>
    <w:rsid w:val="00A25D39"/>
    <w:rsid w:val="00AB34D4"/>
    <w:rsid w:val="00AC6F09"/>
    <w:rsid w:val="00AD121A"/>
    <w:rsid w:val="00AE1427"/>
    <w:rsid w:val="00AF6CEE"/>
    <w:rsid w:val="00B0490A"/>
    <w:rsid w:val="00B30897"/>
    <w:rsid w:val="00B346E6"/>
    <w:rsid w:val="00B80CDB"/>
    <w:rsid w:val="00B91722"/>
    <w:rsid w:val="00B956E9"/>
    <w:rsid w:val="00BA4EAD"/>
    <w:rsid w:val="00BA4F7E"/>
    <w:rsid w:val="00BE16A6"/>
    <w:rsid w:val="00BE606A"/>
    <w:rsid w:val="00BF15A0"/>
    <w:rsid w:val="00BF7D6F"/>
    <w:rsid w:val="00C23FCE"/>
    <w:rsid w:val="00C26676"/>
    <w:rsid w:val="00C32CF9"/>
    <w:rsid w:val="00C348E8"/>
    <w:rsid w:val="00C527BC"/>
    <w:rsid w:val="00C833DB"/>
    <w:rsid w:val="00C875FD"/>
    <w:rsid w:val="00C95701"/>
    <w:rsid w:val="00CD6FF0"/>
    <w:rsid w:val="00CF5A1D"/>
    <w:rsid w:val="00D00B0C"/>
    <w:rsid w:val="00D02645"/>
    <w:rsid w:val="00D06758"/>
    <w:rsid w:val="00D257D5"/>
    <w:rsid w:val="00D56D09"/>
    <w:rsid w:val="00D63B8C"/>
    <w:rsid w:val="00D81C22"/>
    <w:rsid w:val="00D84EDE"/>
    <w:rsid w:val="00D903A0"/>
    <w:rsid w:val="00DA3669"/>
    <w:rsid w:val="00DD0775"/>
    <w:rsid w:val="00DE6005"/>
    <w:rsid w:val="00E07BB7"/>
    <w:rsid w:val="00E07F9A"/>
    <w:rsid w:val="00E12A56"/>
    <w:rsid w:val="00E21F0E"/>
    <w:rsid w:val="00E433B0"/>
    <w:rsid w:val="00E50CF5"/>
    <w:rsid w:val="00E756CA"/>
    <w:rsid w:val="00EA5A1D"/>
    <w:rsid w:val="00ED1646"/>
    <w:rsid w:val="00F103B3"/>
    <w:rsid w:val="00F13E95"/>
    <w:rsid w:val="00F54AB7"/>
    <w:rsid w:val="00F62039"/>
    <w:rsid w:val="00F8403F"/>
    <w:rsid w:val="00F920EC"/>
    <w:rsid w:val="00F9260F"/>
    <w:rsid w:val="00FA1068"/>
    <w:rsid w:val="00FA3B7F"/>
    <w:rsid w:val="00FD3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6" type="connector" idref="#AutoShape 54"/>
        <o:r id="V:Rule7" type="connector" idref="#AutoShape 53"/>
        <o:r id="V:Rule8" type="connector" idref="#AutoShape 47"/>
        <o:r id="V:Rule9" type="connector" idref="#AutoShape 55"/>
        <o:r id="V:Rule10" type="connector" idref="#AutoShape 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99"/>
  </w:style>
  <w:style w:type="paragraph" w:styleId="1">
    <w:name w:val="heading 1"/>
    <w:basedOn w:val="a"/>
    <w:next w:val="a"/>
    <w:link w:val="10"/>
    <w:qFormat/>
    <w:rsid w:val="00980C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CF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80C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вый"/>
    <w:basedOn w:val="a"/>
    <w:rsid w:val="001D409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 1"/>
    <w:uiPriority w:val="99"/>
    <w:rsid w:val="00971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16292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295DC7"/>
  </w:style>
  <w:style w:type="character" w:customStyle="1" w:styleId="10">
    <w:name w:val="Заголовок 1 Знак"/>
    <w:basedOn w:val="a0"/>
    <w:link w:val="1"/>
    <w:rsid w:val="00980C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0C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980C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0CFD"/>
  </w:style>
  <w:style w:type="character" w:styleId="a7">
    <w:name w:val="Hyperlink"/>
    <w:uiPriority w:val="99"/>
    <w:semiHidden/>
    <w:unhideWhenUsed/>
    <w:rsid w:val="00980CFD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80CFD"/>
    <w:rPr>
      <w:color w:val="800080" w:themeColor="followedHyperlink"/>
      <w:u w:val="single"/>
    </w:rPr>
  </w:style>
  <w:style w:type="character" w:styleId="a9">
    <w:name w:val="Strong"/>
    <w:uiPriority w:val="99"/>
    <w:qFormat/>
    <w:rsid w:val="00980CFD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a"/>
    <w:rsid w:val="0098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80CF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980CFD"/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80CF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980CFD"/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980CF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980C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80C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0C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80C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0CF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qFormat/>
    <w:rsid w:val="00980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80CFD"/>
    <w:pPr>
      <w:ind w:left="720"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"/>
    <w:rsid w:val="00980CF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80CF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80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80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80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980C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9">
    <w:name w:val="Style9"/>
    <w:basedOn w:val="a"/>
    <w:uiPriority w:val="99"/>
    <w:rsid w:val="00980CF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980CF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80CF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RoundedRectangle">
    <w:name w:val="Rounded Rectangle"/>
    <w:uiPriority w:val="99"/>
    <w:rsid w:val="00980CFD"/>
    <w:rPr>
      <w:rFonts w:ascii="Calibri" w:eastAsia="Times New Roman" w:hAnsi="Calibri" w:cs="Times New Roman"/>
      <w:lang w:eastAsia="ru-RU"/>
    </w:rPr>
  </w:style>
  <w:style w:type="paragraph" w:customStyle="1" w:styleId="af3">
    <w:name w:val="Основной"/>
    <w:basedOn w:val="a"/>
    <w:rsid w:val="00980CFD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Style10">
    <w:name w:val="Style1"/>
    <w:basedOn w:val="a"/>
    <w:uiPriority w:val="99"/>
    <w:rsid w:val="00980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80CFD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80CFD"/>
    <w:pPr>
      <w:widowControl w:val="0"/>
      <w:autoSpaceDE w:val="0"/>
      <w:autoSpaceDN w:val="0"/>
      <w:adjustRightInd w:val="0"/>
      <w:spacing w:after="0" w:line="242" w:lineRule="exact"/>
      <w:ind w:firstLine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80CFD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80CFD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80CFD"/>
    <w:pPr>
      <w:widowControl w:val="0"/>
      <w:autoSpaceDE w:val="0"/>
      <w:autoSpaceDN w:val="0"/>
      <w:adjustRightInd w:val="0"/>
      <w:spacing w:after="0" w:line="293" w:lineRule="exac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80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80CF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980CFD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rsid w:val="00980CFD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93">
    <w:name w:val="Font Style93"/>
    <w:basedOn w:val="a0"/>
    <w:uiPriority w:val="99"/>
    <w:rsid w:val="00980CFD"/>
    <w:rPr>
      <w:rFonts w:ascii="Arial Black" w:hAnsi="Arial Black" w:cs="Arial Black" w:hint="default"/>
      <w:spacing w:val="-10"/>
      <w:sz w:val="26"/>
      <w:szCs w:val="26"/>
    </w:rPr>
  </w:style>
  <w:style w:type="character" w:customStyle="1" w:styleId="FontStyle98">
    <w:name w:val="Font Style98"/>
    <w:basedOn w:val="a0"/>
    <w:uiPriority w:val="99"/>
    <w:rsid w:val="00980CFD"/>
    <w:rPr>
      <w:rFonts w:ascii="Times New Roman" w:hAnsi="Times New Roman" w:cs="Times New Roman" w:hint="default"/>
      <w:sz w:val="18"/>
      <w:szCs w:val="18"/>
    </w:rPr>
  </w:style>
  <w:style w:type="character" w:customStyle="1" w:styleId="FontStyle143">
    <w:name w:val="Font Style143"/>
    <w:basedOn w:val="a0"/>
    <w:uiPriority w:val="99"/>
    <w:rsid w:val="00980CF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0">
    <w:name w:val="Font Style90"/>
    <w:uiPriority w:val="99"/>
    <w:rsid w:val="00980CFD"/>
    <w:rPr>
      <w:rFonts w:ascii="Century Gothic" w:hAnsi="Century Gothic" w:hint="default"/>
      <w:b/>
      <w:bCs w:val="0"/>
      <w:spacing w:val="60"/>
      <w:sz w:val="40"/>
    </w:rPr>
  </w:style>
  <w:style w:type="character" w:customStyle="1" w:styleId="FontStyle91">
    <w:name w:val="Font Style91"/>
    <w:uiPriority w:val="99"/>
    <w:rsid w:val="00980CFD"/>
    <w:rPr>
      <w:rFonts w:ascii="Century Gothic" w:hAnsi="Century Gothic" w:hint="default"/>
      <w:sz w:val="40"/>
    </w:rPr>
  </w:style>
  <w:style w:type="character" w:customStyle="1" w:styleId="FontStyle92">
    <w:name w:val="Font Style92"/>
    <w:uiPriority w:val="99"/>
    <w:rsid w:val="00980CFD"/>
    <w:rPr>
      <w:rFonts w:ascii="Century Gothic" w:hAnsi="Century Gothic" w:hint="default"/>
      <w:sz w:val="36"/>
    </w:rPr>
  </w:style>
  <w:style w:type="character" w:customStyle="1" w:styleId="FontStyle94">
    <w:name w:val="Font Style94"/>
    <w:uiPriority w:val="99"/>
    <w:rsid w:val="00980CFD"/>
    <w:rPr>
      <w:rFonts w:ascii="Arial Black" w:hAnsi="Arial Black" w:hint="default"/>
      <w:sz w:val="20"/>
    </w:rPr>
  </w:style>
  <w:style w:type="character" w:customStyle="1" w:styleId="FontStyle95">
    <w:name w:val="Font Style95"/>
    <w:uiPriority w:val="99"/>
    <w:rsid w:val="00980CFD"/>
    <w:rPr>
      <w:rFonts w:ascii="Times New Roman" w:hAnsi="Times New Roman" w:cs="Times New Roman" w:hint="default"/>
      <w:i/>
      <w:iCs w:val="0"/>
      <w:sz w:val="18"/>
    </w:rPr>
  </w:style>
  <w:style w:type="character" w:customStyle="1" w:styleId="FontStyle96">
    <w:name w:val="Font Style96"/>
    <w:uiPriority w:val="99"/>
    <w:rsid w:val="00980CFD"/>
    <w:rPr>
      <w:rFonts w:ascii="Times New Roman" w:hAnsi="Times New Roman" w:cs="Times New Roman" w:hint="default"/>
      <w:b/>
      <w:bCs w:val="0"/>
      <w:spacing w:val="-10"/>
      <w:sz w:val="20"/>
    </w:rPr>
  </w:style>
  <w:style w:type="character" w:customStyle="1" w:styleId="FontStyle97">
    <w:name w:val="Font Style97"/>
    <w:uiPriority w:val="99"/>
    <w:rsid w:val="00980CFD"/>
    <w:rPr>
      <w:rFonts w:ascii="Times New Roman" w:hAnsi="Times New Roman" w:cs="Times New Roman" w:hint="default"/>
      <w:b/>
      <w:bCs w:val="0"/>
      <w:i/>
      <w:iCs w:val="0"/>
      <w:spacing w:val="-20"/>
      <w:sz w:val="18"/>
    </w:rPr>
  </w:style>
  <w:style w:type="character" w:customStyle="1" w:styleId="FontStyle99">
    <w:name w:val="Font Style99"/>
    <w:uiPriority w:val="99"/>
    <w:rsid w:val="00980CFD"/>
    <w:rPr>
      <w:rFonts w:ascii="Arial Black" w:hAnsi="Arial Black" w:hint="default"/>
      <w:sz w:val="8"/>
    </w:rPr>
  </w:style>
  <w:style w:type="character" w:customStyle="1" w:styleId="FontStyle100">
    <w:name w:val="Font Style100"/>
    <w:uiPriority w:val="99"/>
    <w:rsid w:val="00980CFD"/>
    <w:rPr>
      <w:rFonts w:ascii="Times New Roman" w:hAnsi="Times New Roman" w:cs="Times New Roman" w:hint="default"/>
      <w:sz w:val="22"/>
    </w:rPr>
  </w:style>
  <w:style w:type="character" w:customStyle="1" w:styleId="FontStyle101">
    <w:name w:val="Font Style101"/>
    <w:uiPriority w:val="99"/>
    <w:rsid w:val="00980CFD"/>
    <w:rPr>
      <w:rFonts w:ascii="Times New Roman" w:hAnsi="Times New Roman" w:cs="Times New Roman" w:hint="default"/>
      <w:spacing w:val="-40"/>
      <w:sz w:val="50"/>
    </w:rPr>
  </w:style>
  <w:style w:type="character" w:customStyle="1" w:styleId="FontStyle102">
    <w:name w:val="Font Style102"/>
    <w:uiPriority w:val="99"/>
    <w:rsid w:val="00980CFD"/>
    <w:rPr>
      <w:rFonts w:ascii="Arial Black" w:hAnsi="Arial Black" w:hint="default"/>
      <w:sz w:val="16"/>
    </w:rPr>
  </w:style>
  <w:style w:type="character" w:customStyle="1" w:styleId="FontStyle103">
    <w:name w:val="Font Style103"/>
    <w:uiPriority w:val="99"/>
    <w:rsid w:val="00980CFD"/>
    <w:rPr>
      <w:rFonts w:ascii="Times New Roman" w:hAnsi="Times New Roman" w:cs="Times New Roman" w:hint="default"/>
      <w:sz w:val="16"/>
    </w:rPr>
  </w:style>
  <w:style w:type="character" w:customStyle="1" w:styleId="FontStyle104">
    <w:name w:val="Font Style104"/>
    <w:uiPriority w:val="99"/>
    <w:rsid w:val="00980CFD"/>
    <w:rPr>
      <w:rFonts w:ascii="Times New Roman" w:hAnsi="Times New Roman" w:cs="Times New Roman" w:hint="default"/>
      <w:sz w:val="18"/>
    </w:rPr>
  </w:style>
  <w:style w:type="character" w:customStyle="1" w:styleId="FontStyle105">
    <w:name w:val="Font Style105"/>
    <w:uiPriority w:val="99"/>
    <w:rsid w:val="00980CFD"/>
    <w:rPr>
      <w:rFonts w:ascii="Times New Roman" w:hAnsi="Times New Roman" w:cs="Times New Roman" w:hint="default"/>
      <w:b/>
      <w:bCs w:val="0"/>
      <w:i/>
      <w:iCs w:val="0"/>
      <w:sz w:val="8"/>
    </w:rPr>
  </w:style>
  <w:style w:type="character" w:customStyle="1" w:styleId="FontStyle106">
    <w:name w:val="Font Style106"/>
    <w:uiPriority w:val="99"/>
    <w:rsid w:val="00980CFD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07">
    <w:name w:val="Font Style107"/>
    <w:uiPriority w:val="99"/>
    <w:rsid w:val="00980CFD"/>
    <w:rPr>
      <w:rFonts w:ascii="Times New Roman" w:hAnsi="Times New Roman" w:cs="Times New Roman" w:hint="default"/>
      <w:b/>
      <w:bCs w:val="0"/>
      <w:i/>
      <w:iCs w:val="0"/>
      <w:sz w:val="8"/>
    </w:rPr>
  </w:style>
  <w:style w:type="character" w:customStyle="1" w:styleId="FontStyle108">
    <w:name w:val="Font Style108"/>
    <w:uiPriority w:val="99"/>
    <w:rsid w:val="00980CFD"/>
    <w:rPr>
      <w:rFonts w:ascii="Times New Roman" w:hAnsi="Times New Roman" w:cs="Times New Roman" w:hint="default"/>
      <w:sz w:val="10"/>
    </w:rPr>
  </w:style>
  <w:style w:type="character" w:customStyle="1" w:styleId="FontStyle109">
    <w:name w:val="Font Style109"/>
    <w:uiPriority w:val="99"/>
    <w:rsid w:val="00980CFD"/>
    <w:rPr>
      <w:rFonts w:ascii="Times New Roman" w:hAnsi="Times New Roman" w:cs="Times New Roman" w:hint="default"/>
      <w:smallCaps/>
      <w:sz w:val="8"/>
    </w:rPr>
  </w:style>
  <w:style w:type="character" w:customStyle="1" w:styleId="FontStyle110">
    <w:name w:val="Font Style110"/>
    <w:uiPriority w:val="99"/>
    <w:rsid w:val="00980CFD"/>
    <w:rPr>
      <w:rFonts w:ascii="Times New Roman" w:hAnsi="Times New Roman" w:cs="Times New Roman" w:hint="default"/>
      <w:sz w:val="8"/>
    </w:rPr>
  </w:style>
  <w:style w:type="character" w:customStyle="1" w:styleId="FontStyle111">
    <w:name w:val="Font Style111"/>
    <w:uiPriority w:val="99"/>
    <w:rsid w:val="00980CFD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12">
    <w:name w:val="Font Style112"/>
    <w:uiPriority w:val="99"/>
    <w:rsid w:val="00980CFD"/>
    <w:rPr>
      <w:rFonts w:ascii="Times New Roman" w:hAnsi="Times New Roman" w:cs="Times New Roman" w:hint="default"/>
      <w:sz w:val="8"/>
    </w:rPr>
  </w:style>
  <w:style w:type="character" w:customStyle="1" w:styleId="FontStyle113">
    <w:name w:val="Font Style113"/>
    <w:uiPriority w:val="99"/>
    <w:rsid w:val="00980CFD"/>
    <w:rPr>
      <w:rFonts w:ascii="Times New Roman" w:hAnsi="Times New Roman" w:cs="Times New Roman" w:hint="default"/>
      <w:sz w:val="8"/>
    </w:rPr>
  </w:style>
  <w:style w:type="character" w:customStyle="1" w:styleId="FontStyle114">
    <w:name w:val="Font Style114"/>
    <w:uiPriority w:val="99"/>
    <w:rsid w:val="00980CFD"/>
    <w:rPr>
      <w:rFonts w:ascii="Arial Black" w:hAnsi="Arial Black" w:hint="default"/>
      <w:i/>
      <w:iCs w:val="0"/>
      <w:sz w:val="14"/>
    </w:rPr>
  </w:style>
  <w:style w:type="character" w:customStyle="1" w:styleId="FontStyle115">
    <w:name w:val="Font Style115"/>
    <w:uiPriority w:val="99"/>
    <w:rsid w:val="00980CFD"/>
    <w:rPr>
      <w:rFonts w:ascii="Times New Roman" w:hAnsi="Times New Roman" w:cs="Times New Roman" w:hint="default"/>
      <w:i/>
      <w:iCs w:val="0"/>
      <w:sz w:val="18"/>
    </w:rPr>
  </w:style>
  <w:style w:type="character" w:customStyle="1" w:styleId="FontStyle116">
    <w:name w:val="Font Style116"/>
    <w:uiPriority w:val="99"/>
    <w:rsid w:val="00980CFD"/>
    <w:rPr>
      <w:rFonts w:ascii="Times New Roman" w:hAnsi="Times New Roman" w:cs="Times New Roman" w:hint="default"/>
      <w:sz w:val="60"/>
    </w:rPr>
  </w:style>
  <w:style w:type="character" w:customStyle="1" w:styleId="FontStyle117">
    <w:name w:val="Font Style117"/>
    <w:uiPriority w:val="99"/>
    <w:rsid w:val="00980CFD"/>
    <w:rPr>
      <w:rFonts w:ascii="Times New Roman" w:hAnsi="Times New Roman" w:cs="Times New Roman" w:hint="default"/>
      <w:b/>
      <w:bCs w:val="0"/>
      <w:spacing w:val="-10"/>
      <w:sz w:val="8"/>
    </w:rPr>
  </w:style>
  <w:style w:type="character" w:customStyle="1" w:styleId="FontStyle118">
    <w:name w:val="Font Style118"/>
    <w:uiPriority w:val="99"/>
    <w:rsid w:val="00980CFD"/>
    <w:rPr>
      <w:rFonts w:ascii="Times New Roman" w:hAnsi="Times New Roman" w:cs="Times New Roman" w:hint="default"/>
      <w:b/>
      <w:bCs w:val="0"/>
      <w:spacing w:val="-20"/>
      <w:sz w:val="18"/>
    </w:rPr>
  </w:style>
  <w:style w:type="character" w:customStyle="1" w:styleId="FontStyle119">
    <w:name w:val="Font Style119"/>
    <w:uiPriority w:val="99"/>
    <w:rsid w:val="00980CFD"/>
    <w:rPr>
      <w:rFonts w:ascii="Franklin Gothic Demi" w:hAnsi="Franklin Gothic Demi" w:hint="default"/>
      <w:b/>
      <w:bCs w:val="0"/>
      <w:sz w:val="18"/>
    </w:rPr>
  </w:style>
  <w:style w:type="character" w:customStyle="1" w:styleId="FontStyle120">
    <w:name w:val="Font Style120"/>
    <w:uiPriority w:val="99"/>
    <w:rsid w:val="00980CFD"/>
    <w:rPr>
      <w:rFonts w:ascii="Times New Roman" w:hAnsi="Times New Roman" w:cs="Times New Roman" w:hint="default"/>
      <w:sz w:val="20"/>
    </w:rPr>
  </w:style>
  <w:style w:type="character" w:customStyle="1" w:styleId="FontStyle121">
    <w:name w:val="Font Style121"/>
    <w:uiPriority w:val="99"/>
    <w:rsid w:val="00980CFD"/>
    <w:rPr>
      <w:rFonts w:ascii="Times New Roman" w:hAnsi="Times New Roman" w:cs="Times New Roman" w:hint="default"/>
      <w:sz w:val="20"/>
    </w:rPr>
  </w:style>
  <w:style w:type="character" w:customStyle="1" w:styleId="FontStyle122">
    <w:name w:val="Font Style122"/>
    <w:uiPriority w:val="99"/>
    <w:rsid w:val="00980CFD"/>
    <w:rPr>
      <w:rFonts w:ascii="Times New Roman" w:hAnsi="Times New Roman" w:cs="Times New Roman" w:hint="default"/>
      <w:b/>
      <w:bCs w:val="0"/>
      <w:smallCaps/>
      <w:sz w:val="16"/>
    </w:rPr>
  </w:style>
  <w:style w:type="character" w:customStyle="1" w:styleId="FontStyle123">
    <w:name w:val="Font Style123"/>
    <w:uiPriority w:val="99"/>
    <w:rsid w:val="00980CFD"/>
    <w:rPr>
      <w:rFonts w:ascii="Arial Black" w:hAnsi="Arial Black" w:hint="default"/>
      <w:sz w:val="8"/>
    </w:rPr>
  </w:style>
  <w:style w:type="character" w:customStyle="1" w:styleId="FontStyle124">
    <w:name w:val="Font Style124"/>
    <w:uiPriority w:val="99"/>
    <w:rsid w:val="00980CFD"/>
    <w:rPr>
      <w:rFonts w:ascii="Times New Roman" w:hAnsi="Times New Roman" w:cs="Times New Roman" w:hint="default"/>
      <w:b/>
      <w:bCs w:val="0"/>
      <w:i/>
      <w:iCs w:val="0"/>
      <w:spacing w:val="-20"/>
      <w:sz w:val="20"/>
    </w:rPr>
  </w:style>
  <w:style w:type="character" w:customStyle="1" w:styleId="FontStyle125">
    <w:name w:val="Font Style125"/>
    <w:uiPriority w:val="99"/>
    <w:rsid w:val="00980CFD"/>
    <w:rPr>
      <w:rFonts w:ascii="Times New Roman" w:hAnsi="Times New Roman" w:cs="Times New Roman" w:hint="default"/>
      <w:sz w:val="8"/>
    </w:rPr>
  </w:style>
  <w:style w:type="character" w:customStyle="1" w:styleId="FontStyle126">
    <w:name w:val="Font Style126"/>
    <w:uiPriority w:val="99"/>
    <w:rsid w:val="00980CFD"/>
    <w:rPr>
      <w:rFonts w:ascii="Constantia" w:hAnsi="Constantia" w:hint="default"/>
      <w:b/>
      <w:bCs w:val="0"/>
      <w:sz w:val="8"/>
    </w:rPr>
  </w:style>
  <w:style w:type="character" w:customStyle="1" w:styleId="FontStyle127">
    <w:name w:val="Font Style127"/>
    <w:uiPriority w:val="99"/>
    <w:rsid w:val="00980CFD"/>
    <w:rPr>
      <w:rFonts w:ascii="Constantia" w:hAnsi="Constantia" w:hint="default"/>
      <w:b/>
      <w:bCs w:val="0"/>
      <w:i/>
      <w:iCs w:val="0"/>
      <w:sz w:val="8"/>
    </w:rPr>
  </w:style>
  <w:style w:type="character" w:customStyle="1" w:styleId="FontStyle128">
    <w:name w:val="Font Style128"/>
    <w:uiPriority w:val="99"/>
    <w:rsid w:val="00980CFD"/>
    <w:rPr>
      <w:rFonts w:ascii="Arial Black" w:hAnsi="Arial Black" w:hint="default"/>
      <w:i/>
      <w:iCs w:val="0"/>
      <w:w w:val="200"/>
      <w:sz w:val="8"/>
    </w:rPr>
  </w:style>
  <w:style w:type="character" w:customStyle="1" w:styleId="FontStyle129">
    <w:name w:val="Font Style129"/>
    <w:uiPriority w:val="99"/>
    <w:rsid w:val="00980CFD"/>
    <w:rPr>
      <w:rFonts w:ascii="Times New Roman" w:hAnsi="Times New Roman" w:cs="Times New Roman" w:hint="default"/>
      <w:i/>
      <w:iCs w:val="0"/>
      <w:sz w:val="18"/>
    </w:rPr>
  </w:style>
  <w:style w:type="character" w:customStyle="1" w:styleId="FontStyle130">
    <w:name w:val="Font Style130"/>
    <w:uiPriority w:val="99"/>
    <w:rsid w:val="00980CFD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31">
    <w:name w:val="Font Style131"/>
    <w:uiPriority w:val="99"/>
    <w:rsid w:val="00980CFD"/>
    <w:rPr>
      <w:rFonts w:ascii="Book Antiqua" w:hAnsi="Book Antiqua" w:hint="default"/>
      <w:b/>
      <w:bCs w:val="0"/>
      <w:sz w:val="18"/>
    </w:rPr>
  </w:style>
  <w:style w:type="character" w:customStyle="1" w:styleId="FontStyle132">
    <w:name w:val="Font Style132"/>
    <w:uiPriority w:val="99"/>
    <w:rsid w:val="00980CFD"/>
    <w:rPr>
      <w:rFonts w:ascii="Times New Roman" w:hAnsi="Times New Roman" w:cs="Times New Roman" w:hint="default"/>
      <w:sz w:val="8"/>
    </w:rPr>
  </w:style>
  <w:style w:type="character" w:customStyle="1" w:styleId="FontStyle133">
    <w:name w:val="Font Style133"/>
    <w:uiPriority w:val="99"/>
    <w:rsid w:val="00980CFD"/>
    <w:rPr>
      <w:rFonts w:ascii="Book Antiqua" w:hAnsi="Book Antiqua" w:hint="default"/>
      <w:b/>
      <w:bCs w:val="0"/>
      <w:sz w:val="18"/>
    </w:rPr>
  </w:style>
  <w:style w:type="character" w:customStyle="1" w:styleId="FontStyle134">
    <w:name w:val="Font Style134"/>
    <w:uiPriority w:val="99"/>
    <w:rsid w:val="00980CFD"/>
    <w:rPr>
      <w:rFonts w:ascii="Arial Black" w:hAnsi="Arial Black" w:hint="default"/>
      <w:sz w:val="8"/>
    </w:rPr>
  </w:style>
  <w:style w:type="character" w:customStyle="1" w:styleId="FontStyle135">
    <w:name w:val="Font Style135"/>
    <w:uiPriority w:val="99"/>
    <w:rsid w:val="00980CFD"/>
    <w:rPr>
      <w:rFonts w:ascii="Bookman Old Style" w:hAnsi="Bookman Old Style" w:hint="default"/>
      <w:b/>
      <w:bCs w:val="0"/>
      <w:sz w:val="18"/>
    </w:rPr>
  </w:style>
  <w:style w:type="character" w:customStyle="1" w:styleId="FontStyle136">
    <w:name w:val="Font Style136"/>
    <w:uiPriority w:val="99"/>
    <w:rsid w:val="00980CFD"/>
    <w:rPr>
      <w:rFonts w:ascii="Bookman Old Style" w:hAnsi="Bookman Old Style" w:hint="default"/>
      <w:b/>
      <w:bCs w:val="0"/>
      <w:sz w:val="18"/>
    </w:rPr>
  </w:style>
  <w:style w:type="character" w:customStyle="1" w:styleId="FontStyle137">
    <w:name w:val="Font Style137"/>
    <w:uiPriority w:val="99"/>
    <w:rsid w:val="00980CFD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38">
    <w:name w:val="Font Style138"/>
    <w:uiPriority w:val="99"/>
    <w:rsid w:val="00980CFD"/>
    <w:rPr>
      <w:rFonts w:ascii="Times New Roman" w:hAnsi="Times New Roman" w:cs="Times New Roman" w:hint="default"/>
      <w:b/>
      <w:bCs w:val="0"/>
      <w:i/>
      <w:iCs w:val="0"/>
      <w:sz w:val="14"/>
    </w:rPr>
  </w:style>
  <w:style w:type="character" w:customStyle="1" w:styleId="FontStyle139">
    <w:name w:val="Font Style139"/>
    <w:uiPriority w:val="99"/>
    <w:rsid w:val="00980CFD"/>
    <w:rPr>
      <w:rFonts w:ascii="Bookman Old Style" w:hAnsi="Bookman Old Style" w:hint="default"/>
      <w:b/>
      <w:bCs w:val="0"/>
      <w:sz w:val="18"/>
    </w:rPr>
  </w:style>
  <w:style w:type="character" w:customStyle="1" w:styleId="FontStyle140">
    <w:name w:val="Font Style140"/>
    <w:uiPriority w:val="99"/>
    <w:rsid w:val="00980CFD"/>
    <w:rPr>
      <w:rFonts w:ascii="Times New Roman" w:hAnsi="Times New Roman" w:cs="Times New Roman" w:hint="default"/>
      <w:sz w:val="8"/>
    </w:rPr>
  </w:style>
  <w:style w:type="character" w:customStyle="1" w:styleId="FontStyle141">
    <w:name w:val="Font Style141"/>
    <w:uiPriority w:val="99"/>
    <w:rsid w:val="00980CFD"/>
    <w:rPr>
      <w:rFonts w:ascii="Book Antiqua" w:hAnsi="Book Antiqua" w:hint="default"/>
      <w:b/>
      <w:bCs w:val="0"/>
      <w:sz w:val="18"/>
    </w:rPr>
  </w:style>
  <w:style w:type="character" w:customStyle="1" w:styleId="FontStyle142">
    <w:name w:val="Font Style142"/>
    <w:uiPriority w:val="99"/>
    <w:rsid w:val="00980CFD"/>
    <w:rPr>
      <w:rFonts w:ascii="Bookman Old Style" w:hAnsi="Bookman Old Style" w:hint="default"/>
      <w:b/>
      <w:bCs w:val="0"/>
      <w:sz w:val="18"/>
    </w:rPr>
  </w:style>
  <w:style w:type="character" w:customStyle="1" w:styleId="FontStyle144">
    <w:name w:val="Font Style144"/>
    <w:uiPriority w:val="99"/>
    <w:rsid w:val="00980CFD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45">
    <w:name w:val="Font Style145"/>
    <w:uiPriority w:val="99"/>
    <w:rsid w:val="00980CFD"/>
    <w:rPr>
      <w:rFonts w:ascii="Times New Roman" w:hAnsi="Times New Roman" w:cs="Times New Roman" w:hint="default"/>
      <w:sz w:val="16"/>
    </w:rPr>
  </w:style>
  <w:style w:type="character" w:customStyle="1" w:styleId="FontStyle146">
    <w:name w:val="Font Style146"/>
    <w:uiPriority w:val="99"/>
    <w:rsid w:val="00980CFD"/>
    <w:rPr>
      <w:rFonts w:ascii="Times New Roman" w:hAnsi="Times New Roman" w:cs="Times New Roman" w:hint="default"/>
      <w:b/>
      <w:bCs w:val="0"/>
      <w:i/>
      <w:iCs w:val="0"/>
      <w:sz w:val="16"/>
    </w:rPr>
  </w:style>
  <w:style w:type="character" w:customStyle="1" w:styleId="14">
    <w:name w:val="Нижний колонтитул Знак1"/>
    <w:basedOn w:val="a0"/>
    <w:uiPriority w:val="99"/>
    <w:semiHidden/>
    <w:rsid w:val="00980CF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rsid w:val="00980CF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FontStyle29">
    <w:name w:val="Font Style29"/>
    <w:uiPriority w:val="99"/>
    <w:rsid w:val="00980CFD"/>
    <w:rPr>
      <w:rFonts w:ascii="Times New Roman" w:hAnsi="Times New Roman" w:cs="Times New Roman" w:hint="default"/>
      <w:sz w:val="20"/>
    </w:rPr>
  </w:style>
  <w:style w:type="character" w:customStyle="1" w:styleId="FontStyle30">
    <w:name w:val="Font Style30"/>
    <w:uiPriority w:val="99"/>
    <w:rsid w:val="00980CFD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1">
    <w:name w:val="Font Style31"/>
    <w:uiPriority w:val="99"/>
    <w:rsid w:val="00980CFD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32">
    <w:name w:val="Font Style32"/>
    <w:uiPriority w:val="99"/>
    <w:rsid w:val="00980CFD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33">
    <w:name w:val="Font Style33"/>
    <w:uiPriority w:val="99"/>
    <w:rsid w:val="00980CFD"/>
    <w:rPr>
      <w:rFonts w:ascii="Century Schoolbook" w:hAnsi="Century Schoolbook" w:hint="default"/>
      <w:b/>
      <w:bCs w:val="0"/>
      <w:sz w:val="8"/>
    </w:rPr>
  </w:style>
  <w:style w:type="character" w:customStyle="1" w:styleId="FontStyle34">
    <w:name w:val="Font Style34"/>
    <w:rsid w:val="00980CFD"/>
    <w:rPr>
      <w:rFonts w:ascii="Times New Roman" w:hAnsi="Times New Roman" w:cs="Times New Roman" w:hint="default"/>
      <w:spacing w:val="20"/>
      <w:sz w:val="14"/>
    </w:rPr>
  </w:style>
  <w:style w:type="character" w:customStyle="1" w:styleId="FontStyle35">
    <w:name w:val="Font Style35"/>
    <w:uiPriority w:val="99"/>
    <w:rsid w:val="00980CFD"/>
    <w:rPr>
      <w:rFonts w:ascii="Tahoma" w:hAnsi="Tahoma" w:cs="Tahoma" w:hint="default"/>
      <w:b/>
      <w:bCs w:val="0"/>
      <w:sz w:val="8"/>
    </w:rPr>
  </w:style>
  <w:style w:type="character" w:customStyle="1" w:styleId="FontStyle36">
    <w:name w:val="Font Style36"/>
    <w:uiPriority w:val="99"/>
    <w:rsid w:val="00980CFD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37">
    <w:name w:val="Font Style37"/>
    <w:uiPriority w:val="99"/>
    <w:rsid w:val="00980CFD"/>
    <w:rPr>
      <w:rFonts w:ascii="Tahoma" w:hAnsi="Tahoma" w:cs="Tahoma" w:hint="default"/>
      <w:b/>
      <w:bCs w:val="0"/>
      <w:i/>
      <w:iCs w:val="0"/>
      <w:smallCaps/>
      <w:sz w:val="8"/>
    </w:rPr>
  </w:style>
  <w:style w:type="character" w:customStyle="1" w:styleId="FontStyle38">
    <w:name w:val="Font Style38"/>
    <w:uiPriority w:val="99"/>
    <w:rsid w:val="00980CFD"/>
    <w:rPr>
      <w:rFonts w:ascii="Book Antiqua" w:hAnsi="Book Antiqua" w:hint="default"/>
      <w:b/>
      <w:bCs w:val="0"/>
      <w:i/>
      <w:iCs w:val="0"/>
      <w:sz w:val="8"/>
    </w:rPr>
  </w:style>
  <w:style w:type="character" w:customStyle="1" w:styleId="FontStyle39">
    <w:name w:val="Font Style39"/>
    <w:uiPriority w:val="99"/>
    <w:rsid w:val="00980CFD"/>
    <w:rPr>
      <w:rFonts w:ascii="Times New Roman" w:hAnsi="Times New Roman" w:cs="Times New Roman" w:hint="default"/>
      <w:i/>
      <w:iCs w:val="0"/>
      <w:sz w:val="16"/>
    </w:rPr>
  </w:style>
  <w:style w:type="character" w:customStyle="1" w:styleId="FontStyle40">
    <w:name w:val="Font Style40"/>
    <w:uiPriority w:val="99"/>
    <w:rsid w:val="00980CFD"/>
    <w:rPr>
      <w:rFonts w:ascii="Times New Roman" w:hAnsi="Times New Roman" w:cs="Times New Roman" w:hint="default"/>
      <w:sz w:val="20"/>
    </w:rPr>
  </w:style>
  <w:style w:type="character" w:customStyle="1" w:styleId="FontStyle41">
    <w:name w:val="Font Style41"/>
    <w:uiPriority w:val="99"/>
    <w:rsid w:val="00980CFD"/>
    <w:rPr>
      <w:rFonts w:ascii="Tahoma" w:hAnsi="Tahoma" w:cs="Tahoma" w:hint="default"/>
      <w:b/>
      <w:bCs w:val="0"/>
      <w:sz w:val="18"/>
    </w:rPr>
  </w:style>
  <w:style w:type="character" w:customStyle="1" w:styleId="FontStyle42">
    <w:name w:val="Font Style42"/>
    <w:uiPriority w:val="99"/>
    <w:rsid w:val="00980CFD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FontStyle43">
    <w:name w:val="Font Style43"/>
    <w:uiPriority w:val="99"/>
    <w:rsid w:val="00980CFD"/>
    <w:rPr>
      <w:rFonts w:ascii="Tahoma" w:hAnsi="Tahoma" w:cs="Tahoma" w:hint="default"/>
      <w:b/>
      <w:bCs w:val="0"/>
      <w:sz w:val="24"/>
    </w:rPr>
  </w:style>
  <w:style w:type="character" w:customStyle="1" w:styleId="FontStyle44">
    <w:name w:val="Font Style44"/>
    <w:uiPriority w:val="99"/>
    <w:rsid w:val="00980CFD"/>
    <w:rPr>
      <w:rFonts w:ascii="Tahoma" w:hAnsi="Tahoma" w:cs="Tahoma" w:hint="default"/>
      <w:b/>
      <w:bCs w:val="0"/>
      <w:sz w:val="16"/>
    </w:rPr>
  </w:style>
  <w:style w:type="character" w:customStyle="1" w:styleId="FontStyle45">
    <w:name w:val="Font Style45"/>
    <w:uiPriority w:val="99"/>
    <w:rsid w:val="00980CFD"/>
    <w:rPr>
      <w:rFonts w:ascii="Tahoma" w:hAnsi="Tahoma" w:cs="Tahoma" w:hint="default"/>
      <w:b/>
      <w:bCs w:val="0"/>
      <w:sz w:val="18"/>
    </w:rPr>
  </w:style>
  <w:style w:type="character" w:customStyle="1" w:styleId="FontStyle46">
    <w:name w:val="Font Style46"/>
    <w:uiPriority w:val="99"/>
    <w:rsid w:val="00980CFD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47">
    <w:name w:val="Font Style47"/>
    <w:uiPriority w:val="99"/>
    <w:rsid w:val="00980CFD"/>
    <w:rPr>
      <w:rFonts w:ascii="Times New Roman" w:hAnsi="Times New Roman" w:cs="Times New Roman" w:hint="default"/>
      <w:sz w:val="8"/>
    </w:rPr>
  </w:style>
  <w:style w:type="character" w:customStyle="1" w:styleId="FontStyle48">
    <w:name w:val="Font Style48"/>
    <w:uiPriority w:val="99"/>
    <w:rsid w:val="00980CFD"/>
    <w:rPr>
      <w:rFonts w:ascii="Tahoma" w:hAnsi="Tahoma" w:cs="Tahoma" w:hint="default"/>
      <w:b/>
      <w:bCs w:val="0"/>
      <w:sz w:val="16"/>
    </w:rPr>
  </w:style>
  <w:style w:type="character" w:customStyle="1" w:styleId="FontStyle49">
    <w:name w:val="Font Style49"/>
    <w:uiPriority w:val="99"/>
    <w:rsid w:val="00980CFD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50">
    <w:name w:val="Font Style50"/>
    <w:uiPriority w:val="99"/>
    <w:rsid w:val="00980CFD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1">
    <w:name w:val="Font Style51"/>
    <w:uiPriority w:val="99"/>
    <w:rsid w:val="00980CFD"/>
    <w:rPr>
      <w:rFonts w:ascii="Tahoma" w:hAnsi="Tahoma" w:cs="Tahoma" w:hint="default"/>
      <w:b/>
      <w:bCs w:val="0"/>
      <w:sz w:val="16"/>
    </w:rPr>
  </w:style>
  <w:style w:type="character" w:customStyle="1" w:styleId="FontStyle52">
    <w:name w:val="Font Style52"/>
    <w:uiPriority w:val="99"/>
    <w:rsid w:val="00980CFD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53">
    <w:name w:val="Font Style53"/>
    <w:uiPriority w:val="99"/>
    <w:rsid w:val="00980CFD"/>
    <w:rPr>
      <w:rFonts w:ascii="Times New Roman" w:hAnsi="Times New Roman" w:cs="Times New Roman" w:hint="default"/>
      <w:sz w:val="30"/>
    </w:rPr>
  </w:style>
  <w:style w:type="character" w:customStyle="1" w:styleId="FontStyle54">
    <w:name w:val="Font Style54"/>
    <w:uiPriority w:val="99"/>
    <w:rsid w:val="00980CFD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55">
    <w:name w:val="Font Style55"/>
    <w:uiPriority w:val="99"/>
    <w:rsid w:val="00980CFD"/>
    <w:rPr>
      <w:rFonts w:ascii="Book Antiqua" w:hAnsi="Book Antiqua" w:hint="default"/>
      <w:b/>
      <w:bCs w:val="0"/>
      <w:sz w:val="18"/>
    </w:rPr>
  </w:style>
  <w:style w:type="character" w:customStyle="1" w:styleId="FontStyle19">
    <w:name w:val="Font Style19"/>
    <w:rsid w:val="00980CFD"/>
    <w:rPr>
      <w:rFonts w:ascii="Times New Roman" w:hAnsi="Times New Roman" w:cs="Times New Roman" w:hint="default"/>
      <w:sz w:val="22"/>
    </w:rPr>
  </w:style>
  <w:style w:type="character" w:customStyle="1" w:styleId="16">
    <w:name w:val="Текст выноски Знак1"/>
    <w:basedOn w:val="a0"/>
    <w:uiPriority w:val="99"/>
    <w:semiHidden/>
    <w:rsid w:val="00980CFD"/>
    <w:rPr>
      <w:rFonts w:ascii="Tahoma" w:eastAsia="Times New Roman" w:hAnsi="Tahoma" w:cs="Tahoma" w:hint="default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980CFD"/>
    <w:rPr>
      <w:rFonts w:ascii="Times New Roman" w:eastAsia="Times New Roman" w:hAnsi="Times New Roman" w:cs="Times New Roman" w:hint="default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sid w:val="00980CFD"/>
  </w:style>
  <w:style w:type="character" w:customStyle="1" w:styleId="FontStyle22">
    <w:name w:val="Font Style22"/>
    <w:basedOn w:val="a0"/>
    <w:uiPriority w:val="99"/>
    <w:rsid w:val="00980CFD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uiPriority w:val="99"/>
    <w:rsid w:val="00980CF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980CFD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basedOn w:val="a0"/>
    <w:uiPriority w:val="99"/>
    <w:rsid w:val="00980CFD"/>
    <w:rPr>
      <w:rFonts w:ascii="Times New Roman" w:hAnsi="Times New Roman" w:cs="Times New Roman" w:hint="default"/>
      <w:b/>
      <w:bCs/>
      <w:spacing w:val="20"/>
      <w:sz w:val="16"/>
      <w:szCs w:val="16"/>
    </w:rPr>
  </w:style>
  <w:style w:type="character" w:customStyle="1" w:styleId="FontStyle25">
    <w:name w:val="Font Style25"/>
    <w:basedOn w:val="a0"/>
    <w:uiPriority w:val="99"/>
    <w:rsid w:val="00980CF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980CFD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7">
    <w:name w:val="Сетка таблицы1"/>
    <w:basedOn w:val="a1"/>
    <w:next w:val="a3"/>
    <w:uiPriority w:val="59"/>
    <w:rsid w:val="00980C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06CB-C990-442C-886D-31AD3E54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1</Pages>
  <Words>25389</Words>
  <Characters>144718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а</dc:creator>
  <cp:lastModifiedBy>shkola</cp:lastModifiedBy>
  <cp:revision>51</cp:revision>
  <cp:lastPrinted>2020-09-13T09:53:00Z</cp:lastPrinted>
  <dcterms:created xsi:type="dcterms:W3CDTF">2017-04-05T14:27:00Z</dcterms:created>
  <dcterms:modified xsi:type="dcterms:W3CDTF">2021-11-11T09:47:00Z</dcterms:modified>
</cp:coreProperties>
</file>